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0D" w:rsidRPr="00F15627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32"/>
          <w:szCs w:val="32"/>
        </w:rPr>
        <w:t>Муниципальное казённое общеобразовательное учреждение</w:t>
      </w:r>
    </w:p>
    <w:p w:rsidR="00C2470D" w:rsidRDefault="00C2470D" w:rsidP="00C2470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Комсомольская средняя общеобразовательная СОШ»</w:t>
      </w:r>
    </w:p>
    <w:p w:rsidR="00C2470D" w:rsidRDefault="00C2470D" w:rsidP="00C2470D">
      <w:pPr>
        <w:jc w:val="center"/>
        <w:rPr>
          <w:rFonts w:ascii="Times New Roman" w:hAnsi="Times New Roman"/>
          <w:sz w:val="24"/>
          <w:szCs w:val="32"/>
        </w:rPr>
      </w:pPr>
      <w:r w:rsidRPr="002142C3">
        <w:rPr>
          <w:rFonts w:ascii="Times New Roman" w:hAnsi="Times New Roman"/>
          <w:sz w:val="24"/>
          <w:szCs w:val="32"/>
        </w:rPr>
        <w:t>(МКОУ «Комсомольская СОШ»)</w:t>
      </w:r>
    </w:p>
    <w:p w:rsidR="00C2470D" w:rsidRDefault="00C2470D" w:rsidP="00C2470D">
      <w:pPr>
        <w:jc w:val="center"/>
        <w:rPr>
          <w:rFonts w:ascii="Times New Roman" w:hAnsi="Times New Roman"/>
          <w:sz w:val="28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0D" w:rsidRPr="002142C3" w:rsidTr="00FA4F2A">
        <w:tc>
          <w:tcPr>
            <w:tcW w:w="4785" w:type="dxa"/>
          </w:tcPr>
          <w:p w:rsidR="00C2470D" w:rsidRPr="002142C3" w:rsidRDefault="00C2470D" w:rsidP="00FA4F2A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786" w:type="dxa"/>
          </w:tcPr>
          <w:p w:rsidR="00C2470D" w:rsidRPr="00CB39DF" w:rsidRDefault="00C2470D" w:rsidP="00FA4F2A">
            <w:pPr>
              <w:spacing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B39DF">
              <w:rPr>
                <w:rFonts w:ascii="Times New Roman" w:hAnsi="Times New Roman"/>
                <w:noProof/>
                <w:lang w:eastAsia="ru-RU"/>
              </w:rPr>
              <w:t xml:space="preserve">    УТВЕРЖДАЮ</w:t>
            </w:r>
          </w:p>
          <w:p w:rsidR="00C2470D" w:rsidRPr="00CB39DF" w:rsidRDefault="00C2470D" w:rsidP="00FA4F2A">
            <w:pPr>
              <w:spacing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B39DF">
              <w:rPr>
                <w:rFonts w:ascii="Times New Roman" w:hAnsi="Times New Roman"/>
                <w:noProof/>
                <w:lang w:eastAsia="ru-RU"/>
              </w:rPr>
              <w:t>Директор</w:t>
            </w:r>
          </w:p>
          <w:p w:rsidR="00C2470D" w:rsidRPr="00CB39DF" w:rsidRDefault="00C2470D" w:rsidP="00FA4F2A">
            <w:pPr>
              <w:spacing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B39DF">
              <w:rPr>
                <w:rFonts w:ascii="Times New Roman" w:hAnsi="Times New Roman"/>
                <w:noProof/>
                <w:lang w:eastAsia="ru-RU"/>
              </w:rPr>
              <w:t xml:space="preserve">                      __________Блинова М.В.</w:t>
            </w:r>
          </w:p>
          <w:p w:rsidR="00C2470D" w:rsidRPr="00CB39DF" w:rsidRDefault="00C2470D" w:rsidP="00FA4F2A">
            <w:pPr>
              <w:spacing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B39DF">
              <w:rPr>
                <w:rFonts w:ascii="Times New Roman" w:hAnsi="Times New Roman"/>
                <w:noProof/>
                <w:lang w:eastAsia="ru-RU"/>
              </w:rPr>
              <w:t xml:space="preserve">ПРИКАЗ № </w:t>
            </w:r>
            <w:r w:rsidR="00CB39DF" w:rsidRPr="00CB39DF">
              <w:rPr>
                <w:rFonts w:ascii="Times New Roman" w:hAnsi="Times New Roman"/>
                <w:noProof/>
                <w:lang w:eastAsia="ru-RU"/>
              </w:rPr>
              <w:t>87</w:t>
            </w:r>
          </w:p>
          <w:p w:rsidR="00C2470D" w:rsidRPr="00CB39DF" w:rsidRDefault="00AD017C" w:rsidP="00FA4F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B39DF">
              <w:rPr>
                <w:rFonts w:ascii="Times New Roman" w:hAnsi="Times New Roman"/>
                <w:noProof/>
                <w:lang w:eastAsia="ru-RU"/>
              </w:rPr>
              <w:t xml:space="preserve"> от « </w:t>
            </w:r>
            <w:r w:rsidR="00CB39DF" w:rsidRPr="00CB39DF">
              <w:rPr>
                <w:rFonts w:ascii="Times New Roman" w:hAnsi="Times New Roman"/>
                <w:noProof/>
                <w:lang w:eastAsia="ru-RU"/>
              </w:rPr>
              <w:t>29</w:t>
            </w:r>
            <w:r w:rsidR="00C335D8" w:rsidRPr="00CB39DF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F507D0">
              <w:rPr>
                <w:rFonts w:ascii="Times New Roman" w:hAnsi="Times New Roman"/>
                <w:noProof/>
                <w:lang w:eastAsia="ru-RU"/>
              </w:rPr>
              <w:t xml:space="preserve">» августа 2024 </w:t>
            </w:r>
            <w:bookmarkStart w:id="0" w:name="_GoBack"/>
            <w:bookmarkEnd w:id="0"/>
            <w:r w:rsidR="00C2470D" w:rsidRPr="00CB39DF">
              <w:rPr>
                <w:rFonts w:ascii="Times New Roman" w:hAnsi="Times New Roman"/>
                <w:noProof/>
                <w:lang w:eastAsia="ru-RU"/>
              </w:rPr>
              <w:t>года</w:t>
            </w:r>
          </w:p>
        </w:tc>
      </w:tr>
    </w:tbl>
    <w:p w:rsidR="00C2470D" w:rsidRPr="008C6DCF" w:rsidRDefault="00C2470D" w:rsidP="00C2470D">
      <w:pPr>
        <w:jc w:val="center"/>
        <w:rPr>
          <w:rFonts w:ascii="Times New Roman" w:hAnsi="Times New Roman"/>
          <w:b/>
          <w:color w:val="C50B52"/>
          <w:sz w:val="52"/>
          <w:szCs w:val="32"/>
        </w:rPr>
      </w:pPr>
      <w:r w:rsidRPr="008C6DCF">
        <w:rPr>
          <w:rFonts w:ascii="Times New Roman" w:hAnsi="Times New Roman"/>
          <w:b/>
          <w:color w:val="C50B52"/>
          <w:sz w:val="52"/>
          <w:szCs w:val="32"/>
        </w:rPr>
        <w:t>План воспитательной работы</w:t>
      </w:r>
    </w:p>
    <w:p w:rsidR="00C2470D" w:rsidRPr="008C6DCF" w:rsidRDefault="00C2470D" w:rsidP="00C2470D">
      <w:pPr>
        <w:jc w:val="center"/>
        <w:rPr>
          <w:rFonts w:ascii="Times New Roman" w:hAnsi="Times New Roman"/>
          <w:b/>
          <w:color w:val="C50B52"/>
          <w:sz w:val="52"/>
          <w:szCs w:val="32"/>
        </w:rPr>
      </w:pPr>
      <w:r w:rsidRPr="008C6DCF">
        <w:rPr>
          <w:rFonts w:ascii="Times New Roman" w:hAnsi="Times New Roman"/>
          <w:b/>
          <w:color w:val="C50B52"/>
          <w:sz w:val="52"/>
          <w:szCs w:val="32"/>
        </w:rPr>
        <w:t>МКОУ «Комсомольская СОШ»</w:t>
      </w:r>
    </w:p>
    <w:p w:rsidR="00C2470D" w:rsidRPr="008C6DCF" w:rsidRDefault="00CB39DF" w:rsidP="00C2470D">
      <w:pPr>
        <w:jc w:val="center"/>
        <w:rPr>
          <w:rFonts w:ascii="Times New Roman" w:hAnsi="Times New Roman"/>
          <w:b/>
          <w:color w:val="C50B52"/>
          <w:sz w:val="52"/>
          <w:szCs w:val="32"/>
        </w:rPr>
      </w:pPr>
      <w:r>
        <w:rPr>
          <w:rFonts w:ascii="Times New Roman" w:hAnsi="Times New Roman"/>
          <w:b/>
          <w:color w:val="C50B52"/>
          <w:sz w:val="52"/>
          <w:szCs w:val="32"/>
        </w:rPr>
        <w:t>на 2024-2025</w:t>
      </w:r>
      <w:r w:rsidR="00C2470D" w:rsidRPr="008C6DCF">
        <w:rPr>
          <w:rFonts w:ascii="Times New Roman" w:hAnsi="Times New Roman"/>
          <w:b/>
          <w:color w:val="C50B52"/>
          <w:sz w:val="52"/>
          <w:szCs w:val="32"/>
        </w:rPr>
        <w:t xml:space="preserve"> учебный год</w:t>
      </w:r>
    </w:p>
    <w:p w:rsidR="00C2470D" w:rsidRPr="002142C3" w:rsidRDefault="00C2470D" w:rsidP="00C2470D">
      <w:pPr>
        <w:jc w:val="center"/>
        <w:rPr>
          <w:rFonts w:ascii="Times New Roman" w:hAnsi="Times New Roman"/>
          <w:b/>
          <w:color w:val="FF0000"/>
          <w:sz w:val="5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8"/>
          <w:szCs w:val="32"/>
        </w:rPr>
      </w:pPr>
      <w:r w:rsidRPr="002142C3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>
            <wp:extent cx="5943600" cy="320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  <w:r>
        <w:rPr>
          <w:rFonts w:ascii="Times New Roman" w:hAnsi="Times New Roman"/>
          <w:sz w:val="22"/>
          <w:szCs w:val="32"/>
        </w:rPr>
        <w:t>пос. Комсомольский</w:t>
      </w:r>
    </w:p>
    <w:p w:rsidR="00C2470D" w:rsidRDefault="00CB39DF" w:rsidP="00C2470D">
      <w:pPr>
        <w:jc w:val="center"/>
        <w:rPr>
          <w:rFonts w:ascii="Times New Roman" w:hAnsi="Times New Roman"/>
          <w:sz w:val="22"/>
          <w:szCs w:val="32"/>
        </w:rPr>
      </w:pPr>
      <w:r>
        <w:rPr>
          <w:rFonts w:ascii="Times New Roman" w:hAnsi="Times New Roman"/>
          <w:sz w:val="22"/>
          <w:szCs w:val="32"/>
        </w:rPr>
        <w:t>2024</w:t>
      </w:r>
      <w:r w:rsidR="00C2470D">
        <w:rPr>
          <w:rFonts w:ascii="Times New Roman" w:hAnsi="Times New Roman"/>
          <w:sz w:val="22"/>
          <w:szCs w:val="32"/>
        </w:rPr>
        <w:t xml:space="preserve"> год</w:t>
      </w:r>
    </w:p>
    <w:p w:rsidR="00C2470D" w:rsidRDefault="00C2470D" w:rsidP="00C2470D">
      <w:pPr>
        <w:jc w:val="center"/>
        <w:rPr>
          <w:rFonts w:ascii="Times New Roman" w:hAnsi="Times New Roman"/>
          <w:sz w:val="22"/>
          <w:szCs w:val="32"/>
        </w:rPr>
      </w:pPr>
    </w:p>
    <w:p w:rsidR="00C2470D" w:rsidRPr="008C6DCF" w:rsidRDefault="00C2470D" w:rsidP="00C2470D">
      <w:pPr>
        <w:jc w:val="center"/>
        <w:rPr>
          <w:rFonts w:ascii="Times New Roman" w:hAnsi="Times New Roman"/>
          <w:b/>
          <w:color w:val="C50B52"/>
          <w:sz w:val="28"/>
          <w:szCs w:val="24"/>
        </w:rPr>
      </w:pPr>
      <w:r w:rsidRPr="008C6DCF">
        <w:rPr>
          <w:rFonts w:ascii="Times New Roman" w:hAnsi="Times New Roman"/>
          <w:b/>
          <w:bCs/>
          <w:color w:val="C50B52"/>
          <w:sz w:val="28"/>
          <w:szCs w:val="24"/>
          <w:lang w:eastAsia="ru-RU"/>
        </w:rPr>
        <w:t xml:space="preserve">Воспитательная деятельность </w:t>
      </w:r>
      <w:r w:rsidRPr="008C6DCF">
        <w:rPr>
          <w:rFonts w:ascii="Times New Roman" w:hAnsi="Times New Roman"/>
          <w:b/>
          <w:color w:val="C50B52"/>
          <w:sz w:val="28"/>
          <w:szCs w:val="24"/>
        </w:rPr>
        <w:t>МКОУ «Комсомольская СОШ»</w:t>
      </w:r>
    </w:p>
    <w:p w:rsidR="00C2470D" w:rsidRPr="008C6DCF" w:rsidRDefault="00CB39DF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C50B52"/>
          <w:sz w:val="28"/>
          <w:szCs w:val="24"/>
          <w:lang w:eastAsia="ru-RU"/>
        </w:rPr>
        <w:lastRenderedPageBreak/>
        <w:t>2024</w:t>
      </w:r>
      <w:r w:rsidR="00AA3F92">
        <w:rPr>
          <w:rFonts w:ascii="Times New Roman" w:hAnsi="Times New Roman"/>
          <w:b/>
          <w:bCs/>
          <w:color w:val="C50B52"/>
          <w:sz w:val="28"/>
          <w:szCs w:val="24"/>
          <w:lang w:eastAsia="ru-RU"/>
        </w:rPr>
        <w:t>-2024</w:t>
      </w:r>
      <w:r>
        <w:rPr>
          <w:rFonts w:ascii="Times New Roman" w:hAnsi="Times New Roman"/>
          <w:b/>
          <w:bCs/>
          <w:color w:val="C50B52"/>
          <w:sz w:val="28"/>
          <w:szCs w:val="24"/>
          <w:lang w:eastAsia="ru-RU"/>
        </w:rPr>
        <w:t>5</w:t>
      </w:r>
      <w:r w:rsidR="00C2470D" w:rsidRPr="008C6DCF">
        <w:rPr>
          <w:rFonts w:ascii="Times New Roman" w:hAnsi="Times New Roman"/>
          <w:b/>
          <w:bCs/>
          <w:color w:val="C50B52"/>
          <w:sz w:val="28"/>
          <w:szCs w:val="24"/>
          <w:lang w:eastAsia="ru-RU"/>
        </w:rPr>
        <w:t>учебный год</w:t>
      </w:r>
    </w:p>
    <w:p w:rsidR="00C2470D" w:rsidRPr="00827D72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ЦЕЛЬ ВОСПИТАТЕЛЬНОЙ РАБОТЫ:</w:t>
      </w:r>
      <w:r w:rsidRPr="00536F79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воспитательной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, способствующей развитию нравственной, физически здоровой личности,</w:t>
      </w:r>
    </w:p>
    <w:p w:rsidR="00C2470D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способной к творчеству и самоопределению.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ЗАДАЧИ ВОСПИТАТЕЛЬНОЙ РАБОТЫ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Изучение социального заказа участников образовательного процесса, государства, общества для определения путей формирования конкурентоспособной личности.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мировоззрения и системы базовых ценностей личности. 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социальных компетенций и гражданских установок. 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гражданственности и любви к Отечеству, воспитание нравственной</w:t>
      </w:r>
    </w:p>
    <w:p w:rsidR="00C2470D" w:rsidRPr="00AA3F92" w:rsidRDefault="00C2470D" w:rsidP="00AA3F9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личности на основе общечеловеческих ценностей через содержание учебных программ, краеведческой и поисковой работы, взаимодействие с общественными организациями и объединениями, детскими общественными организациями.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физической культуры обучающихся, ценностного отношения к</w:t>
      </w:r>
    </w:p>
    <w:p w:rsidR="00C2470D" w:rsidRPr="00536F79" w:rsidRDefault="00C2470D" w:rsidP="00AA3F9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здоровью, понимания школьниками ценности семьи и семейного воспитания,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динение всех участников образовательного процесса по пропаганде здорового образа жизни и профилактике заболеваний. 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бщение детей к общечеловеческим нормам морали, национальным устоям и традициям образовательного учреждения. 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Развитие воспитательного потенциала семьи.</w:t>
      </w:r>
    </w:p>
    <w:p w:rsidR="00C2470D" w:rsidRPr="00536F79" w:rsidRDefault="00C2470D" w:rsidP="00C2470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держка социальных инициатив и достижений обучающихся. </w:t>
      </w:r>
    </w:p>
    <w:p w:rsidR="00C2470D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РЕАЛИЗАЦИЯ ЭТИХ ЦЕЛЕЙ И ЗАДАЧ ПРЕДПОЛАГАЕТ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C2470D" w:rsidRPr="00536F79" w:rsidRDefault="00C2470D" w:rsidP="00C2470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и возможностей для полноценного развития личности, дл</w:t>
      </w:r>
      <w:r w:rsidR="00AA3F92">
        <w:rPr>
          <w:rFonts w:ascii="Times New Roman" w:hAnsi="Times New Roman"/>
          <w:color w:val="000000"/>
          <w:sz w:val="24"/>
          <w:szCs w:val="24"/>
          <w:lang w:eastAsia="ru-RU"/>
        </w:rPr>
        <w:t>я охраны здоровья и жизни детей.</w:t>
      </w:r>
    </w:p>
    <w:p w:rsidR="00C2470D" w:rsidRPr="00536F79" w:rsidRDefault="00C2470D" w:rsidP="00C2470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проявления и мотивации творческой активности воспитанников в различных сферах </w:t>
      </w:r>
      <w:r w:rsidR="00AA3F92">
        <w:rPr>
          <w:rFonts w:ascii="Times New Roman" w:hAnsi="Times New Roman"/>
          <w:color w:val="000000"/>
          <w:sz w:val="24"/>
          <w:szCs w:val="24"/>
          <w:lang w:eastAsia="ru-RU"/>
        </w:rPr>
        <w:t>социально значимой деятельности.</w:t>
      </w:r>
    </w:p>
    <w:p w:rsidR="00C2470D" w:rsidRPr="00536F79" w:rsidRDefault="00C2470D" w:rsidP="00C2470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Развитие с</w:t>
      </w:r>
      <w:r w:rsidR="00AA3F92">
        <w:rPr>
          <w:rFonts w:ascii="Times New Roman" w:hAnsi="Times New Roman"/>
          <w:color w:val="000000"/>
          <w:sz w:val="24"/>
          <w:szCs w:val="24"/>
          <w:lang w:eastAsia="ru-RU"/>
        </w:rPr>
        <w:t>истемы непрерывного образования,</w:t>
      </w: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емственность</w:t>
      </w:r>
      <w:r w:rsidR="00AA3F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ней и ступеней образования,</w:t>
      </w: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держка исследовательской и проектной деятельности</w:t>
      </w:r>
      <w:r w:rsidR="00AA3F9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2470D" w:rsidRPr="00536F79" w:rsidRDefault="00C2470D" w:rsidP="00C2470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и использование в практической деятельности новых педагогических технологий </w:t>
      </w:r>
      <w:r w:rsidR="00AA3F92">
        <w:rPr>
          <w:rFonts w:ascii="Times New Roman" w:hAnsi="Times New Roman"/>
          <w:color w:val="000000"/>
          <w:sz w:val="24"/>
          <w:szCs w:val="24"/>
          <w:lang w:eastAsia="ru-RU"/>
        </w:rPr>
        <w:t>и методик воспитательной работы.</w:t>
      </w:r>
    </w:p>
    <w:p w:rsidR="00C2470D" w:rsidRPr="00AA3F92" w:rsidRDefault="00C2470D" w:rsidP="00AA3F9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Развитие различных ф</w:t>
      </w:r>
      <w:r w:rsidR="00AA3F92">
        <w:rPr>
          <w:rFonts w:ascii="Times New Roman" w:hAnsi="Times New Roman"/>
          <w:color w:val="000000"/>
          <w:sz w:val="24"/>
          <w:szCs w:val="24"/>
          <w:lang w:eastAsia="ru-RU"/>
        </w:rPr>
        <w:t>орм ученического самоуправления.</w:t>
      </w:r>
    </w:p>
    <w:p w:rsidR="00C2470D" w:rsidRPr="00536F79" w:rsidRDefault="00C2470D" w:rsidP="00C2470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Координация деятельности и взаимодействие всех звеньев воспитательной системы: базового и дополнительного образования, школы и социума, школы и семьи;</w:t>
      </w:r>
    </w:p>
    <w:p w:rsidR="00C2470D" w:rsidRPr="00827D72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СОДЕРЖАНИЕ И ФОРМЫ ВОСПИТАТЕЛЬНОЙ РАБОТЫ</w:t>
      </w:r>
    </w:p>
    <w:p w:rsidR="00C2470D" w:rsidRPr="00B31A5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я </w:t>
      </w:r>
      <w:r w:rsidR="00FD10B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деятельность обучающихся</w:t>
      </w: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C2470D" w:rsidRPr="00B31A5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Воспитательные модули:</w:t>
      </w:r>
    </w:p>
    <w:p w:rsidR="00C2470D" w:rsidRPr="00B31A5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2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Сентябрь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Внимание, дети!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Октябрь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Мир школьных традиций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Ноябрь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Правовые знания и профилактика правонарушений</w:t>
            </w:r>
            <w:r w:rsidRPr="00B31A5F">
              <w:rPr>
                <w:rFonts w:ascii="Times New Roman" w:hAnsi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Декабрь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Новый год у ворот!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Январь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Истоки народных традиций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Февраль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Герои моей страны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lastRenderedPageBreak/>
              <w:t>Март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В мире прекрасного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Апрель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Живи родник!»</w:t>
            </w:r>
          </w:p>
        </w:tc>
      </w:tr>
      <w:tr w:rsidR="00C2470D" w:rsidRPr="00B31A5F" w:rsidTr="00FA4F2A">
        <w:tc>
          <w:tcPr>
            <w:tcW w:w="1526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2"/>
                <w:u w:val="single"/>
                <w:lang w:eastAsia="ru-RU"/>
              </w:rPr>
            </w:pPr>
            <w:r w:rsidRPr="00B31A5F">
              <w:rPr>
                <w:rFonts w:ascii="Times New Roman" w:hAnsi="Times New Roman"/>
                <w:color w:val="C50B52"/>
                <w:sz w:val="22"/>
                <w:lang w:eastAsia="ru-RU"/>
              </w:rPr>
              <w:t>Май</w:t>
            </w:r>
          </w:p>
        </w:tc>
        <w:tc>
          <w:tcPr>
            <w:tcW w:w="8045" w:type="dxa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  <w:r w:rsidRPr="00B31A5F">
              <w:rPr>
                <w:rFonts w:ascii="Times New Roman" w:hAnsi="Times New Roman"/>
                <w:color w:val="000000"/>
                <w:sz w:val="22"/>
                <w:lang w:eastAsia="ru-RU"/>
              </w:rPr>
              <w:t>«Великая Победа»</w:t>
            </w:r>
          </w:p>
        </w:tc>
      </w:tr>
    </w:tbl>
    <w:p w:rsidR="00C2470D" w:rsidRPr="00B31A5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</w:p>
    <w:p w:rsidR="00C2470D" w:rsidRPr="00B31A5F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ПРИОРИТЕТНЫЕНАПРАВЛЕНИЯ</w:t>
      </w:r>
    </w:p>
    <w:p w:rsidR="00C2470D" w:rsidRPr="00B31A5F" w:rsidRDefault="00CB39DF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lang w:eastAsia="ru-RU"/>
        </w:rPr>
        <w:t>В ВОСПИТАТЕЛЬНОЙ РАБОТЕ НА 2024-2025</w:t>
      </w:r>
      <w:r w:rsidR="00C2470D"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 xml:space="preserve"> УЧЕБНЫЙ ГОД:</w:t>
      </w:r>
    </w:p>
    <w:p w:rsidR="00C2470D" w:rsidRPr="00B31A5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-гражд</w:t>
      </w:r>
      <w:r w:rsidR="00FB0BAE">
        <w:rPr>
          <w:rFonts w:ascii="Times New Roman" w:hAnsi="Times New Roman"/>
          <w:color w:val="000000"/>
          <w:sz w:val="22"/>
          <w:lang w:eastAsia="ru-RU"/>
        </w:rPr>
        <w:t>анско-патриотическое воспитание.</w:t>
      </w:r>
    </w:p>
    <w:p w:rsidR="00593354" w:rsidRDefault="00C2470D" w:rsidP="005933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-ду</w:t>
      </w:r>
      <w:r w:rsidR="00593354">
        <w:rPr>
          <w:rFonts w:ascii="Times New Roman" w:hAnsi="Times New Roman"/>
          <w:color w:val="000000"/>
          <w:sz w:val="22"/>
          <w:lang w:eastAsia="ru-RU"/>
        </w:rPr>
        <w:t>ховно - нравственное воспитание, Всероссийский проект «Культура для школьников»</w:t>
      </w:r>
    </w:p>
    <w:p w:rsidR="00C2470D" w:rsidRPr="00B31A5F" w:rsidRDefault="00FB0BAE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>
        <w:rPr>
          <w:rFonts w:ascii="Times New Roman" w:hAnsi="Times New Roman"/>
          <w:color w:val="000000"/>
          <w:sz w:val="22"/>
          <w:lang w:eastAsia="ru-RU"/>
        </w:rPr>
        <w:t>-экологическое воспитание.</w:t>
      </w:r>
    </w:p>
    <w:p w:rsidR="00C2470D" w:rsidRPr="00B31A5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-спорт</w:t>
      </w:r>
      <w:r w:rsidR="00FB0BAE">
        <w:rPr>
          <w:rFonts w:ascii="Times New Roman" w:hAnsi="Times New Roman"/>
          <w:color w:val="000000"/>
          <w:sz w:val="22"/>
          <w:lang w:eastAsia="ru-RU"/>
        </w:rPr>
        <w:t>ивно-оздоровительное воспитание.</w:t>
      </w:r>
    </w:p>
    <w:p w:rsidR="00FB0BAE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-профессиональная ориентация и адап</w:t>
      </w:r>
      <w:r w:rsidR="00FB0BAE">
        <w:rPr>
          <w:rFonts w:ascii="Times New Roman" w:hAnsi="Times New Roman"/>
          <w:color w:val="000000"/>
          <w:sz w:val="22"/>
          <w:lang w:eastAsia="ru-RU"/>
        </w:rPr>
        <w:t>тация обучающихся к рынку труда.</w:t>
      </w:r>
    </w:p>
    <w:p w:rsidR="00FB0BAE" w:rsidRPr="00B31A5F" w:rsidRDefault="00FB0BAE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>
        <w:rPr>
          <w:rFonts w:ascii="Times New Roman" w:hAnsi="Times New Roman"/>
          <w:color w:val="000000"/>
          <w:sz w:val="22"/>
          <w:lang w:eastAsia="ru-RU"/>
        </w:rPr>
        <w:t>-работа с семьями, находящимися в трудно</w:t>
      </w:r>
      <w:r w:rsidR="00504D0C">
        <w:rPr>
          <w:rFonts w:ascii="Times New Roman" w:hAnsi="Times New Roman"/>
          <w:color w:val="000000"/>
          <w:sz w:val="22"/>
          <w:lang w:eastAsia="ru-RU"/>
        </w:rPr>
        <w:t xml:space="preserve">й жизненной ситуации и </w:t>
      </w:r>
      <w:r>
        <w:rPr>
          <w:rFonts w:ascii="Times New Roman" w:hAnsi="Times New Roman"/>
          <w:color w:val="000000"/>
          <w:sz w:val="22"/>
          <w:lang w:eastAsia="ru-RU"/>
        </w:rPr>
        <w:t>СОП.</w:t>
      </w:r>
    </w:p>
    <w:p w:rsidR="00C2470D" w:rsidRPr="00B31A5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Направление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воспитательной</w:t>
            </w:r>
          </w:p>
          <w:p w:rsidR="00C2470D" w:rsidRPr="00B31A5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31A5F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работы</w:t>
            </w:r>
          </w:p>
        </w:tc>
        <w:tc>
          <w:tcPr>
            <w:tcW w:w="6202" w:type="dxa"/>
            <w:vAlign w:val="center"/>
          </w:tcPr>
          <w:p w:rsidR="00C2470D" w:rsidRPr="00B31A5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31A5F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Задачи работы по данному направлению</w:t>
            </w:r>
          </w:p>
        </w:tc>
      </w:tr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Гражданско-патриотическое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ние</w:t>
            </w:r>
          </w:p>
        </w:tc>
        <w:tc>
          <w:tcPr>
            <w:tcW w:w="6202" w:type="dxa"/>
            <w:vAlign w:val="center"/>
          </w:tcPr>
          <w:p w:rsidR="00C2470D" w:rsidRPr="00B31A5F" w:rsidRDefault="00F62A9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1) Формировать у обучающихся</w:t>
            </w:r>
            <w:r w:rsidR="00C2470D" w:rsidRPr="00B31A5F">
              <w:rPr>
                <w:rFonts w:ascii="Times New Roman" w:hAnsi="Times New Roman"/>
                <w:sz w:val="22"/>
                <w:lang w:eastAsia="ru-RU"/>
              </w:rPr>
              <w:t xml:space="preserve"> такие качества, как долг,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тветственность, честь, достоинство, личность.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2) Воспитывать любовь и уважение к традициям Отечества, школы, семьи.</w:t>
            </w:r>
          </w:p>
        </w:tc>
      </w:tr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Духовно- нравственное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ние</w:t>
            </w:r>
          </w:p>
        </w:tc>
        <w:tc>
          <w:tcPr>
            <w:tcW w:w="6202" w:type="dxa"/>
            <w:vAlign w:val="center"/>
          </w:tcPr>
          <w:p w:rsidR="00C2470D" w:rsidRPr="00B31A5F" w:rsidRDefault="00F62A9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1) Формировать у обучающихся</w:t>
            </w:r>
            <w:r w:rsidR="00C2470D" w:rsidRPr="00B31A5F">
              <w:rPr>
                <w:rFonts w:ascii="Times New Roman" w:hAnsi="Times New Roman"/>
                <w:sz w:val="22"/>
                <w:lang w:eastAsia="ru-RU"/>
              </w:rPr>
              <w:t xml:space="preserve"> такие качества как: культура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оведения, эстетический вкус, уважение личности.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 xml:space="preserve">2) Создание </w:t>
            </w:r>
            <w:r w:rsidR="00F62A9B">
              <w:rPr>
                <w:rFonts w:ascii="Times New Roman" w:hAnsi="Times New Roman"/>
                <w:sz w:val="22"/>
                <w:lang w:eastAsia="ru-RU"/>
              </w:rPr>
              <w:t xml:space="preserve">условий для развития у обучающихся </w:t>
            </w:r>
            <w:r w:rsidRPr="00B31A5F">
              <w:rPr>
                <w:rFonts w:ascii="Times New Roman" w:hAnsi="Times New Roman"/>
                <w:sz w:val="22"/>
                <w:lang w:eastAsia="ru-RU"/>
              </w:rPr>
              <w:t>творческих способностей.</w:t>
            </w:r>
          </w:p>
        </w:tc>
      </w:tr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Экологическое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ние</w:t>
            </w:r>
          </w:p>
        </w:tc>
        <w:tc>
          <w:tcPr>
            <w:tcW w:w="6202" w:type="dxa"/>
            <w:vAlign w:val="center"/>
          </w:tcPr>
          <w:p w:rsidR="00C2470D" w:rsidRPr="00B31A5F" w:rsidRDefault="00F62A9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 xml:space="preserve">1) Изучение обучающимися </w:t>
            </w:r>
            <w:r w:rsidR="00C2470D" w:rsidRPr="00B31A5F">
              <w:rPr>
                <w:rFonts w:ascii="Times New Roman" w:hAnsi="Times New Roman"/>
                <w:sz w:val="22"/>
                <w:lang w:eastAsia="ru-RU"/>
              </w:rPr>
              <w:t>природы и истории родного края.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2) Формировать правильное отношение к окружающей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реде.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3) Организация работы по совершенствованию туристских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навыков.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4) Содействие в проведении исследовательской работы</w:t>
            </w:r>
          </w:p>
          <w:p w:rsidR="00C2470D" w:rsidRPr="00B31A5F" w:rsidRDefault="00F62A9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обучающихся</w:t>
            </w:r>
            <w:r w:rsidR="00C2470D" w:rsidRPr="00B31A5F">
              <w:rPr>
                <w:rFonts w:ascii="Times New Roman" w:hAnsi="Times New Roman"/>
                <w:sz w:val="22"/>
                <w:lang w:eastAsia="ru-RU"/>
              </w:rPr>
              <w:t>.</w:t>
            </w:r>
          </w:p>
          <w:p w:rsidR="00C2470D" w:rsidRPr="00B31A5F" w:rsidRDefault="00C2470D" w:rsidP="00FA4F2A">
            <w:pPr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5) Проведение природоохранных акций.</w:t>
            </w:r>
          </w:p>
        </w:tc>
      </w:tr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портивно-оздоровительное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ние</w:t>
            </w:r>
          </w:p>
        </w:tc>
        <w:tc>
          <w:tcPr>
            <w:tcW w:w="6202" w:type="dxa"/>
            <w:vAlign w:val="center"/>
          </w:tcPr>
          <w:p w:rsidR="00C2470D" w:rsidRPr="00B31A5F" w:rsidRDefault="00F16C7E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1) Формировать у обучающихся</w:t>
            </w:r>
            <w:r w:rsidR="00C2470D" w:rsidRPr="00B31A5F">
              <w:rPr>
                <w:rFonts w:ascii="Times New Roman" w:hAnsi="Times New Roman"/>
                <w:sz w:val="22"/>
                <w:lang w:eastAsia="ru-RU"/>
              </w:rPr>
              <w:t xml:space="preserve"> культуру сохранения и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вершенствования собственного здоровья.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2) Популяризация занятий физической культурой и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портом.</w:t>
            </w:r>
          </w:p>
          <w:p w:rsidR="00C2470D" w:rsidRPr="00B31A5F" w:rsidRDefault="00C2470D" w:rsidP="00FA4F2A">
            <w:pPr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3) Пропаганда здорового образа жизни</w:t>
            </w:r>
          </w:p>
        </w:tc>
      </w:tr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офессиональная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риентация и адаптация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бучающихся к рынку труда</w:t>
            </w:r>
          </w:p>
        </w:tc>
        <w:tc>
          <w:tcPr>
            <w:tcW w:w="6202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1) Оказание профориентационной поддержки обучающихся в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оцессе выбора профиля обучения и сферы будущей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амоуправление в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школе и в классе</w:t>
            </w:r>
          </w:p>
        </w:tc>
        <w:tc>
          <w:tcPr>
            <w:tcW w:w="6202" w:type="dxa"/>
            <w:vAlign w:val="center"/>
          </w:tcPr>
          <w:p w:rsidR="00C2470D" w:rsidRPr="00B31A5F" w:rsidRDefault="002E742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1) Развивать у обучающихся</w:t>
            </w:r>
            <w:r w:rsidR="00C2470D" w:rsidRPr="00B31A5F">
              <w:rPr>
                <w:rFonts w:ascii="Times New Roman" w:hAnsi="Times New Roman"/>
                <w:sz w:val="22"/>
                <w:lang w:eastAsia="ru-RU"/>
              </w:rPr>
              <w:t xml:space="preserve"> качества: активность,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тветственность, самостоятельность, инициатива.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2) Развивать самоуправление в школе и в классе.</w:t>
            </w:r>
          </w:p>
          <w:p w:rsidR="00C2470D" w:rsidRPr="00B31A5F" w:rsidRDefault="00C2470D" w:rsidP="00FA4F2A">
            <w:pPr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3) Организовать учебу актива классов.</w:t>
            </w:r>
          </w:p>
        </w:tc>
      </w:tr>
      <w:tr w:rsidR="00C2470D" w:rsidRPr="00B31A5F" w:rsidTr="00FA4F2A">
        <w:tc>
          <w:tcPr>
            <w:tcW w:w="3369" w:type="dxa"/>
            <w:vAlign w:val="center"/>
          </w:tcPr>
          <w:p w:rsidR="00C2470D" w:rsidRPr="00B31A5F" w:rsidRDefault="00C2470D" w:rsidP="00FA4F2A">
            <w:pPr>
              <w:jc w:val="center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Методическая работа</w:t>
            </w:r>
          </w:p>
        </w:tc>
        <w:tc>
          <w:tcPr>
            <w:tcW w:w="6202" w:type="dxa"/>
            <w:vAlign w:val="center"/>
          </w:tcPr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1) Изучение и обобщение опыта работы классных руководителей;</w:t>
            </w:r>
          </w:p>
          <w:p w:rsidR="00C2470D" w:rsidRPr="00B31A5F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2) Оказание методической помощи классным руководителям в работе с классом.</w:t>
            </w:r>
          </w:p>
        </w:tc>
      </w:tr>
    </w:tbl>
    <w:p w:rsidR="00C2470D" w:rsidRPr="00B31A5F" w:rsidRDefault="00C2470D" w:rsidP="00C2470D">
      <w:pPr>
        <w:jc w:val="left"/>
        <w:rPr>
          <w:rFonts w:ascii="Times New Roman" w:hAnsi="Times New Roman"/>
          <w:sz w:val="22"/>
        </w:rPr>
      </w:pPr>
    </w:p>
    <w:p w:rsidR="00C2470D" w:rsidRPr="00B31A5F" w:rsidRDefault="00C2470D" w:rsidP="00C2470D">
      <w:pPr>
        <w:jc w:val="left"/>
        <w:rPr>
          <w:rFonts w:ascii="Times New Roman" w:hAnsi="Times New Roman"/>
          <w:sz w:val="22"/>
        </w:rPr>
        <w:sectPr w:rsidR="00C2470D" w:rsidRPr="00B31A5F" w:rsidSect="00FA4F2A">
          <w:pgSz w:w="12731" w:h="16838"/>
          <w:pgMar w:top="1134" w:right="850" w:bottom="1134" w:left="1701" w:header="709" w:footer="709" w:gutter="0"/>
          <w:pgBorders w:display="firstPage" w:offsetFrom="page">
            <w:top w:val="zigZag" w:sz="12" w:space="24" w:color="C50B52"/>
            <w:left w:val="zigZag" w:sz="12" w:space="24" w:color="C50B52"/>
            <w:bottom w:val="zigZag" w:sz="12" w:space="24" w:color="C50B52"/>
            <w:right w:val="zigZag" w:sz="12" w:space="24" w:color="C50B52"/>
          </w:pgBorders>
          <w:cols w:space="708"/>
          <w:docGrid w:linePitch="360"/>
        </w:sectPr>
      </w:pP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Сентябрь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«Внимание, дети!»</w:t>
      </w: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I. Задачи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Дня знаний</w:t>
      </w:r>
      <w:r w:rsidR="002E7423">
        <w:rPr>
          <w:rFonts w:ascii="Times New Roman" w:hAnsi="Times New Roman"/>
          <w:color w:val="000000"/>
          <w:sz w:val="24"/>
          <w:szCs w:val="24"/>
          <w:lang w:eastAsia="ru-RU"/>
        </w:rPr>
        <w:t>; проведение мероприятий по ПДД.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изучен</w:t>
      </w:r>
      <w:r w:rsidR="002E7423">
        <w:rPr>
          <w:rFonts w:ascii="Times New Roman" w:hAnsi="Times New Roman"/>
          <w:color w:val="000000"/>
          <w:sz w:val="24"/>
          <w:szCs w:val="24"/>
          <w:lang w:eastAsia="ru-RU"/>
        </w:rPr>
        <w:t>ие интересов и запросов обучающихся</w:t>
      </w: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сознанное совместное планирование деяте</w:t>
      </w:r>
      <w:r w:rsidR="002E7423">
        <w:rPr>
          <w:rFonts w:ascii="Times New Roman" w:hAnsi="Times New Roman"/>
          <w:color w:val="000000"/>
          <w:sz w:val="24"/>
          <w:szCs w:val="24"/>
          <w:lang w:eastAsia="ru-RU"/>
        </w:rPr>
        <w:t>льности ученического коллектива.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вовлечение педагогического и ученического коллективов к выполнению намечен</w:t>
      </w:r>
      <w:r w:rsidR="002E7423">
        <w:rPr>
          <w:rFonts w:ascii="Times New Roman" w:hAnsi="Times New Roman"/>
          <w:color w:val="000000"/>
          <w:sz w:val="24"/>
          <w:szCs w:val="24"/>
          <w:lang w:eastAsia="ru-RU"/>
        </w:rPr>
        <w:t>ных задач.</w:t>
      </w:r>
    </w:p>
    <w:p w:rsidR="00C2470D" w:rsidRDefault="00C2470D" w:rsidP="00C2470D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знакомство с Уставом школы,</w:t>
      </w:r>
      <w:r w:rsidR="002E7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диными требованиями к обучающимся</w:t>
      </w: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, правами и обязанностя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5033"/>
        <w:gridCol w:w="2013"/>
        <w:gridCol w:w="1814"/>
        <w:gridCol w:w="1985"/>
      </w:tblGrid>
      <w:tr w:rsidR="00C2470D" w:rsidRPr="00B25C91" w:rsidTr="00E906CC">
        <w:tc>
          <w:tcPr>
            <w:tcW w:w="2163" w:type="dxa"/>
            <w:vAlign w:val="center"/>
          </w:tcPr>
          <w:p w:rsidR="00C2470D" w:rsidRPr="00B25C91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Направление</w:t>
            </w:r>
          </w:p>
          <w:p w:rsidR="00C2470D" w:rsidRPr="00B25C91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воспитательной</w:t>
            </w:r>
          </w:p>
          <w:p w:rsidR="00C2470D" w:rsidRPr="00B25C91" w:rsidRDefault="00C2470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работы</w:t>
            </w:r>
          </w:p>
        </w:tc>
        <w:tc>
          <w:tcPr>
            <w:tcW w:w="5033" w:type="dxa"/>
            <w:vAlign w:val="center"/>
          </w:tcPr>
          <w:p w:rsidR="00C2470D" w:rsidRPr="00B25C91" w:rsidRDefault="00C2470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Название мероприятия</w:t>
            </w:r>
          </w:p>
        </w:tc>
        <w:tc>
          <w:tcPr>
            <w:tcW w:w="2013" w:type="dxa"/>
            <w:vAlign w:val="center"/>
          </w:tcPr>
          <w:p w:rsidR="00C2470D" w:rsidRPr="00B25C91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Время</w:t>
            </w:r>
          </w:p>
          <w:p w:rsidR="00C2470D" w:rsidRPr="00B25C91" w:rsidRDefault="00C2470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проведения</w:t>
            </w:r>
          </w:p>
        </w:tc>
        <w:tc>
          <w:tcPr>
            <w:tcW w:w="1814" w:type="dxa"/>
            <w:vAlign w:val="center"/>
          </w:tcPr>
          <w:p w:rsidR="00C2470D" w:rsidRPr="00B25C91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Для кого</w:t>
            </w:r>
          </w:p>
          <w:p w:rsidR="00C2470D" w:rsidRPr="00B25C91" w:rsidRDefault="00C2470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проводится</w:t>
            </w:r>
          </w:p>
        </w:tc>
        <w:tc>
          <w:tcPr>
            <w:tcW w:w="1985" w:type="dxa"/>
            <w:vAlign w:val="center"/>
          </w:tcPr>
          <w:p w:rsidR="00C2470D" w:rsidRPr="00B25C91" w:rsidRDefault="00C2470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25C91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Ответственный</w:t>
            </w:r>
          </w:p>
        </w:tc>
      </w:tr>
      <w:tr w:rsidR="00C2470D" w:rsidRPr="00F1479D" w:rsidTr="00E906CC">
        <w:tc>
          <w:tcPr>
            <w:tcW w:w="2163" w:type="dxa"/>
            <w:vAlign w:val="center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F1479D" w:rsidRDefault="003F4C0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Классные часы «День Знаний»</w:t>
            </w:r>
          </w:p>
        </w:tc>
        <w:tc>
          <w:tcPr>
            <w:tcW w:w="2013" w:type="dxa"/>
          </w:tcPr>
          <w:p w:rsidR="00C2470D" w:rsidRPr="00F1479D" w:rsidRDefault="002A2F9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14" w:type="dxa"/>
          </w:tcPr>
          <w:p w:rsidR="00C2470D" w:rsidRPr="00F1479D" w:rsidRDefault="002A2F9D" w:rsidP="002A2F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6C4742" w:rsidRPr="00F1479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2470D" w:rsidRPr="00F1479D" w:rsidRDefault="003F4C00" w:rsidP="00EA13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 xml:space="preserve">ОВР, классные руководители </w:t>
            </w:r>
            <w:r w:rsidR="006C4742" w:rsidRPr="00F1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470D" w:rsidRPr="00F1479D" w:rsidTr="00E906CC">
        <w:tc>
          <w:tcPr>
            <w:tcW w:w="2163" w:type="dxa"/>
            <w:vAlign w:val="center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 Праздник «День Знаний»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 День солидарности в борьбе с</w:t>
            </w:r>
          </w:p>
          <w:p w:rsidR="006A5B6D" w:rsidRDefault="00C2470D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терроризмом</w:t>
            </w:r>
            <w:r w:rsidR="00470F5E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линейка</w:t>
            </w:r>
            <w:r w:rsidR="00470F5E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амяти жертв Беслана».</w:t>
            </w: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5B6D" w:rsidRPr="006A5B6D" w:rsidRDefault="006A5B6D" w:rsidP="006A5B6D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5B6D">
              <w:rPr>
                <w:sz w:val="24"/>
                <w:szCs w:val="24"/>
              </w:rPr>
              <w:t xml:space="preserve">  </w:t>
            </w:r>
            <w:r w:rsidRPr="006A5B6D">
              <w:rPr>
                <w:rFonts w:ascii="Times New Roman" w:hAnsi="Times New Roman"/>
                <w:sz w:val="24"/>
                <w:szCs w:val="24"/>
              </w:rPr>
              <w:t>Общешкольная л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A5B6D">
              <w:rPr>
                <w:rFonts w:ascii="Times New Roman" w:hAnsi="Times New Roman"/>
                <w:sz w:val="24"/>
                <w:szCs w:val="24"/>
              </w:rPr>
              <w:t>Международный день грамотности</w:t>
            </w:r>
          </w:p>
          <w:p w:rsidR="006A5B6D" w:rsidRPr="00B7441B" w:rsidRDefault="006A5B6D" w:rsidP="006A5B6D">
            <w:pPr>
              <w:rPr>
                <w:sz w:val="24"/>
                <w:szCs w:val="24"/>
              </w:rPr>
            </w:pPr>
            <w:r w:rsidRPr="00B7441B">
              <w:rPr>
                <w:sz w:val="24"/>
                <w:szCs w:val="24"/>
              </w:rPr>
              <w:t>  </w:t>
            </w:r>
          </w:p>
          <w:p w:rsidR="006A5B6D" w:rsidRDefault="006A5B6D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06CC" w:rsidRPr="00F1479D" w:rsidRDefault="002A2F9D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памяти жертв фашизма</w:t>
            </w:r>
          </w:p>
          <w:p w:rsidR="000E2708" w:rsidRDefault="000E2708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4D7A" w:rsidRDefault="00984D7A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зарождения российской государственности(приурочен к открытию памятника «Тысячелетие России» в Великом Новгороде императором Александром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 сентября 1862 года)</w:t>
            </w:r>
          </w:p>
          <w:p w:rsidR="00D07395" w:rsidRDefault="00D07395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7395" w:rsidRDefault="00D07395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туризма</w:t>
            </w:r>
          </w:p>
          <w:p w:rsidR="00D07395" w:rsidRDefault="00D07395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7395" w:rsidRPr="00984D7A" w:rsidRDefault="00D07395" w:rsidP="00470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013" w:type="dxa"/>
          </w:tcPr>
          <w:p w:rsidR="00C2470D" w:rsidRPr="00F1479D" w:rsidRDefault="002A2F9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C2470D" w:rsidRPr="00F1479D" w:rsidRDefault="002A2F9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EB376E" w:rsidRPr="00F1479D" w:rsidRDefault="00EB376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376E" w:rsidRPr="00F1479D" w:rsidRDefault="00EB376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2A2F9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A5B6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376E" w:rsidRPr="00F1479D" w:rsidRDefault="00984D7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B376E" w:rsidRPr="00F1479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4A068D" w:rsidRPr="00F1479D" w:rsidRDefault="004A068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1899" w:rsidRDefault="008863C5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D07395" w:rsidRDefault="00D07395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07395" w:rsidRDefault="00D07395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07395" w:rsidRDefault="00D07395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07395" w:rsidRDefault="00D07395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07395" w:rsidRDefault="00D07395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07395" w:rsidRDefault="00D07395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227208" w:rsidRDefault="00227208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7208" w:rsidRPr="00F1479D" w:rsidRDefault="00227208" w:rsidP="00984D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814" w:type="dxa"/>
          </w:tcPr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1-</w:t>
            </w:r>
            <w:r w:rsidR="002A2F9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F1479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C2470D" w:rsidRPr="00F1479D" w:rsidRDefault="002A2F9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EB376E" w:rsidRPr="00F1479D" w:rsidRDefault="00EB376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376E" w:rsidRPr="00F1479D" w:rsidRDefault="00EB376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2A2F9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r w:rsidR="006A5B6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376E" w:rsidRPr="00F1479D" w:rsidRDefault="001D37F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5</w:t>
            </w:r>
            <w:r w:rsidR="00984D7A">
              <w:rPr>
                <w:rFonts w:ascii="Times New Roman" w:hAnsi="Times New Roman"/>
                <w:sz w:val="24"/>
                <w:szCs w:val="24"/>
              </w:rPr>
              <w:t xml:space="preserve">-10 </w:t>
            </w:r>
            <w:r w:rsidR="00EB376E" w:rsidRPr="00F1479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4A068D" w:rsidRPr="00F1479D" w:rsidRDefault="004A068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A068D" w:rsidRPr="00F1479D" w:rsidRDefault="003C4CB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5</w:t>
            </w:r>
            <w:r w:rsidR="008863C5">
              <w:rPr>
                <w:rFonts w:ascii="Times New Roman" w:hAnsi="Times New Roman"/>
                <w:sz w:val="24"/>
                <w:szCs w:val="24"/>
              </w:rPr>
              <w:t>-10</w:t>
            </w:r>
            <w:r w:rsidR="004A068D" w:rsidRPr="00F1479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E61927" w:rsidRPr="00F1479D" w:rsidRDefault="00E619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6CC" w:rsidRPr="00F1479D" w:rsidRDefault="00E906C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6CC" w:rsidRPr="00F1479D" w:rsidRDefault="00E906C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01E49" w:rsidRDefault="00F01E4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07395" w:rsidRDefault="00D0739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  <w:p w:rsidR="00227208" w:rsidRDefault="0022720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7208" w:rsidRPr="00F1479D" w:rsidRDefault="0022720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</w:tc>
        <w:tc>
          <w:tcPr>
            <w:tcW w:w="1985" w:type="dxa"/>
          </w:tcPr>
          <w:p w:rsidR="00E46498" w:rsidRPr="00F1479D" w:rsidRDefault="00E4649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F1479D" w:rsidRDefault="003F4C0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ру</w:t>
            </w:r>
            <w:r w:rsidR="002728DA" w:rsidRPr="00F1479D">
              <w:rPr>
                <w:rFonts w:ascii="Times New Roman" w:hAnsi="Times New Roman"/>
                <w:sz w:val="24"/>
                <w:szCs w:val="24"/>
              </w:rPr>
              <w:t>ководитель ВПК «Пламя» Гейбель И.В.</w:t>
            </w: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376E" w:rsidRPr="00F1479D" w:rsidRDefault="00EB376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A068D" w:rsidRPr="00F1479D" w:rsidRDefault="004A068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906CC" w:rsidRPr="00F1479D" w:rsidRDefault="00E906C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6CC" w:rsidRPr="00F1479D" w:rsidRDefault="00E906C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07395" w:rsidRDefault="00D0739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61927" w:rsidRPr="00F1479D" w:rsidRDefault="00D0739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C1691" w:rsidRPr="00F1479D" w:rsidRDefault="001C169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53D22" w:rsidRPr="00F1479D" w:rsidRDefault="00C53D2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5B6D" w:rsidRDefault="006A5B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01E49" w:rsidRPr="00F1479D" w:rsidRDefault="00F01E4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0D" w:rsidRPr="00F1479D" w:rsidTr="00E906CC">
        <w:tc>
          <w:tcPr>
            <w:tcW w:w="2163" w:type="dxa"/>
            <w:vAlign w:val="center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F1479D" w:rsidRDefault="006A66F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« День здоровья»</w:t>
            </w:r>
          </w:p>
        </w:tc>
        <w:tc>
          <w:tcPr>
            <w:tcW w:w="2013" w:type="dxa"/>
          </w:tcPr>
          <w:p w:rsidR="00C2470D" w:rsidRPr="00F1479D" w:rsidRDefault="006A66F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814" w:type="dxa"/>
          </w:tcPr>
          <w:p w:rsidR="00C2470D" w:rsidRPr="00F1479D" w:rsidRDefault="003D48A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1</w:t>
            </w:r>
            <w:r w:rsidR="00F30540">
              <w:rPr>
                <w:rFonts w:ascii="Times New Roman" w:hAnsi="Times New Roman"/>
                <w:sz w:val="24"/>
                <w:szCs w:val="24"/>
              </w:rPr>
              <w:t>-10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F1479D" w:rsidRDefault="006A66F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физкультуры 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Ж,</w:t>
            </w:r>
          </w:p>
          <w:p w:rsidR="00C2470D" w:rsidRPr="00F1479D" w:rsidRDefault="006A66F2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ОВР</w:t>
            </w:r>
          </w:p>
        </w:tc>
      </w:tr>
      <w:tr w:rsidR="00C2470D" w:rsidRPr="00F1479D" w:rsidTr="00E906CC">
        <w:tc>
          <w:tcPr>
            <w:tcW w:w="2163" w:type="dxa"/>
            <w:vAlign w:val="center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ивно-оздоровительное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 Беседы в классах по ПДД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«Дорожный этикет», проведение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, оформление уголков ПДД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ренировка по эвакуации </w:t>
            </w:r>
            <w:r w:rsidR="00626F9A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626F9A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щихся</w:t>
            </w: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 Беседы по технике безопасности</w:t>
            </w:r>
          </w:p>
        </w:tc>
        <w:tc>
          <w:tcPr>
            <w:tcW w:w="2013" w:type="dxa"/>
          </w:tcPr>
          <w:p w:rsidR="00C2470D" w:rsidRPr="00F1479D" w:rsidRDefault="00F02A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в</w:t>
            </w:r>
            <w:r w:rsidR="007F330C" w:rsidRPr="00F1479D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14" w:type="dxa"/>
          </w:tcPr>
          <w:p w:rsidR="00C2470D" w:rsidRPr="00F1479D" w:rsidRDefault="00BE42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физкультуры 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Ж,</w:t>
            </w:r>
          </w:p>
          <w:p w:rsidR="00C2470D" w:rsidRPr="00F1479D" w:rsidRDefault="001648C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470D" w:rsidRPr="00F1479D" w:rsidTr="00E906CC">
        <w:tc>
          <w:tcPr>
            <w:tcW w:w="2163" w:type="dxa"/>
            <w:vAlign w:val="center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к рынку труда</w:t>
            </w:r>
          </w:p>
        </w:tc>
        <w:tc>
          <w:tcPr>
            <w:tcW w:w="5033" w:type="dxa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ение интересов </w:t>
            </w:r>
            <w:r w:rsidR="00F02A04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626F9A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щихся.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и организация работы</w:t>
            </w: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школьных кружков и секций.                                       Онлайн-урок финансовой грамотности</w:t>
            </w:r>
          </w:p>
        </w:tc>
        <w:tc>
          <w:tcPr>
            <w:tcW w:w="2013" w:type="dxa"/>
          </w:tcPr>
          <w:p w:rsidR="00C2470D" w:rsidRPr="00F1479D" w:rsidRDefault="00F02A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1814" w:type="dxa"/>
          </w:tcPr>
          <w:p w:rsidR="00C2470D" w:rsidRPr="00F1479D" w:rsidRDefault="00BE42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F1479D" w:rsidRDefault="00BE42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 w:rsidRPr="00F1479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F1479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Классные руководители, ОВР</w:t>
            </w:r>
          </w:p>
          <w:p w:rsidR="00C2470D" w:rsidRPr="00F1479D" w:rsidRDefault="00C2470D" w:rsidP="00BE42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479D"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BE4257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257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C2470D" w:rsidRPr="00F1479D" w:rsidTr="00E906CC">
        <w:tc>
          <w:tcPr>
            <w:tcW w:w="2163" w:type="dxa"/>
            <w:vAlign w:val="center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 в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5033" w:type="dxa"/>
          </w:tcPr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 «Планирование работы класса на</w:t>
            </w:r>
          </w:p>
          <w:p w:rsidR="00C2470D" w:rsidRPr="00F1479D" w:rsidRDefault="00C95231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648C4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год»</w:t>
            </w:r>
          </w:p>
          <w:p w:rsidR="001648C4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 Выборы органов самоуправления в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классах.</w:t>
            </w:r>
          </w:p>
          <w:p w:rsidR="001648C4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- Заседания комитетов, выборы актива</w:t>
            </w:r>
          </w:p>
          <w:p w:rsidR="00C2470D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школьного самоуправления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:rsidR="00C2470D" w:rsidRPr="00F1479D" w:rsidRDefault="00DB3FA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торая неделя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48C4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F1479D" w:rsidRDefault="00DB3FA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торая неделя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48C4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F1479D" w:rsidRDefault="00DB3FA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торая неделя</w:t>
            </w:r>
          </w:p>
        </w:tc>
        <w:tc>
          <w:tcPr>
            <w:tcW w:w="1814" w:type="dxa"/>
          </w:tcPr>
          <w:p w:rsidR="00C2470D" w:rsidRPr="00F1479D" w:rsidRDefault="00C95231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201694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48C4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F1479D" w:rsidRDefault="00C95231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201694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48C4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F1479D" w:rsidRDefault="0050496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E798C"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="00C2470D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694"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</w:tcPr>
          <w:p w:rsidR="00C2470D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F1479D" w:rsidRDefault="001648C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2470D" w:rsidRPr="00F1479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9D">
              <w:rPr>
                <w:rFonts w:ascii="Times New Roman" w:hAnsi="Times New Roman"/>
                <w:sz w:val="24"/>
                <w:szCs w:val="24"/>
                <w:lang w:eastAsia="ru-RU"/>
              </w:rPr>
              <w:t>ОВР</w:t>
            </w:r>
          </w:p>
          <w:p w:rsidR="008E798C" w:rsidRPr="00F1479D" w:rsidRDefault="008E798C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 первичной организации «Движение Первых»</w:t>
            </w:r>
          </w:p>
        </w:tc>
      </w:tr>
    </w:tbl>
    <w:p w:rsidR="00C2470D" w:rsidRPr="00F1479D" w:rsidRDefault="00C2470D" w:rsidP="00C2470D">
      <w:pPr>
        <w:jc w:val="left"/>
        <w:rPr>
          <w:rFonts w:ascii="Times New Roman" w:hAnsi="Times New Roman"/>
          <w:sz w:val="24"/>
          <w:szCs w:val="24"/>
        </w:rPr>
      </w:pP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</w:pPr>
      <w:r w:rsidRPr="00F1479D">
        <w:rPr>
          <w:rFonts w:ascii="Times New Roman" w:hAnsi="Times New Roman"/>
          <w:sz w:val="24"/>
          <w:szCs w:val="24"/>
        </w:rPr>
        <w:br w:type="page"/>
      </w: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Октябрь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Месячник «Мир школьных традиций»</w:t>
      </w: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Задачи:</w:t>
      </w:r>
    </w:p>
    <w:p w:rsidR="00C2470D" w:rsidRPr="00536F79" w:rsidRDefault="00C2470D" w:rsidP="00C2470D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ние работы по воспитанию уважительного отношения к школьным традиционным мероприятиям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5033"/>
        <w:gridCol w:w="2126"/>
        <w:gridCol w:w="1701"/>
        <w:gridCol w:w="1985"/>
      </w:tblGrid>
      <w:tr w:rsidR="00C2470D" w:rsidRPr="00827D72" w:rsidTr="00FA4F2A">
        <w:tc>
          <w:tcPr>
            <w:tcW w:w="2163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033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985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линейка ко дню гражданской обороны</w:t>
            </w:r>
          </w:p>
        </w:tc>
        <w:tc>
          <w:tcPr>
            <w:tcW w:w="2126" w:type="dxa"/>
          </w:tcPr>
          <w:p w:rsidR="00C2470D" w:rsidRPr="00A96122" w:rsidRDefault="00610D0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</w:tcPr>
          <w:p w:rsidR="00C2470D" w:rsidRPr="00A96122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 xml:space="preserve">- «День </w:t>
            </w:r>
            <w:r w:rsidR="00CB6317">
              <w:rPr>
                <w:rFonts w:ascii="Times New Roman" w:hAnsi="Times New Roman"/>
                <w:sz w:val="24"/>
                <w:szCs w:val="24"/>
              </w:rPr>
              <w:t>учителя». День самоуправления .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отца»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урок к международному дню </w:t>
            </w:r>
            <w:r w:rsidR="002968B0">
              <w:rPr>
                <w:rFonts w:ascii="Times New Roman" w:hAnsi="Times New Roman"/>
                <w:sz w:val="24"/>
                <w:szCs w:val="24"/>
              </w:rPr>
              <w:t>школьных библиотек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552F" w:rsidRPr="0010552F" w:rsidRDefault="000C4564" w:rsidP="0010552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ка  «Чудеса природы»</w:t>
            </w:r>
          </w:p>
          <w:p w:rsidR="00CB6DB1" w:rsidRDefault="009D05AE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5AE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но-развлекательная программа «Золотая осень</w:t>
            </w:r>
          </w:p>
          <w:p w:rsidR="00EB7493" w:rsidRDefault="00EB749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493" w:rsidRDefault="00EB749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493" w:rsidRDefault="00EB749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районной акции «Бумбатл»</w:t>
            </w:r>
          </w:p>
          <w:p w:rsidR="00EB7493" w:rsidRPr="009D05AE" w:rsidRDefault="00EB74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70D" w:rsidRPr="00A96122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D0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5C744D" w:rsidRDefault="005C744D" w:rsidP="009628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C744D" w:rsidRDefault="002968B0" w:rsidP="009628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10552F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962877" w:rsidRDefault="00962877" w:rsidP="009628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62877" w:rsidRDefault="002968B0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D05A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0C4564" w:rsidRDefault="000C4564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B7493" w:rsidRDefault="00EB7493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7493" w:rsidRDefault="00EB7493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7493" w:rsidRDefault="00EB7493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7493" w:rsidRDefault="00EB7493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7493" w:rsidRDefault="000C4564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EB7493" w:rsidRDefault="00EB7493" w:rsidP="001071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7163" w:rsidRDefault="00107163" w:rsidP="008C10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C1024" w:rsidRPr="00A96122" w:rsidRDefault="008C102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70D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610D08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  <w:p w:rsidR="005C744D" w:rsidRDefault="005C744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C744D" w:rsidRDefault="005C744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Pr="00A96122" w:rsidRDefault="002968B0" w:rsidP="002968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7493" w:rsidRPr="00A96122" w:rsidRDefault="00EB74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470D" w:rsidRDefault="00CD2F6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Р, </w:t>
            </w:r>
            <w:r w:rsidR="00823C2D">
              <w:rPr>
                <w:rFonts w:ascii="Times New Roman" w:hAnsi="Times New Roman"/>
                <w:sz w:val="24"/>
                <w:szCs w:val="24"/>
              </w:rPr>
              <w:t>к</w:t>
            </w:r>
            <w:r w:rsidR="00ED3DE6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  <w:p w:rsidR="002968B0" w:rsidRDefault="00823C2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кольный библиотекарь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68B0" w:rsidRDefault="002968B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4564" w:rsidRDefault="000C456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7493" w:rsidRDefault="009D05A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5AE">
              <w:rPr>
                <w:rFonts w:ascii="Times New Roman" w:hAnsi="Times New Roman"/>
                <w:sz w:val="24"/>
                <w:szCs w:val="24"/>
              </w:rPr>
              <w:t>Попова</w:t>
            </w:r>
            <w:r w:rsidR="000C4564">
              <w:rPr>
                <w:rFonts w:ascii="Times New Roman" w:hAnsi="Times New Roman"/>
                <w:sz w:val="24"/>
                <w:szCs w:val="24"/>
              </w:rPr>
              <w:t xml:space="preserve"> С.А. «Добротворцы»</w:t>
            </w:r>
          </w:p>
          <w:p w:rsidR="00EB7493" w:rsidRDefault="00EB74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7493" w:rsidRPr="009D05AE" w:rsidRDefault="00EB74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- Проведение операции «Трудовой десант», генеральная уборка в кабинетах.</w:t>
            </w:r>
          </w:p>
          <w:p w:rsidR="003D036D" w:rsidRDefault="003D03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- Всероссийский урок безопасности школьников в сети Интернет.</w:t>
            </w:r>
          </w:p>
        </w:tc>
        <w:tc>
          <w:tcPr>
            <w:tcW w:w="2126" w:type="dxa"/>
          </w:tcPr>
          <w:p w:rsidR="00C2470D" w:rsidRPr="00A96122" w:rsidRDefault="001325C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оследняя неделя</w:t>
            </w:r>
          </w:p>
          <w:p w:rsidR="00C46CAF" w:rsidRDefault="00C46CA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036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470D" w:rsidRPr="00A96122" w:rsidRDefault="00CD4FA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46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</w:tcPr>
          <w:p w:rsidR="00C2470D" w:rsidRPr="00A96122" w:rsidRDefault="00CD4FA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10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2470D" w:rsidRPr="00A96122" w:rsidRDefault="00115B6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="003D0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A96122" w:rsidRDefault="00C2470D" w:rsidP="00CD4F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CD4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96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FA6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- Осенний кросс</w:t>
            </w:r>
          </w:p>
        </w:tc>
        <w:tc>
          <w:tcPr>
            <w:tcW w:w="2126" w:type="dxa"/>
          </w:tcPr>
          <w:p w:rsidR="00C2470D" w:rsidRPr="00A96122" w:rsidRDefault="00017CF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торая неделя</w:t>
            </w:r>
          </w:p>
        </w:tc>
        <w:tc>
          <w:tcPr>
            <w:tcW w:w="1701" w:type="dxa"/>
          </w:tcPr>
          <w:p w:rsidR="00C2470D" w:rsidRPr="00A96122" w:rsidRDefault="000F690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A96122" w:rsidRDefault="003F32D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к рынку труда</w:t>
            </w:r>
          </w:p>
        </w:tc>
        <w:tc>
          <w:tcPr>
            <w:tcW w:w="5033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lastRenderedPageBreak/>
              <w:t>- Беседа «Выдающиеся люди в различных сферах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нлайн-урок финансовой грамотности</w:t>
            </w:r>
          </w:p>
        </w:tc>
        <w:tc>
          <w:tcPr>
            <w:tcW w:w="2126" w:type="dxa"/>
          </w:tcPr>
          <w:p w:rsidR="00C2470D" w:rsidRDefault="005D745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5D745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</w:tcPr>
          <w:p w:rsidR="00C2470D" w:rsidRDefault="000F690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0F690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Default="003F32D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A96122" w:rsidRDefault="00C2470D" w:rsidP="000F69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0F690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90A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е в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5033" w:type="dxa"/>
          </w:tcPr>
          <w:p w:rsidR="00C2470D" w:rsidRPr="00A96122" w:rsidRDefault="00D0046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- Акция «самый чистый класс»</w:t>
            </w:r>
          </w:p>
          <w:p w:rsidR="00C2470D" w:rsidRPr="00AD67B6" w:rsidRDefault="008D215E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-Операция «Листья желтые»</w:t>
            </w:r>
          </w:p>
        </w:tc>
        <w:tc>
          <w:tcPr>
            <w:tcW w:w="2126" w:type="dxa"/>
          </w:tcPr>
          <w:p w:rsidR="00C2470D" w:rsidRDefault="00AE19D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25</w:t>
            </w:r>
            <w:r w:rsidR="00D00462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октября</w:t>
            </w:r>
          </w:p>
          <w:p w:rsidR="008D215E" w:rsidRPr="00AD67B6" w:rsidRDefault="0098071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27</w:t>
            </w:r>
            <w:r w:rsidR="008D215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1701" w:type="dxa"/>
          </w:tcPr>
          <w:p w:rsidR="00C2470D" w:rsidRDefault="00AE19D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8D215E" w:rsidRPr="00A96122" w:rsidRDefault="00AE19D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8D215E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FD4CFD" w:rsidRDefault="00777FF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сектор</w:t>
            </w:r>
            <w:r w:rsidR="00FD4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9D4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D00462" w:rsidRPr="00A96122" w:rsidRDefault="00D0046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AF8" w:rsidRPr="00A96122" w:rsidTr="00FA4F2A">
        <w:tc>
          <w:tcPr>
            <w:tcW w:w="2163" w:type="dxa"/>
            <w:vAlign w:val="center"/>
          </w:tcPr>
          <w:p w:rsidR="008A0AF8" w:rsidRPr="00A96122" w:rsidRDefault="008A0AF8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стетическое направление</w:t>
            </w:r>
          </w:p>
        </w:tc>
        <w:tc>
          <w:tcPr>
            <w:tcW w:w="5033" w:type="dxa"/>
          </w:tcPr>
          <w:p w:rsidR="008A0AF8" w:rsidRDefault="008A0AF8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Инструктаж по ТБ на дорогах, водоёмах, соблюдение правил поведения в общественных местах, выполнение закона Алтайского края «Об ограничении пребывания несовершеннолетних в общественных местах на территории Алтайского края» во вре</w:t>
            </w:r>
            <w:r w:rsidR="0022196E">
              <w:rPr>
                <w:rFonts w:ascii="Times New Roman" w:hAnsi="Times New Roman"/>
                <w:sz w:val="24"/>
                <w:szCs w:val="26"/>
                <w:lang w:eastAsia="ru-RU"/>
              </w:rPr>
              <w:t>мя осенних каникул в период с 25.10- 04.11 2024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8A0AF8" w:rsidRDefault="0022196E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25</w:t>
            </w:r>
            <w:r w:rsidR="008A0AF8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1701" w:type="dxa"/>
          </w:tcPr>
          <w:p w:rsidR="008A0AF8" w:rsidRDefault="0022196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8A0AF8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E57AD1" w:rsidRDefault="00E57AD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8A0AF8" w:rsidRDefault="008A0AF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D3B8B" w:rsidRPr="00A96122" w:rsidTr="00FA4F2A">
        <w:tc>
          <w:tcPr>
            <w:tcW w:w="2163" w:type="dxa"/>
            <w:vAlign w:val="center"/>
          </w:tcPr>
          <w:p w:rsidR="00AD3B8B" w:rsidRPr="00A96122" w:rsidRDefault="00AD3B8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семьями, находящимися в СОП и ТЖС</w:t>
            </w:r>
          </w:p>
        </w:tc>
        <w:tc>
          <w:tcPr>
            <w:tcW w:w="5033" w:type="dxa"/>
          </w:tcPr>
          <w:p w:rsidR="00AD3B8B" w:rsidRDefault="00AD3B8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Заседание Совета по профилактике</w:t>
            </w:r>
          </w:p>
        </w:tc>
        <w:tc>
          <w:tcPr>
            <w:tcW w:w="2126" w:type="dxa"/>
          </w:tcPr>
          <w:p w:rsidR="00AD3B8B" w:rsidRDefault="0098071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18 </w:t>
            </w:r>
            <w:r w:rsidR="00AD3B8B">
              <w:rPr>
                <w:rFonts w:ascii="Times New Roman" w:hAnsi="Times New Roman"/>
                <w:sz w:val="24"/>
                <w:szCs w:val="26"/>
                <w:lang w:eastAsia="ru-RU"/>
              </w:rPr>
              <w:t>октября</w:t>
            </w:r>
          </w:p>
        </w:tc>
        <w:tc>
          <w:tcPr>
            <w:tcW w:w="1701" w:type="dxa"/>
          </w:tcPr>
          <w:p w:rsidR="00AD3B8B" w:rsidRDefault="004C0BF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="00AD3B8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AD3B8B" w:rsidRDefault="00AD3B8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на Н.Ю.</w:t>
            </w:r>
          </w:p>
          <w:p w:rsidR="007D7A1E" w:rsidRDefault="007D7A1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2470D" w:rsidRDefault="00C2470D" w:rsidP="00C2470D">
      <w:pPr>
        <w:jc w:val="left"/>
        <w:rPr>
          <w:rFonts w:ascii="Times New Roman" w:hAnsi="Times New Roman"/>
          <w:sz w:val="28"/>
          <w:szCs w:val="28"/>
        </w:rPr>
      </w:pP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Ноябрь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Месячник «Правовых знаний и профилактики правонарушений»</w:t>
      </w: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8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8"/>
          <w:lang w:eastAsia="ru-RU"/>
        </w:rPr>
        <w:t>Задачи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8"/>
          <w:lang w:eastAsia="ru-RU"/>
        </w:rPr>
        <w:t>- воспитание нравственности</w:t>
      </w:r>
      <w:r w:rsidR="009613E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гражданственности у обучающихся.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8"/>
          <w:lang w:eastAsia="ru-RU"/>
        </w:rPr>
        <w:t>- профилактика правонар</w:t>
      </w:r>
      <w:r w:rsidR="009613E5">
        <w:rPr>
          <w:rFonts w:ascii="Times New Roman" w:hAnsi="Times New Roman"/>
          <w:color w:val="000000"/>
          <w:sz w:val="24"/>
          <w:szCs w:val="28"/>
          <w:lang w:eastAsia="ru-RU"/>
        </w:rPr>
        <w:t>ушений среди несовершеннолетних.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8"/>
          <w:lang w:eastAsia="ru-RU"/>
        </w:rPr>
        <w:t>- анализ успеваемости и пос</w:t>
      </w:r>
      <w:r w:rsidR="009613E5">
        <w:rPr>
          <w:rFonts w:ascii="Times New Roman" w:hAnsi="Times New Roman"/>
          <w:color w:val="000000"/>
          <w:sz w:val="24"/>
          <w:szCs w:val="28"/>
          <w:lang w:eastAsia="ru-RU"/>
        </w:rPr>
        <w:t>ещаемости учащихся в I четверти.</w:t>
      </w:r>
    </w:p>
    <w:p w:rsidR="00C2470D" w:rsidRPr="00536F79" w:rsidRDefault="00C2470D" w:rsidP="00C2470D">
      <w:pPr>
        <w:jc w:val="left"/>
        <w:rPr>
          <w:rFonts w:ascii="Times New Roman" w:hAnsi="Times New Roman"/>
          <w:sz w:val="24"/>
          <w:szCs w:val="28"/>
        </w:rPr>
      </w:pPr>
      <w:r w:rsidRPr="00536F79">
        <w:rPr>
          <w:rFonts w:ascii="Times New Roman" w:hAnsi="Times New Roman"/>
          <w:color w:val="000000"/>
          <w:sz w:val="24"/>
          <w:szCs w:val="28"/>
          <w:lang w:eastAsia="ru-RU"/>
        </w:rPr>
        <w:t>- укрепление взаимодействия школы и семь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4891"/>
        <w:gridCol w:w="2268"/>
        <w:gridCol w:w="1701"/>
        <w:gridCol w:w="1985"/>
      </w:tblGrid>
      <w:tr w:rsidR="00C2470D" w:rsidRPr="00827D72" w:rsidTr="00FA4F2A">
        <w:tc>
          <w:tcPr>
            <w:tcW w:w="2163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891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985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891" w:type="dxa"/>
          </w:tcPr>
          <w:p w:rsidR="00C2470D" w:rsidRPr="00A96122" w:rsidRDefault="000A4C8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5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 День народного единства</w:t>
            </w:r>
          </w:p>
          <w:p w:rsidR="00C2470D" w:rsidRPr="00A96122" w:rsidRDefault="000A4C8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лассные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C2470D" w:rsidRPr="00A96122" w:rsidRDefault="008F71B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ервая неделя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(после каникул)</w:t>
            </w:r>
          </w:p>
        </w:tc>
        <w:tc>
          <w:tcPr>
            <w:tcW w:w="1701" w:type="dxa"/>
          </w:tcPr>
          <w:p w:rsidR="00C2470D" w:rsidRPr="00A96122" w:rsidRDefault="000A4C8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8F7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</w:tcPr>
          <w:p w:rsidR="00C2470D" w:rsidRPr="00A96122" w:rsidRDefault="008F71B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891" w:type="dxa"/>
          </w:tcPr>
          <w:p w:rsidR="00F8573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Выставка рисунков ко дню матери.</w:t>
            </w:r>
            <w:r w:rsidR="00F85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5734" w:rsidRDefault="00F8573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F8573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 «Мама-это значит Жизнь!»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Кл. часы по профилактик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, воспитанию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сти и гражданственности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уч-ся.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кция «Пятёрка для мамы»</w:t>
            </w:r>
          </w:p>
          <w:p w:rsidR="00657293" w:rsidRDefault="0065729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4685" w:rsidRDefault="00DF4685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айонный дом культуры, районная акция социальных видеороликов «Я выбираю жизнь»</w:t>
            </w:r>
          </w:p>
          <w:p w:rsidR="000C7B2C" w:rsidRDefault="000C7B2C" w:rsidP="000C7B2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Рай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ый конкурс «Рождественская звезда»</w:t>
            </w:r>
          </w:p>
          <w:p w:rsidR="000C7B2C" w:rsidRDefault="000C7B2C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6ABF" w:rsidRDefault="00DB6AB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 «День толерантности»</w:t>
            </w:r>
          </w:p>
          <w:p w:rsidR="00262463" w:rsidRDefault="0026246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2463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сотрудников органов внутренних дел Российской Федерации( классные часы)</w:t>
            </w:r>
          </w:p>
          <w:p w:rsidR="00B20057" w:rsidRDefault="00B20057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0057" w:rsidRDefault="00B20057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начала Нюрнбергского процесса                          ( классные часы)</w:t>
            </w:r>
          </w:p>
          <w:p w:rsidR="002257CD" w:rsidRDefault="002257C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57CD" w:rsidRPr="00A96122" w:rsidRDefault="002257C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Государственного герба Российской Федерации ( классные часы)</w:t>
            </w:r>
          </w:p>
        </w:tc>
        <w:tc>
          <w:tcPr>
            <w:tcW w:w="2268" w:type="dxa"/>
          </w:tcPr>
          <w:p w:rsidR="00C2470D" w:rsidRPr="00A96122" w:rsidRDefault="00DF2C4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0A4C82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F85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, КДЦ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F8573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30BE" w:rsidRDefault="001D30B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30BE" w:rsidRDefault="001D30B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по 21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657293" w:rsidRDefault="006572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F2C44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74627" w:rsidRDefault="00E746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4627" w:rsidRDefault="00E746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4627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0 ноября</w:t>
            </w:r>
          </w:p>
          <w:p w:rsidR="004F5096" w:rsidRDefault="004F509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F5096" w:rsidRDefault="006F517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23EEC" w:rsidRDefault="00223EE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3EEC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B20057" w:rsidRDefault="00B200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20057" w:rsidRDefault="00B200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20057" w:rsidRDefault="00B200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DB6ABF" w:rsidRDefault="00DB6AB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57CD" w:rsidRDefault="002257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57CD" w:rsidRDefault="002257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DF4685" w:rsidRPr="00A96122" w:rsidRDefault="00DF468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70D" w:rsidRPr="00A96122" w:rsidRDefault="000A4C8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,5-10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C2470D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 классы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30BE" w:rsidRDefault="001D30BE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30BE" w:rsidRDefault="001D30BE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0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57293" w:rsidRDefault="0065729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2C44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  <w:r w:rsidR="00DF2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E74627" w:rsidRDefault="00E74627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4627" w:rsidRDefault="00E74627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4627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0 </w:t>
            </w:r>
            <w:r w:rsidR="00E74627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  <w:p w:rsidR="006F517E" w:rsidRPr="00A96122" w:rsidRDefault="006F517E" w:rsidP="006F51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F4685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0C7B2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B6ABF" w:rsidRDefault="00DB6AB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B6ABF" w:rsidRDefault="00F2510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DB6AB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262463" w:rsidRDefault="0026246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20057" w:rsidRDefault="00B200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62463" w:rsidRDefault="00B2005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262463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2257CD" w:rsidRDefault="002257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57CD" w:rsidRDefault="002257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57CD" w:rsidRPr="00A96122" w:rsidRDefault="002257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</w:tc>
        <w:tc>
          <w:tcPr>
            <w:tcW w:w="1985" w:type="dxa"/>
          </w:tcPr>
          <w:p w:rsidR="00C2470D" w:rsidRPr="00A96122" w:rsidRDefault="002125C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ОВР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F8573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44B74" w:rsidRDefault="00644B7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30BE" w:rsidRDefault="001D30B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4B74" w:rsidRPr="00A96122" w:rsidRDefault="00644B7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74627" w:rsidRPr="00A96122" w:rsidRDefault="00E74627" w:rsidP="00E746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74627" w:rsidRDefault="00E746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F5096" w:rsidRPr="00A96122" w:rsidRDefault="004F5096" w:rsidP="004F50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23EEC" w:rsidRDefault="00223EEC" w:rsidP="00223E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12077" w:rsidRDefault="00212077" w:rsidP="002120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921C9" w:rsidRDefault="00B921C9" w:rsidP="002120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E0187" w:rsidRDefault="009E0187" w:rsidP="009E01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C7B2C" w:rsidRDefault="000C7B2C" w:rsidP="009E01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7B2C" w:rsidRDefault="000C7B2C" w:rsidP="009E01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891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«кормушка для птиц»</w:t>
            </w:r>
          </w:p>
        </w:tc>
        <w:tc>
          <w:tcPr>
            <w:tcW w:w="2268" w:type="dxa"/>
          </w:tcPr>
          <w:p w:rsidR="00C2470D" w:rsidRPr="00A96122" w:rsidRDefault="003267D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</w:tcPr>
          <w:p w:rsidR="00C2470D" w:rsidRPr="00A96122" w:rsidRDefault="00A27E3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C2470D" w:rsidRPr="00A96122" w:rsidRDefault="003267D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ОВР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891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, посвященные Международному дню отказа от курения.</w:t>
            </w:r>
          </w:p>
        </w:tc>
        <w:tc>
          <w:tcPr>
            <w:tcW w:w="2268" w:type="dxa"/>
          </w:tcPr>
          <w:p w:rsidR="00C2470D" w:rsidRPr="00A96122" w:rsidRDefault="00A27E3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C2470D" w:rsidRPr="00A96122" w:rsidRDefault="00A27E3F" w:rsidP="00567F3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F3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C2470D" w:rsidRPr="00A96122" w:rsidRDefault="00567F3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.А.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к рынку труда</w:t>
            </w:r>
          </w:p>
        </w:tc>
        <w:tc>
          <w:tcPr>
            <w:tcW w:w="4891" w:type="dxa"/>
          </w:tcPr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Ролевая игра «Выбери свою дорогу»</w:t>
            </w:r>
            <w:r w:rsidR="0080604B">
              <w:rPr>
                <w:rFonts w:ascii="Times New Roman" w:hAnsi="Times New Roman"/>
                <w:sz w:val="24"/>
                <w:szCs w:val="24"/>
                <w:lang w:eastAsia="ru-RU"/>
              </w:rPr>
              <w:t>(профминимум)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-урок финансовой грамотности</w:t>
            </w:r>
          </w:p>
        </w:tc>
        <w:tc>
          <w:tcPr>
            <w:tcW w:w="2268" w:type="dxa"/>
          </w:tcPr>
          <w:p w:rsidR="00C2470D" w:rsidRDefault="00E9016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719F0" w:rsidRDefault="000719F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1701" w:type="dxa"/>
          </w:tcPr>
          <w:p w:rsidR="00C2470D" w:rsidRPr="00A96122" w:rsidRDefault="001A1F9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7E3F">
              <w:rPr>
                <w:rFonts w:ascii="Times New Roman" w:hAnsi="Times New Roman"/>
                <w:sz w:val="24"/>
                <w:szCs w:val="24"/>
              </w:rPr>
              <w:t>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8149F0" w:rsidRDefault="001A1F9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B7906" w:rsidRDefault="002B790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7906" w:rsidRDefault="002B790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C2470D" w:rsidP="00A27E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A27E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E3F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 в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4891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комитетов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Рейд по проверке чистоты в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кабинетах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актива школьного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  <w:p w:rsidR="00C2470D" w:rsidRPr="00A96122" w:rsidRDefault="002823C5" w:rsidP="002823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Порядок прежде всего»</w:t>
            </w:r>
          </w:p>
        </w:tc>
        <w:tc>
          <w:tcPr>
            <w:tcW w:w="2268" w:type="dxa"/>
          </w:tcPr>
          <w:p w:rsidR="00C2470D" w:rsidRPr="00A96122" w:rsidRDefault="003C76A0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ервая неделя</w:t>
            </w:r>
          </w:p>
          <w:p w:rsidR="00C2470D" w:rsidRPr="00A96122" w:rsidRDefault="003C76A0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торая недел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3C76A0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етвертая недел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4E417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282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701" w:type="dxa"/>
          </w:tcPr>
          <w:p w:rsidR="00C2470D" w:rsidRPr="00A96122" w:rsidRDefault="00C834DC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174"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,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актив</w:t>
            </w:r>
          </w:p>
          <w:p w:rsidR="00C2470D" w:rsidRPr="00A96122" w:rsidRDefault="00C834DC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174"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C2470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актив</w:t>
            </w:r>
          </w:p>
          <w:p w:rsidR="002823C5" w:rsidRDefault="002823C5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4E4174" w:rsidP="002823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0</w:t>
            </w:r>
            <w:r w:rsidR="00282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85" w:type="dxa"/>
          </w:tcPr>
          <w:p w:rsidR="00C2470D" w:rsidRDefault="00AD3B8B" w:rsidP="00AD3B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секторов </w:t>
            </w:r>
            <w:r w:rsidR="004E4174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  <w:p w:rsidR="00AD3B8B" w:rsidRPr="00A96122" w:rsidRDefault="00AD3B8B" w:rsidP="00AD3B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70D" w:rsidRDefault="00C2470D" w:rsidP="00C2470D">
      <w:pPr>
        <w:jc w:val="left"/>
        <w:rPr>
          <w:rFonts w:ascii="Times New Roman" w:hAnsi="Times New Roman"/>
          <w:sz w:val="28"/>
          <w:szCs w:val="28"/>
        </w:rPr>
      </w:pP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ДЕКАБРЬ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Девиз месяца: «Новый год у ворот!»</w:t>
      </w: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Задачи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раскрытие творческого потенциала, представление возможности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самореализации через т</w:t>
      </w:r>
      <w:r w:rsidR="001611B1">
        <w:rPr>
          <w:rFonts w:ascii="Times New Roman" w:hAnsi="Times New Roman"/>
          <w:color w:val="000000"/>
          <w:sz w:val="24"/>
          <w:szCs w:val="24"/>
          <w:lang w:eastAsia="ru-RU"/>
        </w:rPr>
        <w:t>ворческую деятельность обучающихся</w:t>
      </w:r>
    </w:p>
    <w:p w:rsidR="00C2470D" w:rsidRPr="00536F79" w:rsidRDefault="00C2470D" w:rsidP="00C2470D">
      <w:pPr>
        <w:jc w:val="left"/>
        <w:rPr>
          <w:rFonts w:ascii="Times New Roman" w:hAnsi="Times New Roman"/>
          <w:sz w:val="24"/>
          <w:szCs w:val="24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подготовка и проведение Нов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4608"/>
        <w:gridCol w:w="2551"/>
        <w:gridCol w:w="1701"/>
        <w:gridCol w:w="2126"/>
      </w:tblGrid>
      <w:tr w:rsidR="00C2470D" w:rsidRPr="008C6DCF" w:rsidTr="00FA4F2A">
        <w:tc>
          <w:tcPr>
            <w:tcW w:w="2163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608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2126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08" w:type="dxa"/>
          </w:tcPr>
          <w:p w:rsidR="00FE6A0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6A0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: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Всемирного дня борьбы со СПИДом.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ь Героев Отечества 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ень Конституции России:</w:t>
            </w:r>
          </w:p>
          <w:p w:rsidR="000719F0" w:rsidRDefault="000719F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0719F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линейка ко Дню неизвестного солдата</w:t>
            </w:r>
          </w:p>
          <w:p w:rsidR="001436F3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 солдата(классные часы)</w:t>
            </w:r>
          </w:p>
          <w:p w:rsidR="001D2D33" w:rsidRDefault="001D2D3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за Москву в период Великой Отечественной войны 1941-1945 годов(классные часы)</w:t>
            </w:r>
          </w:p>
          <w:p w:rsidR="00213C52" w:rsidRPr="00A96122" w:rsidRDefault="00213C5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(классные часы)</w:t>
            </w:r>
          </w:p>
        </w:tc>
        <w:tc>
          <w:tcPr>
            <w:tcW w:w="2551" w:type="dxa"/>
          </w:tcPr>
          <w:p w:rsidR="00FE6A0D" w:rsidRDefault="00FE6A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1436F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1436F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12 декабря</w:t>
            </w:r>
          </w:p>
          <w:p w:rsidR="000719F0" w:rsidRDefault="000719F0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19F0" w:rsidRDefault="000719F0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 декабря</w:t>
            </w:r>
          </w:p>
          <w:p w:rsidR="001436F3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36F3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 декабря</w:t>
            </w:r>
          </w:p>
          <w:p w:rsidR="001D2D33" w:rsidRDefault="001D2D3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2D33" w:rsidRDefault="001D2D3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 декабря</w:t>
            </w:r>
          </w:p>
          <w:p w:rsidR="00213C52" w:rsidRDefault="00213C52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C52" w:rsidRDefault="00213C52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C52" w:rsidRPr="00A96122" w:rsidRDefault="00213C5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1701" w:type="dxa"/>
          </w:tcPr>
          <w:p w:rsidR="001611B1" w:rsidRDefault="001611B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29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C2470D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0719F0" w:rsidRDefault="000719F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719F0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0719F0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1436F3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6F3" w:rsidRDefault="001436F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  <w:p w:rsidR="001D2D33" w:rsidRDefault="001D2D3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2D33" w:rsidRDefault="001D2D3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  <w:p w:rsidR="00213C52" w:rsidRDefault="00213C5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13C52" w:rsidRDefault="00213C5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13C52" w:rsidRPr="00A96122" w:rsidRDefault="00213C5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1B1" w:rsidRDefault="001611B1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291D6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611B1" w:rsidRDefault="001611B1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йбель И.В.</w:t>
            </w:r>
          </w:p>
          <w:p w:rsidR="001611B1" w:rsidRDefault="001611B1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0719F0" w:rsidRDefault="000719F0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ПК «Пламя»</w:t>
            </w:r>
          </w:p>
          <w:p w:rsidR="001436F3" w:rsidRDefault="001436F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36F3" w:rsidRDefault="001436F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D2D33" w:rsidRDefault="001D2D3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13C52" w:rsidRDefault="00213C5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C52" w:rsidRPr="00A96122" w:rsidRDefault="00213C5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08" w:type="dxa"/>
          </w:tcPr>
          <w:p w:rsidR="00C2470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шествие в новогоднюю сказку.</w:t>
            </w:r>
          </w:p>
          <w:p w:rsidR="0052507D" w:rsidRPr="00A96122" w:rsidRDefault="0052507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отека «Новогоднее шоу».</w:t>
            </w: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2507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11AF" w:rsidRDefault="006111A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502118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Пятёрка для Деда Мороза»</w:t>
            </w:r>
          </w:p>
          <w:p w:rsidR="005F5A9A" w:rsidRDefault="005F5A9A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35EF" w:rsidRPr="00A96122" w:rsidRDefault="00B835E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2470D" w:rsidRPr="00A96122" w:rsidRDefault="0052507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декабря</w:t>
            </w:r>
          </w:p>
          <w:p w:rsidR="0052507D" w:rsidRDefault="0052507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07D" w:rsidRPr="00A96122" w:rsidRDefault="0052507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декабря</w:t>
            </w:r>
          </w:p>
          <w:p w:rsidR="0052507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07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35EF" w:rsidRPr="00A96122" w:rsidRDefault="00F268E6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-</w:t>
            </w:r>
            <w:r w:rsidR="005F5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01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52507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79183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2507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F268E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502118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B835EF" w:rsidRPr="00A96122" w:rsidRDefault="00B835EF" w:rsidP="00F268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70D" w:rsidRPr="00A96122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2507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Т.И.</w:t>
            </w:r>
          </w:p>
          <w:p w:rsidR="00C2470D" w:rsidRPr="00A96122" w:rsidRDefault="00D5353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.А.</w:t>
            </w:r>
          </w:p>
          <w:p w:rsidR="0052507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5250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835EF" w:rsidRPr="00A96122" w:rsidRDefault="00B835E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08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Акция «Поможем зимующим птицам»</w:t>
            </w:r>
          </w:p>
        </w:tc>
        <w:tc>
          <w:tcPr>
            <w:tcW w:w="2551" w:type="dxa"/>
          </w:tcPr>
          <w:p w:rsidR="00C2470D" w:rsidRPr="00A96122" w:rsidRDefault="009169C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</w:tcPr>
          <w:p w:rsidR="00C2470D" w:rsidRPr="00A96122" w:rsidRDefault="00CF22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C2470D" w:rsidRDefault="009169C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  <w:r w:rsidR="00CF22ED">
              <w:rPr>
                <w:rFonts w:ascii="Times New Roman" w:hAnsi="Times New Roman"/>
                <w:sz w:val="24"/>
                <w:szCs w:val="24"/>
              </w:rPr>
              <w:t xml:space="preserve">                           «Добротворцы»</w:t>
            </w:r>
          </w:p>
          <w:p w:rsidR="009169C9" w:rsidRPr="00A96122" w:rsidRDefault="009169C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08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сочинений «Моя будущая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я»</w:t>
            </w:r>
            <w:r w:rsidR="00AC3046">
              <w:rPr>
                <w:rFonts w:ascii="Times New Roman" w:hAnsi="Times New Roman"/>
                <w:sz w:val="24"/>
                <w:szCs w:val="24"/>
                <w:lang w:eastAsia="ru-RU"/>
              </w:rPr>
              <w:t>(профминимум)</w:t>
            </w:r>
          </w:p>
        </w:tc>
        <w:tc>
          <w:tcPr>
            <w:tcW w:w="2551" w:type="dxa"/>
          </w:tcPr>
          <w:p w:rsidR="00C2470D" w:rsidRPr="00A96122" w:rsidRDefault="007867A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</w:tcPr>
          <w:p w:rsidR="00C2470D" w:rsidRPr="00A96122" w:rsidRDefault="008C11C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  <w:r w:rsidR="00AC3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C2470D">
              <w:rPr>
                <w:rFonts w:ascii="Times New Roman" w:hAnsi="Times New Roman"/>
                <w:sz w:val="24"/>
                <w:szCs w:val="24"/>
              </w:rPr>
              <w:t>с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7867AD" w:rsidRPr="00A96122" w:rsidRDefault="00AC3046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а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к рынку труда</w:t>
            </w:r>
          </w:p>
        </w:tc>
        <w:tc>
          <w:tcPr>
            <w:tcW w:w="4608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бесед и занятий по мерам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на льду и оказанию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омощи пострадавшим</w:t>
            </w:r>
          </w:p>
          <w:p w:rsidR="00E16109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Беседы по ТБ на новогод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E16109" w:rsidRDefault="00E16109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-урок финансовой грамотности</w:t>
            </w:r>
          </w:p>
        </w:tc>
        <w:tc>
          <w:tcPr>
            <w:tcW w:w="2551" w:type="dxa"/>
          </w:tcPr>
          <w:p w:rsidR="00C2470D" w:rsidRDefault="008C11C8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EF71A4">
              <w:rPr>
                <w:rFonts w:ascii="Times New Roman" w:hAnsi="Times New Roman"/>
                <w:sz w:val="24"/>
                <w:szCs w:val="24"/>
                <w:lang w:eastAsia="ru-RU"/>
              </w:rPr>
              <w:t>-23 декабря</w:t>
            </w:r>
          </w:p>
          <w:p w:rsidR="00E16109" w:rsidRDefault="00E16109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109" w:rsidRDefault="00E16109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109" w:rsidRDefault="008C11C8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586A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8C11C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01" w:type="dxa"/>
          </w:tcPr>
          <w:p w:rsidR="00C2470D" w:rsidRDefault="008C11C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r w:rsidR="00E1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E16109" w:rsidRDefault="00E1610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6109" w:rsidRDefault="00E1610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6109" w:rsidRDefault="008C11C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E1610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8C11C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C2470D" w:rsidRDefault="00EF71A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16109" w:rsidRDefault="00E1610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6109" w:rsidRDefault="00E1610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A96122" w:rsidRDefault="00C2470D" w:rsidP="008C11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8C11C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1C8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C2470D" w:rsidRPr="00A96122" w:rsidTr="00FA4F2A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 в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4608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я комитетов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2470D" w:rsidRPr="00A96122" w:rsidRDefault="00F9219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6</w:t>
            </w:r>
            <w:r w:rsidR="00250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70D" w:rsidRPr="00A96122" w:rsidRDefault="00F9219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0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250D2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6" w:type="dxa"/>
          </w:tcPr>
          <w:p w:rsidR="00C2470D" w:rsidRPr="00A96122" w:rsidRDefault="00250D2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секторов </w:t>
            </w:r>
            <w:r w:rsidR="00F92194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5C9" w:rsidRPr="00A96122" w:rsidTr="00FA4F2A">
        <w:tc>
          <w:tcPr>
            <w:tcW w:w="2163" w:type="dxa"/>
            <w:vAlign w:val="center"/>
          </w:tcPr>
          <w:p w:rsidR="00ED05C9" w:rsidRPr="00A96122" w:rsidRDefault="00ED05C9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стетическое направление</w:t>
            </w:r>
          </w:p>
        </w:tc>
        <w:tc>
          <w:tcPr>
            <w:tcW w:w="4608" w:type="dxa"/>
          </w:tcPr>
          <w:p w:rsidR="00ED05C9" w:rsidRDefault="00ED05C9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Инструктаж по ТБ на дорогах, водоёмах, соблюдение правил поведения в общественных местах, выполнение закона Алтайского края «Об ограничении пребывания несовершеннолетних в общественных местах на территории Алтайского края» во время зимних каникул в период </w:t>
            </w:r>
            <w:r w:rsidR="00E2580D">
              <w:rPr>
                <w:rFonts w:ascii="Times New Roman" w:hAnsi="Times New Roman"/>
                <w:sz w:val="24"/>
                <w:szCs w:val="26"/>
                <w:lang w:eastAsia="ru-RU"/>
              </w:rPr>
              <w:t>с 29.12.2024 г.-08.01.2025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г. </w:t>
            </w:r>
          </w:p>
        </w:tc>
        <w:tc>
          <w:tcPr>
            <w:tcW w:w="2551" w:type="dxa"/>
          </w:tcPr>
          <w:p w:rsidR="00ED05C9" w:rsidRDefault="00CB7A2C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0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05C9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701" w:type="dxa"/>
          </w:tcPr>
          <w:p w:rsidR="00ED05C9" w:rsidRDefault="00CB7A2C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0 </w:t>
            </w:r>
            <w:r w:rsidR="00ED05C9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</w:tcPr>
          <w:p w:rsidR="00E57AD1" w:rsidRDefault="00E57AD1" w:rsidP="00ED05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ED05C9" w:rsidRDefault="00ED05C9" w:rsidP="00ED05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05C9" w:rsidRPr="00A96122" w:rsidTr="00FA4F2A">
        <w:tc>
          <w:tcPr>
            <w:tcW w:w="2163" w:type="dxa"/>
            <w:vAlign w:val="center"/>
          </w:tcPr>
          <w:p w:rsidR="00ED05C9" w:rsidRPr="00A96122" w:rsidRDefault="00ED05C9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семьями. Находящимися в СОП и ТЖС</w:t>
            </w:r>
          </w:p>
        </w:tc>
        <w:tc>
          <w:tcPr>
            <w:tcW w:w="4608" w:type="dxa"/>
          </w:tcPr>
          <w:p w:rsidR="00ED05C9" w:rsidRPr="00A96122" w:rsidRDefault="00ED05C9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Совета по профилактике</w:t>
            </w:r>
          </w:p>
        </w:tc>
        <w:tc>
          <w:tcPr>
            <w:tcW w:w="2551" w:type="dxa"/>
          </w:tcPr>
          <w:p w:rsidR="00ED05C9" w:rsidRDefault="00CB7A2C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ED05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01" w:type="dxa"/>
          </w:tcPr>
          <w:p w:rsidR="00ED05C9" w:rsidRDefault="00CB7A2C" w:rsidP="00ED05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0</w:t>
            </w:r>
            <w:r w:rsidR="00ED05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26" w:type="dxa"/>
          </w:tcPr>
          <w:p w:rsidR="00ED05C9" w:rsidRDefault="00ED05C9" w:rsidP="00ED05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на Н.Ю.</w:t>
            </w:r>
          </w:p>
          <w:p w:rsidR="00ED05C9" w:rsidRDefault="00ED05C9" w:rsidP="00ED05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2470D" w:rsidRDefault="00C2470D" w:rsidP="00C2470D">
      <w:pPr>
        <w:jc w:val="left"/>
        <w:rPr>
          <w:rFonts w:ascii="Times New Roman" w:hAnsi="Times New Roman"/>
          <w:sz w:val="28"/>
          <w:szCs w:val="28"/>
        </w:rPr>
      </w:pPr>
    </w:p>
    <w:p w:rsidR="007B1160" w:rsidRDefault="007B1160" w:rsidP="00C2470D">
      <w:pPr>
        <w:jc w:val="left"/>
        <w:rPr>
          <w:rFonts w:ascii="Times New Roman" w:hAnsi="Times New Roman"/>
          <w:sz w:val="28"/>
          <w:szCs w:val="28"/>
        </w:rPr>
      </w:pP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ЯНВАРЬ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Месячник «Истоки народных традиций»</w:t>
      </w: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Задачи</w:t>
      </w:r>
      <w:r w:rsidRPr="008C6DCF">
        <w:rPr>
          <w:rFonts w:ascii="Times New Roman" w:hAnsi="Times New Roman"/>
          <w:color w:val="C50B52"/>
          <w:sz w:val="24"/>
          <w:szCs w:val="24"/>
          <w:lang w:eastAsia="ru-RU"/>
        </w:rPr>
        <w:t>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воспитание любв</w:t>
      </w:r>
      <w:r w:rsidR="00426E7A">
        <w:rPr>
          <w:rFonts w:ascii="Times New Roman" w:hAnsi="Times New Roman"/>
          <w:color w:val="000000"/>
          <w:sz w:val="24"/>
          <w:szCs w:val="24"/>
          <w:lang w:eastAsia="ru-RU"/>
        </w:rPr>
        <w:t>и к вековым народным праздникам.</w:t>
      </w:r>
    </w:p>
    <w:p w:rsidR="00C2470D" w:rsidRPr="00536F79" w:rsidRDefault="00C2470D" w:rsidP="00C2470D">
      <w:pPr>
        <w:jc w:val="left"/>
        <w:rPr>
          <w:rFonts w:ascii="Times New Roman" w:hAnsi="Times New Roman"/>
          <w:sz w:val="24"/>
          <w:szCs w:val="24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Воспит</w:t>
      </w:r>
      <w:r w:rsidR="00426E7A">
        <w:rPr>
          <w:rFonts w:ascii="Times New Roman" w:hAnsi="Times New Roman"/>
          <w:color w:val="000000"/>
          <w:sz w:val="24"/>
          <w:szCs w:val="24"/>
          <w:lang w:eastAsia="ru-RU"/>
        </w:rPr>
        <w:t>ание умения сочувствовать людя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4920"/>
        <w:gridCol w:w="2381"/>
        <w:gridCol w:w="1559"/>
        <w:gridCol w:w="1985"/>
      </w:tblGrid>
      <w:tr w:rsidR="00C2470D" w:rsidRPr="008C6DCF" w:rsidTr="003E4180">
        <w:tc>
          <w:tcPr>
            <w:tcW w:w="2163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920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81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985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A96122" w:rsidTr="003E4180">
        <w:tc>
          <w:tcPr>
            <w:tcW w:w="2163" w:type="dxa"/>
            <w:vMerge w:val="restart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920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во время зимних каникул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5FBF" w:rsidRDefault="006F5FBF" w:rsidP="003E41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C2470D" w:rsidP="003E41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26E7A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</w:t>
            </w: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 Рождеством Христовым!»:</w:t>
            </w:r>
            <w:r w:rsidR="003E4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и традиции </w:t>
            </w:r>
            <w:r w:rsidR="003E4180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а</w:t>
            </w:r>
          </w:p>
        </w:tc>
        <w:tc>
          <w:tcPr>
            <w:tcW w:w="2381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(по отдельному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лану).</w:t>
            </w:r>
          </w:p>
          <w:p w:rsidR="006F5FBF" w:rsidRDefault="006F5FB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A96122" w:rsidRDefault="00B416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-17</w:t>
            </w:r>
            <w:r w:rsidR="006F5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559" w:type="dxa"/>
          </w:tcPr>
          <w:p w:rsidR="00C2470D" w:rsidRPr="00A96122" w:rsidRDefault="00B416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F5FBF" w:rsidRDefault="006F5FB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B416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6F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2470D" w:rsidRDefault="003E418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                классные руководители</w:t>
            </w:r>
          </w:p>
          <w:p w:rsidR="006F5FBF" w:rsidRPr="00A96122" w:rsidRDefault="006F5FB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A96122" w:rsidTr="003E4180">
        <w:tc>
          <w:tcPr>
            <w:tcW w:w="2163" w:type="dxa"/>
            <w:vMerge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линейка ко дню полного освобождения Ленинграда от фашистской блокады</w:t>
            </w:r>
          </w:p>
        </w:tc>
        <w:tc>
          <w:tcPr>
            <w:tcW w:w="2381" w:type="dxa"/>
          </w:tcPr>
          <w:p w:rsidR="00C2470D" w:rsidRPr="00A96122" w:rsidRDefault="0002669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559" w:type="dxa"/>
          </w:tcPr>
          <w:p w:rsidR="00C2470D" w:rsidRDefault="000266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Default="003E2E7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бель И.В.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</w:tr>
      <w:tr w:rsidR="00C2470D" w:rsidRPr="00A96122" w:rsidTr="003E4180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920" w:type="dxa"/>
          </w:tcPr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Школьный этап районного конкурса «Защитникам Отечества»</w:t>
            </w:r>
          </w:p>
        </w:tc>
        <w:tc>
          <w:tcPr>
            <w:tcW w:w="2381" w:type="dxa"/>
          </w:tcPr>
          <w:p w:rsidR="00C2470D" w:rsidRPr="00A96122" w:rsidRDefault="0096765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:rsidR="00C2470D" w:rsidRPr="00A96122" w:rsidRDefault="000266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967656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967656" w:rsidRDefault="0096765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A96122" w:rsidRDefault="0096765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A96122" w:rsidTr="003E4180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920" w:type="dxa"/>
          </w:tcPr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Акция «Поможем зимующим птицам»</w:t>
            </w:r>
          </w:p>
          <w:p w:rsidR="005E78C1" w:rsidRPr="00A96122" w:rsidRDefault="005E78C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российского студенчества                         (классные часы)</w:t>
            </w:r>
          </w:p>
        </w:tc>
        <w:tc>
          <w:tcPr>
            <w:tcW w:w="2381" w:type="dxa"/>
          </w:tcPr>
          <w:p w:rsidR="00C2470D" w:rsidRDefault="003A6A6A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  <w:p w:rsidR="005E78C1" w:rsidRPr="00A96122" w:rsidRDefault="005E78C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января</w:t>
            </w:r>
          </w:p>
        </w:tc>
        <w:tc>
          <w:tcPr>
            <w:tcW w:w="1559" w:type="dxa"/>
          </w:tcPr>
          <w:p w:rsidR="00C2470D" w:rsidRDefault="000266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E78C1" w:rsidRPr="00A96122" w:rsidRDefault="005E78C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</w:tc>
        <w:tc>
          <w:tcPr>
            <w:tcW w:w="1985" w:type="dxa"/>
          </w:tcPr>
          <w:p w:rsidR="003A6A6A" w:rsidRDefault="003A6A6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A96122" w:rsidRDefault="003A6A6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A96122" w:rsidTr="003E4180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920" w:type="dxa"/>
          </w:tcPr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485327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327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3710" w:rsidRPr="00A96122" w:rsidRDefault="00C9371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ез Интернета              (классные часы)</w:t>
            </w:r>
          </w:p>
        </w:tc>
        <w:tc>
          <w:tcPr>
            <w:tcW w:w="2381" w:type="dxa"/>
          </w:tcPr>
          <w:p w:rsidR="00C2470D" w:rsidRDefault="000266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  <w:r w:rsidR="00C147C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485327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327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3710" w:rsidRPr="00A96122" w:rsidRDefault="00C9371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559" w:type="dxa"/>
          </w:tcPr>
          <w:p w:rsidR="00C2470D" w:rsidRDefault="000266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14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485327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327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327" w:rsidRPr="00A96122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</w:tc>
        <w:tc>
          <w:tcPr>
            <w:tcW w:w="1985" w:type="dxa"/>
          </w:tcPr>
          <w:p w:rsidR="00C147CC" w:rsidRDefault="00C147C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Р </w:t>
            </w:r>
          </w:p>
          <w:p w:rsidR="00C2470D" w:rsidRDefault="00C147CC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485327" w:rsidRPr="00A96122" w:rsidRDefault="004853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470D" w:rsidRPr="00A96122" w:rsidTr="003E4180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к рынку труда</w:t>
            </w:r>
          </w:p>
        </w:tc>
        <w:tc>
          <w:tcPr>
            <w:tcW w:w="4920" w:type="dxa"/>
          </w:tcPr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6122">
              <w:rPr>
                <w:rFonts w:ascii="Times New Roman" w:hAnsi="Times New Roman"/>
                <w:sz w:val="24"/>
                <w:szCs w:val="24"/>
              </w:rPr>
              <w:t>Библиотечный урок «Профессии на все вре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4624" w:rsidRDefault="0037462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 финансовой грамотности</w:t>
            </w:r>
          </w:p>
        </w:tc>
        <w:tc>
          <w:tcPr>
            <w:tcW w:w="2381" w:type="dxa"/>
          </w:tcPr>
          <w:p w:rsidR="00C2470D" w:rsidRDefault="000266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  <w:r w:rsidR="0037462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4624" w:rsidRDefault="0037462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1559" w:type="dxa"/>
          </w:tcPr>
          <w:p w:rsidR="00C2470D" w:rsidRDefault="0002669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  <w:r w:rsidR="00C2470D" w:rsidRPr="00A961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4624" w:rsidRDefault="0037462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4624" w:rsidRDefault="0037462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DE494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26A49">
              <w:rPr>
                <w:rFonts w:ascii="Times New Roman" w:hAnsi="Times New Roman"/>
                <w:sz w:val="24"/>
                <w:szCs w:val="24"/>
              </w:rPr>
              <w:t>10</w:t>
            </w:r>
            <w:r w:rsidR="0037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2470D" w:rsidRDefault="0037462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  <w:p w:rsidR="00374624" w:rsidRDefault="0037462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A96122" w:rsidRDefault="00C2470D" w:rsidP="00A26A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A26A4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A49">
              <w:rPr>
                <w:rFonts w:ascii="Times New Roman" w:hAnsi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70D" w:rsidRPr="00A96122" w:rsidTr="003E4180">
        <w:tc>
          <w:tcPr>
            <w:tcW w:w="2163" w:type="dxa"/>
            <w:vAlign w:val="center"/>
          </w:tcPr>
          <w:p w:rsidR="00C2470D" w:rsidRPr="00A96122" w:rsidRDefault="00C2470D" w:rsidP="006556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 в</w:t>
            </w:r>
          </w:p>
          <w:p w:rsidR="00C2470D" w:rsidRPr="00A96122" w:rsidRDefault="00C2470D" w:rsidP="006556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4920" w:type="dxa"/>
          </w:tcPr>
          <w:p w:rsidR="00C2470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комитетов</w:t>
            </w:r>
            <w:r w:rsidR="00E74B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ичной организации</w:t>
            </w:r>
          </w:p>
          <w:p w:rsidR="00540AB5" w:rsidRPr="00A96122" w:rsidRDefault="00540AB5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йд по проверке учебников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2470D" w:rsidRPr="00A96122" w:rsidRDefault="00E74B2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4</w:t>
            </w:r>
            <w:r w:rsidR="00DC4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70D" w:rsidRPr="00A96122" w:rsidRDefault="00E74B2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DC465A" w:rsidRPr="00A96122" w:rsidRDefault="00DC465A" w:rsidP="00DC46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секторов </w:t>
            </w:r>
            <w:r w:rsidR="00E74B2B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A96122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70D" w:rsidRDefault="00C2470D" w:rsidP="00C2470D">
      <w:pPr>
        <w:jc w:val="left"/>
        <w:rPr>
          <w:rFonts w:ascii="Times New Roman" w:hAnsi="Times New Roman"/>
          <w:sz w:val="28"/>
          <w:szCs w:val="28"/>
        </w:rPr>
      </w:pP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Февраль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Месячник военно-патриотического воспитания</w:t>
      </w:r>
    </w:p>
    <w:p w:rsidR="00C2470D" w:rsidRPr="004E66FC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4E66FC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Задачи:</w:t>
      </w:r>
    </w:p>
    <w:p w:rsidR="00C2470D" w:rsidRPr="004E66FC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66FC">
        <w:rPr>
          <w:rFonts w:ascii="Times New Roman" w:hAnsi="Times New Roman"/>
          <w:color w:val="000000"/>
          <w:sz w:val="24"/>
          <w:szCs w:val="24"/>
          <w:lang w:eastAsia="ru-RU"/>
        </w:rPr>
        <w:t>- воспитание чувства патриотизма на пример</w:t>
      </w:r>
      <w:r w:rsidR="00E86722">
        <w:rPr>
          <w:rFonts w:ascii="Times New Roman" w:hAnsi="Times New Roman"/>
          <w:color w:val="000000"/>
          <w:sz w:val="24"/>
          <w:szCs w:val="24"/>
          <w:lang w:eastAsia="ru-RU"/>
        </w:rPr>
        <w:t>е героических событий, личности.</w:t>
      </w:r>
    </w:p>
    <w:p w:rsidR="00C2470D" w:rsidRPr="004E66FC" w:rsidRDefault="00C2470D" w:rsidP="00C2470D">
      <w:pPr>
        <w:jc w:val="left"/>
        <w:rPr>
          <w:rFonts w:ascii="Times New Roman" w:hAnsi="Times New Roman"/>
          <w:sz w:val="24"/>
          <w:szCs w:val="24"/>
        </w:rPr>
      </w:pPr>
      <w:r w:rsidRPr="004E66FC">
        <w:rPr>
          <w:rFonts w:ascii="Times New Roman" w:hAnsi="Times New Roman"/>
          <w:color w:val="000000"/>
          <w:sz w:val="24"/>
          <w:szCs w:val="24"/>
          <w:lang w:eastAsia="ru-RU"/>
        </w:rPr>
        <w:t>- привитие гордости за малую Родину, людей, прославивших е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5458"/>
        <w:gridCol w:w="1701"/>
        <w:gridCol w:w="1701"/>
        <w:gridCol w:w="1985"/>
      </w:tblGrid>
      <w:tr w:rsidR="00C2470D" w:rsidRPr="004E66FC" w:rsidTr="00FA4F2A">
        <w:tc>
          <w:tcPr>
            <w:tcW w:w="2163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4E66FC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458" w:type="dxa"/>
            <w:vAlign w:val="center"/>
          </w:tcPr>
          <w:p w:rsidR="00C2470D" w:rsidRPr="004E66FC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4E66FC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4E66FC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985" w:type="dxa"/>
            <w:vAlign w:val="center"/>
          </w:tcPr>
          <w:p w:rsidR="00C2470D" w:rsidRPr="004E66FC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4E66FC" w:rsidTr="00FA4F2A">
        <w:tc>
          <w:tcPr>
            <w:tcW w:w="2163" w:type="dxa"/>
            <w:vMerge w:val="restart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Беседы в классах, посвященные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Дню защитников Отечества.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тр строя и песни</w:t>
            </w:r>
          </w:p>
        </w:tc>
        <w:tc>
          <w:tcPr>
            <w:tcW w:w="1701" w:type="dxa"/>
          </w:tcPr>
          <w:p w:rsidR="00C2470D" w:rsidRPr="004E66FC" w:rsidRDefault="00853A3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</w:t>
            </w:r>
            <w:r w:rsidR="00D9406D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9406D" w:rsidRPr="004E66FC" w:rsidRDefault="00D940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853A3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C2470D" w:rsidRPr="004E66FC" w:rsidRDefault="00853A3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D9406D" w:rsidRPr="004E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853A3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4E66FC" w:rsidRDefault="00D940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9406D" w:rsidRPr="004E66FC" w:rsidRDefault="00D940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4E66FC" w:rsidRDefault="00D9406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C2470D" w:rsidRPr="004E66FC" w:rsidTr="00FA4F2A">
        <w:tc>
          <w:tcPr>
            <w:tcW w:w="2163" w:type="dxa"/>
            <w:vMerge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линейка ко дню памяти россиян, исполнявшим служебный долг за пределами Отечества.</w:t>
            </w:r>
          </w:p>
        </w:tc>
        <w:tc>
          <w:tcPr>
            <w:tcW w:w="1701" w:type="dxa"/>
          </w:tcPr>
          <w:p w:rsidR="00C2470D" w:rsidRPr="004E66FC" w:rsidRDefault="00853A3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C2470D" w:rsidRPr="004E66FC" w:rsidRDefault="00853A3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5A4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4E66FC" w:rsidRDefault="005A4CA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К «Пламя»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Гейбель И.В.</w:t>
            </w:r>
          </w:p>
        </w:tc>
      </w:tr>
      <w:tr w:rsidR="00C2470D" w:rsidRPr="004E66FC" w:rsidTr="00FA4F2A">
        <w:tc>
          <w:tcPr>
            <w:tcW w:w="2163" w:type="dxa"/>
            <w:vMerge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</w:tcPr>
          <w:p w:rsidR="00785338" w:rsidRPr="004E66FC" w:rsidRDefault="00785338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Операция «Сыны Отечества»</w:t>
            </w:r>
            <w:r w:rsidR="00526AC1"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(шефская помощь нуждающимся)</w:t>
            </w:r>
          </w:p>
        </w:tc>
        <w:tc>
          <w:tcPr>
            <w:tcW w:w="1701" w:type="dxa"/>
          </w:tcPr>
          <w:p w:rsidR="00785338" w:rsidRPr="004E66FC" w:rsidRDefault="00853A3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</w:t>
            </w:r>
            <w:r w:rsidR="00785338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785338" w:rsidRPr="004E66FC" w:rsidRDefault="00853A3C" w:rsidP="00975C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785338" w:rsidRPr="004E66FC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 w:rsidR="0062572F">
              <w:rPr>
                <w:rFonts w:ascii="Times New Roman" w:hAnsi="Times New Roman"/>
                <w:sz w:val="24"/>
                <w:szCs w:val="24"/>
              </w:rPr>
              <w:t>с</w:t>
            </w:r>
            <w:r w:rsidR="00975CA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785338" w:rsidRPr="004E66FC" w:rsidRDefault="0078533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«Добротворцы»</w:t>
            </w:r>
          </w:p>
        </w:tc>
      </w:tr>
      <w:tr w:rsidR="00C2470D" w:rsidRPr="004E66FC" w:rsidTr="00FA4F2A">
        <w:tc>
          <w:tcPr>
            <w:tcW w:w="2163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A25046" w:rsidRDefault="00A25046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 ко Дню разгрома советскими войсками немецких войск в Сталинградской битве (1943 год)</w:t>
            </w:r>
          </w:p>
          <w:p w:rsidR="00A25046" w:rsidRDefault="00A25046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ое мероприятие совместно с КДЦ «День юного героя-антифашиста»</w:t>
            </w:r>
          </w:p>
          <w:p w:rsidR="00A25046" w:rsidRDefault="00A25046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чты для влюбленных.</w:t>
            </w:r>
          </w:p>
          <w:p w:rsidR="00B71AF8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 «Миром правит любовь»</w:t>
            </w:r>
          </w:p>
          <w:p w:rsidR="006C5979" w:rsidRPr="004E66FC" w:rsidRDefault="006C5979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Вечер «Её Величество Любовь!».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Прощание с азбукой»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</w:t>
            </w:r>
            <w:r w:rsidR="00B05B75"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зительного искусства</w:t>
            </w: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щитникам Отечества»</w:t>
            </w:r>
          </w:p>
          <w:p w:rsidR="009D497B" w:rsidRPr="004E66FC" w:rsidRDefault="009D497B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ьный этап районного конкурса «Пожарная ярмарка»</w:t>
            </w:r>
          </w:p>
          <w:p w:rsidR="00522E7A" w:rsidRPr="004E66FC" w:rsidRDefault="00522E7A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5046" w:rsidRDefault="002D68D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25046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5046" w:rsidRDefault="002D68D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25046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0B79A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13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C2470D" w:rsidRPr="004E66FC" w:rsidRDefault="00B5607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  <w:r w:rsidR="00400C44" w:rsidRPr="004E66F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6C5979" w:rsidRPr="004E66FC" w:rsidRDefault="006C597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487D5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C2470D" w:rsidRPr="004E66FC" w:rsidRDefault="00664FF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2470D" w:rsidRPr="004E66FC" w:rsidRDefault="00B05B7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9D497B" w:rsidRPr="004E66FC" w:rsidRDefault="009D497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9D497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A25046" w:rsidRDefault="002D68D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A25046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5046" w:rsidRDefault="002D68D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B5607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013A3A" w:rsidRPr="004E66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B05B75" w:rsidRPr="004E66FC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2470D" w:rsidRPr="004E66FC" w:rsidRDefault="00B5607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400C44" w:rsidRPr="004E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6C5979" w:rsidRPr="004E66FC" w:rsidRDefault="006C597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487D5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0C085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B05B75" w:rsidRPr="004E66FC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D497B" w:rsidRPr="004E66FC" w:rsidRDefault="009D497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D497B" w:rsidRPr="004E66FC" w:rsidRDefault="009D497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D497B" w:rsidRPr="004E66FC" w:rsidRDefault="000C085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9D497B" w:rsidRPr="004E66F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.А.</w:t>
            </w:r>
          </w:p>
          <w:p w:rsidR="00A25046" w:rsidRDefault="002D68D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Ж.В.</w:t>
            </w:r>
          </w:p>
          <w:p w:rsidR="00A25046" w:rsidRDefault="00A250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9C000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Смирнова О.А.</w:t>
            </w:r>
          </w:p>
          <w:p w:rsidR="00C2470D" w:rsidRPr="004E66FC" w:rsidRDefault="00400C4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4E66FC" w:rsidRDefault="009E214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.А.</w:t>
            </w:r>
          </w:p>
          <w:p w:rsidR="00C2470D" w:rsidRPr="004E66FC" w:rsidRDefault="00487D5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Ф.М.</w:t>
            </w:r>
          </w:p>
          <w:p w:rsidR="00B05B75" w:rsidRPr="004E66FC" w:rsidRDefault="00B05B7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 xml:space="preserve">ОВР  </w:t>
            </w:r>
          </w:p>
          <w:p w:rsidR="00C2470D" w:rsidRPr="004E66FC" w:rsidRDefault="00B05B75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D497B" w:rsidRPr="004E66FC" w:rsidRDefault="009D497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4E66FC" w:rsidRDefault="009D497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Смирнова О.А.</w:t>
            </w:r>
          </w:p>
        </w:tc>
      </w:tr>
      <w:tr w:rsidR="00C2470D" w:rsidRPr="004E66FC" w:rsidTr="00FA4F2A">
        <w:tc>
          <w:tcPr>
            <w:tcW w:w="2163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Акция «Поможем зимующим птицам»</w:t>
            </w:r>
          </w:p>
        </w:tc>
        <w:tc>
          <w:tcPr>
            <w:tcW w:w="1701" w:type="dxa"/>
          </w:tcPr>
          <w:p w:rsidR="00C2470D" w:rsidRPr="004E66FC" w:rsidRDefault="009A040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</w:tcPr>
          <w:p w:rsidR="00C2470D" w:rsidRPr="004E66FC" w:rsidRDefault="008B0AA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9A0406" w:rsidRPr="004E66FC" w:rsidRDefault="009A040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4E66FC" w:rsidRDefault="009A040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70D" w:rsidRPr="004E66FC" w:rsidTr="00FA4F2A">
        <w:tc>
          <w:tcPr>
            <w:tcW w:w="2163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ивно-оздоровительное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C2470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«А ну-ка, мальчики!»</w:t>
            </w:r>
          </w:p>
          <w:p w:rsidR="000D4C1C" w:rsidRPr="004E66FC" w:rsidRDefault="000D4C1C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591F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591F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- Веселые старты</w:t>
            </w:r>
          </w:p>
        </w:tc>
        <w:tc>
          <w:tcPr>
            <w:tcW w:w="1701" w:type="dxa"/>
          </w:tcPr>
          <w:p w:rsidR="00C2470D" w:rsidRPr="004E66FC" w:rsidRDefault="008B0AA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90591F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4C1C" w:rsidRPr="004E66FC" w:rsidRDefault="000D4C1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0591F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90591F" w:rsidRPr="004E66F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C2470D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5</w:t>
            </w:r>
            <w:r w:rsidR="008B0AAB">
              <w:rPr>
                <w:rFonts w:ascii="Times New Roman" w:hAnsi="Times New Roman"/>
                <w:sz w:val="24"/>
                <w:szCs w:val="24"/>
              </w:rPr>
              <w:t>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0D4C1C" w:rsidRPr="004E66FC" w:rsidRDefault="000D4C1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0591F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0591F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6A7D" w:rsidRDefault="00E96A7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90591F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4E66FC" w:rsidRDefault="008B0AA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очина Маргарита и </w:t>
            </w:r>
            <w:r w:rsidR="00E96A7D">
              <w:rPr>
                <w:rFonts w:ascii="Times New Roman" w:hAnsi="Times New Roman"/>
                <w:sz w:val="24"/>
                <w:szCs w:val="24"/>
              </w:rPr>
              <w:t xml:space="preserve">культурно-массовый с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 w:rsidR="00E96A7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90591F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4E66FC" w:rsidRDefault="0090591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 xml:space="preserve"> учитель физкультуры</w:t>
            </w:r>
          </w:p>
        </w:tc>
      </w:tr>
      <w:tr w:rsidR="00C2470D" w:rsidRPr="004E66FC" w:rsidTr="00FA4F2A">
        <w:tc>
          <w:tcPr>
            <w:tcW w:w="2163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к рынку труда</w:t>
            </w:r>
          </w:p>
        </w:tc>
        <w:tc>
          <w:tcPr>
            <w:tcW w:w="5458" w:type="dxa"/>
          </w:tcPr>
          <w:p w:rsidR="00C2470D" w:rsidRPr="004E66FC" w:rsidRDefault="0080604B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лассный час </w:t>
            </w:r>
            <w:r w:rsidR="00C2470D"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фессионализм. Что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это такое?</w:t>
            </w:r>
            <w:r w:rsidR="00806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80604B" w:rsidRDefault="0080604B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Онлайн-урок финансовой грамотности</w:t>
            </w:r>
          </w:p>
        </w:tc>
        <w:tc>
          <w:tcPr>
            <w:tcW w:w="1701" w:type="dxa"/>
          </w:tcPr>
          <w:p w:rsidR="00C2470D" w:rsidRPr="004E66FC" w:rsidRDefault="00334BD5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806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401D30" w:rsidRPr="004E66FC" w:rsidRDefault="00401D30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604B" w:rsidRDefault="0080604B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1701" w:type="dxa"/>
          </w:tcPr>
          <w:p w:rsidR="00C2470D" w:rsidRPr="004E66FC" w:rsidRDefault="0080604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34BD5">
              <w:rPr>
                <w:rFonts w:ascii="Times New Roman" w:hAnsi="Times New Roman"/>
                <w:sz w:val="24"/>
                <w:szCs w:val="24"/>
              </w:rPr>
              <w:t>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0604B" w:rsidRDefault="0080604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80604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334BD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2470D" w:rsidRPr="004E66FC" w:rsidRDefault="0080604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4E66FC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C2470D" w:rsidP="00334B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334B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BD5">
              <w:rPr>
                <w:rFonts w:ascii="Times New Roman" w:hAnsi="Times New Roman"/>
                <w:sz w:val="24"/>
                <w:szCs w:val="24"/>
              </w:rPr>
              <w:t>Н.Н.</w:t>
            </w:r>
            <w:r w:rsidRPr="004E66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70D" w:rsidRPr="004E66FC" w:rsidTr="00FA4F2A">
        <w:tc>
          <w:tcPr>
            <w:tcW w:w="2163" w:type="dxa"/>
            <w:vAlign w:val="center"/>
          </w:tcPr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 в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5458" w:type="dxa"/>
          </w:tcPr>
          <w:p w:rsidR="001E584E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комитетов</w:t>
            </w:r>
          </w:p>
          <w:p w:rsidR="001E584E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84E" w:rsidRPr="004E66FC" w:rsidRDefault="001E584E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Рейд по проверке чистоты в</w:t>
            </w:r>
          </w:p>
          <w:p w:rsidR="00C2470D" w:rsidRPr="004E66FC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кабинетах.</w:t>
            </w:r>
          </w:p>
        </w:tc>
        <w:tc>
          <w:tcPr>
            <w:tcW w:w="1701" w:type="dxa"/>
          </w:tcPr>
          <w:p w:rsidR="00C2470D" w:rsidRPr="004E66FC" w:rsidRDefault="00D502B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7</w:t>
            </w:r>
            <w:r w:rsidR="00BF63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584E"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1E584E" w:rsidRPr="004E66FC" w:rsidRDefault="001E584E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84E" w:rsidRPr="004E66FC" w:rsidRDefault="001E584E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4E66FC" w:rsidRDefault="001E584E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4E6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701" w:type="dxa"/>
          </w:tcPr>
          <w:p w:rsidR="00C2470D" w:rsidRPr="004E66FC" w:rsidRDefault="00D502B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1E584E" w:rsidRPr="004E66FC" w:rsidRDefault="001E584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E584E" w:rsidRPr="004E66FC" w:rsidRDefault="001E584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4E66FC" w:rsidRDefault="008C4D8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C2470D" w:rsidRPr="004E66F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1E584E" w:rsidRPr="004E66FC" w:rsidRDefault="001E584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 xml:space="preserve">ОВР </w:t>
            </w:r>
            <w:r w:rsidR="008C4D8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502B3">
              <w:rPr>
                <w:rFonts w:ascii="Times New Roman" w:hAnsi="Times New Roman"/>
                <w:sz w:val="24"/>
                <w:szCs w:val="24"/>
              </w:rPr>
              <w:t>Побочина М.</w:t>
            </w:r>
          </w:p>
          <w:p w:rsidR="00C2470D" w:rsidRPr="004E66FC" w:rsidRDefault="00D502B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первичной организации</w:t>
            </w:r>
          </w:p>
          <w:p w:rsidR="001E584E" w:rsidRPr="004E66FC" w:rsidRDefault="001E584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4E66FC" w:rsidRDefault="00C2470D" w:rsidP="008C4D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66FC">
              <w:rPr>
                <w:rFonts w:ascii="Times New Roman" w:hAnsi="Times New Roman"/>
                <w:sz w:val="24"/>
                <w:szCs w:val="24"/>
              </w:rPr>
              <w:t>акти</w:t>
            </w:r>
            <w:r w:rsidR="001E584E" w:rsidRPr="004E66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4D8C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</w:tc>
      </w:tr>
    </w:tbl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4E66FC">
        <w:rPr>
          <w:rFonts w:ascii="Times New Roman" w:hAnsi="Times New Roman"/>
          <w:sz w:val="24"/>
          <w:szCs w:val="24"/>
        </w:rPr>
        <w:br w:type="page"/>
      </w: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Март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Месячник «В мире прекрасного»</w:t>
      </w: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C50B52"/>
          <w:sz w:val="24"/>
          <w:szCs w:val="32"/>
          <w:lang w:eastAsia="ru-RU"/>
        </w:rPr>
      </w:pPr>
      <w:r w:rsidRPr="008C6DCF">
        <w:rPr>
          <w:rFonts w:ascii="Times New Roman" w:hAnsi="Times New Roman"/>
          <w:b/>
          <w:color w:val="C50B52"/>
          <w:sz w:val="24"/>
          <w:szCs w:val="32"/>
          <w:lang w:eastAsia="ru-RU"/>
        </w:rPr>
        <w:t>Задачи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32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32"/>
          <w:lang w:eastAsia="ru-RU"/>
        </w:rPr>
        <w:t>- повысить уровень во</w:t>
      </w:r>
      <w:r w:rsidR="0054191D">
        <w:rPr>
          <w:rFonts w:ascii="Times New Roman" w:hAnsi="Times New Roman"/>
          <w:color w:val="000000"/>
          <w:sz w:val="24"/>
          <w:szCs w:val="32"/>
          <w:lang w:eastAsia="ru-RU"/>
        </w:rPr>
        <w:t>спитанности и культуры обучающихся.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32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32"/>
          <w:lang w:eastAsia="ru-RU"/>
        </w:rPr>
        <w:t>- воспи</w:t>
      </w:r>
      <w:r w:rsidR="0054191D">
        <w:rPr>
          <w:rFonts w:ascii="Times New Roman" w:hAnsi="Times New Roman"/>
          <w:color w:val="000000"/>
          <w:sz w:val="24"/>
          <w:szCs w:val="32"/>
          <w:lang w:eastAsia="ru-RU"/>
        </w:rPr>
        <w:t>тание уважения к женщине-матери.</w:t>
      </w:r>
    </w:p>
    <w:p w:rsidR="00C2470D" w:rsidRPr="00536F79" w:rsidRDefault="00C2470D" w:rsidP="00C2470D">
      <w:pPr>
        <w:jc w:val="left"/>
        <w:rPr>
          <w:rFonts w:ascii="Times New Roman" w:hAnsi="Times New Roman"/>
          <w:sz w:val="24"/>
          <w:szCs w:val="32"/>
        </w:rPr>
      </w:pPr>
      <w:r w:rsidRPr="00536F79">
        <w:rPr>
          <w:rFonts w:ascii="Times New Roman" w:hAnsi="Times New Roman"/>
          <w:color w:val="000000"/>
          <w:sz w:val="24"/>
          <w:szCs w:val="32"/>
          <w:lang w:eastAsia="ru-RU"/>
        </w:rPr>
        <w:t>- способствовать развитию сп</w:t>
      </w:r>
      <w:r w:rsidR="0054191D">
        <w:rPr>
          <w:rFonts w:ascii="Times New Roman" w:hAnsi="Times New Roman"/>
          <w:color w:val="000000"/>
          <w:sz w:val="24"/>
          <w:szCs w:val="32"/>
          <w:lang w:eastAsia="ru-RU"/>
        </w:rPr>
        <w:t>особностей и интересов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5458"/>
        <w:gridCol w:w="2155"/>
        <w:gridCol w:w="1559"/>
        <w:gridCol w:w="2552"/>
      </w:tblGrid>
      <w:tr w:rsidR="00C2470D" w:rsidRPr="008C6DCF" w:rsidTr="002A220E">
        <w:tc>
          <w:tcPr>
            <w:tcW w:w="2163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458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55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2552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A96122" w:rsidTr="002A220E">
        <w:tc>
          <w:tcPr>
            <w:tcW w:w="2163" w:type="dxa"/>
            <w:vMerge w:val="restart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C2470D" w:rsidRPr="006B6DF7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, посвящённые Дню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воссоединения Крыма с Россией.</w:t>
            </w:r>
          </w:p>
          <w:p w:rsidR="00931583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1583" w:rsidRPr="006B6DF7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линейка к международному Дню борьбы с наркоманией</w:t>
            </w:r>
          </w:p>
        </w:tc>
        <w:tc>
          <w:tcPr>
            <w:tcW w:w="2155" w:type="dxa"/>
          </w:tcPr>
          <w:p w:rsidR="00C2470D" w:rsidRDefault="006C4F04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470D"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931583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1583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1583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93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931583" w:rsidRPr="006B6DF7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70D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931583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1583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1583" w:rsidRPr="006B6DF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931583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88153E" w:rsidRDefault="0088153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Default="0088153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31583" w:rsidRPr="006B6DF7" w:rsidRDefault="0093158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</w:tr>
      <w:tr w:rsidR="00C2470D" w:rsidRPr="00A96122" w:rsidTr="002A220E">
        <w:tc>
          <w:tcPr>
            <w:tcW w:w="2163" w:type="dxa"/>
            <w:vMerge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</w:tcPr>
          <w:p w:rsidR="00931583" w:rsidRPr="006B6DF7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линейка ко дню гражданской обороны</w:t>
            </w:r>
          </w:p>
        </w:tc>
        <w:tc>
          <w:tcPr>
            <w:tcW w:w="2155" w:type="dxa"/>
          </w:tcPr>
          <w:p w:rsidR="00C2470D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315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559" w:type="dxa"/>
          </w:tcPr>
          <w:p w:rsidR="00C2470D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065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бель И.В.</w:t>
            </w:r>
          </w:p>
        </w:tc>
      </w:tr>
      <w:tr w:rsidR="00C2470D" w:rsidRPr="00A96122" w:rsidTr="002A220E">
        <w:tc>
          <w:tcPr>
            <w:tcW w:w="2163" w:type="dxa"/>
            <w:vMerge w:val="restart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C2470D" w:rsidRPr="006B6DF7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чный концерт для мам, посвященный 8 марта</w:t>
            </w:r>
          </w:p>
          <w:p w:rsidR="003C2B68" w:rsidRDefault="003C2B68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6B6DF7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«Моя любимая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мамочка»</w:t>
            </w:r>
          </w:p>
          <w:p w:rsidR="00F42A0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поэзии (классные часы)</w:t>
            </w:r>
          </w:p>
          <w:p w:rsidR="008F03D0" w:rsidRDefault="008F03D0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03D0" w:rsidRPr="006B6DF7" w:rsidRDefault="008F03D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театра(классные часы)</w:t>
            </w:r>
          </w:p>
        </w:tc>
        <w:tc>
          <w:tcPr>
            <w:tcW w:w="2155" w:type="dxa"/>
          </w:tcPr>
          <w:p w:rsidR="00C2470D" w:rsidRPr="006B6DF7" w:rsidRDefault="00924EA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3C2B68" w:rsidRDefault="003C2B6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B68" w:rsidRDefault="003C2B6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470D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2B68">
              <w:rPr>
                <w:rFonts w:ascii="Times New Roman" w:hAnsi="Times New Roman"/>
                <w:sz w:val="24"/>
                <w:szCs w:val="24"/>
              </w:rPr>
              <w:t>-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42A0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42A0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8F03D0" w:rsidRDefault="008F03D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03D0" w:rsidRPr="006B6DF7" w:rsidRDefault="008F03D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1559" w:type="dxa"/>
          </w:tcPr>
          <w:p w:rsidR="00C2470D" w:rsidRPr="006B6DF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B68" w:rsidRDefault="003C2B6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F42A0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42A07" w:rsidRPr="006B6DF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</w:tc>
        <w:tc>
          <w:tcPr>
            <w:tcW w:w="2552" w:type="dxa"/>
          </w:tcPr>
          <w:p w:rsidR="00924EA8" w:rsidRDefault="00924EA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6B6DF7" w:rsidRDefault="00924EA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Default="003C2B6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.А.</w:t>
            </w:r>
          </w:p>
          <w:p w:rsidR="00F42A07" w:rsidRDefault="00F42A0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B68" w:rsidRPr="006B6DF7" w:rsidRDefault="003C2B6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8F03D0">
              <w:rPr>
                <w:rFonts w:ascii="Times New Roman" w:hAnsi="Times New Roman"/>
                <w:sz w:val="24"/>
                <w:szCs w:val="24"/>
              </w:rPr>
              <w:t xml:space="preserve">руководители  классные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2470D" w:rsidRPr="00A96122" w:rsidTr="002A220E">
        <w:tc>
          <w:tcPr>
            <w:tcW w:w="2163" w:type="dxa"/>
            <w:vMerge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</w:tcPr>
          <w:p w:rsidR="00C2470D" w:rsidRPr="006B6DF7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урок ко Всероссийской неделе детской и юношеской книги</w:t>
            </w:r>
            <w:r w:rsidR="00762270">
              <w:rPr>
                <w:rFonts w:ascii="Times New Roman" w:hAnsi="Times New Roman"/>
                <w:sz w:val="24"/>
                <w:szCs w:val="24"/>
                <w:lang w:eastAsia="ru-RU"/>
              </w:rPr>
              <w:t>( каникулы)</w:t>
            </w:r>
          </w:p>
        </w:tc>
        <w:tc>
          <w:tcPr>
            <w:tcW w:w="2155" w:type="dxa"/>
          </w:tcPr>
          <w:p w:rsidR="00C2470D" w:rsidRDefault="0076227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8 </w:t>
            </w:r>
            <w:r w:rsidR="00C2470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559" w:type="dxa"/>
          </w:tcPr>
          <w:p w:rsidR="00C2470D" w:rsidRDefault="0076227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C2470D" w:rsidRPr="006B6DF7" w:rsidRDefault="0076227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на Н.Ю.</w:t>
            </w:r>
          </w:p>
        </w:tc>
      </w:tr>
      <w:tr w:rsidR="00C2470D" w:rsidRPr="00A96122" w:rsidTr="002A220E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Акция «Поможем зимующим птицам»</w:t>
            </w:r>
          </w:p>
        </w:tc>
        <w:tc>
          <w:tcPr>
            <w:tcW w:w="2155" w:type="dxa"/>
          </w:tcPr>
          <w:p w:rsidR="00C2470D" w:rsidRPr="006B6DF7" w:rsidRDefault="0064435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70D"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559" w:type="dxa"/>
          </w:tcPr>
          <w:p w:rsidR="00C2470D" w:rsidRPr="006B6DF7" w:rsidRDefault="007677E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64435E" w:rsidRDefault="0064435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6B6DF7" w:rsidRDefault="0064435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2470D" w:rsidRPr="00A96122" w:rsidTr="002A220E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458" w:type="dxa"/>
          </w:tcPr>
          <w:p w:rsidR="00C2470D" w:rsidRPr="006B6DF7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52C16">
              <w:rPr>
                <w:rFonts w:ascii="Times New Roman" w:hAnsi="Times New Roman"/>
                <w:sz w:val="24"/>
                <w:szCs w:val="24"/>
                <w:lang w:eastAsia="ru-RU"/>
              </w:rPr>
              <w:t>Окружной к</w:t>
            </w: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онкурс «А, ну-ка, девочки!»</w:t>
            </w:r>
          </w:p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- Веселые старты</w:t>
            </w:r>
          </w:p>
        </w:tc>
        <w:tc>
          <w:tcPr>
            <w:tcW w:w="2155" w:type="dxa"/>
          </w:tcPr>
          <w:p w:rsidR="00C2470D" w:rsidRPr="006B6DF7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6B6DF7" w:rsidRDefault="007677E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  <w:r w:rsidR="00DD7BF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59" w:type="dxa"/>
          </w:tcPr>
          <w:p w:rsidR="00C2470D" w:rsidRPr="006B6DF7" w:rsidRDefault="007677E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DF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6B6DF7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тив </w:t>
            </w:r>
            <w:r w:rsidR="007677E2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  <w:p w:rsidR="00DD7BFB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6B6DF7" w:rsidRDefault="00DD7BFB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C2470D" w:rsidRPr="00A96122" w:rsidTr="002A220E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к рынку труда</w:t>
            </w:r>
          </w:p>
        </w:tc>
        <w:tc>
          <w:tcPr>
            <w:tcW w:w="5458" w:type="dxa"/>
          </w:tcPr>
          <w:p w:rsidR="00C2470D" w:rsidRPr="006B6DF7" w:rsidRDefault="00DD1078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Классные часы</w:t>
            </w:r>
            <w:r w:rsidR="00C2470D"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фессии, которые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нам предлагают»</w:t>
            </w:r>
            <w:r w:rsidR="00430431">
              <w:rPr>
                <w:rFonts w:ascii="Times New Roman" w:hAnsi="Times New Roman"/>
                <w:sz w:val="24"/>
                <w:szCs w:val="24"/>
                <w:lang w:eastAsia="ru-RU"/>
              </w:rPr>
              <w:t>(профминимум)</w:t>
            </w:r>
          </w:p>
          <w:p w:rsidR="00430431" w:rsidRDefault="00430431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нлайн-урок финансовой грамотности</w:t>
            </w:r>
          </w:p>
        </w:tc>
        <w:tc>
          <w:tcPr>
            <w:tcW w:w="2155" w:type="dxa"/>
          </w:tcPr>
          <w:p w:rsidR="00C2470D" w:rsidRDefault="00F35E30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C2470D"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  <w:p w:rsidR="00430431" w:rsidRDefault="00430431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431" w:rsidRDefault="00430431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6B6DF7" w:rsidRDefault="00F35E3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  <w:r w:rsidR="00C2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559" w:type="dxa"/>
          </w:tcPr>
          <w:p w:rsidR="00C2470D" w:rsidRDefault="0043043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6172A">
              <w:rPr>
                <w:rFonts w:ascii="Times New Roman" w:hAnsi="Times New Roman"/>
                <w:sz w:val="24"/>
                <w:szCs w:val="24"/>
              </w:rPr>
              <w:t>-10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0431" w:rsidRDefault="0043043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6B6DF7" w:rsidRDefault="0086172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10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C2470D" w:rsidRDefault="0043043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C2470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6B6DF7" w:rsidRDefault="00C2470D" w:rsidP="008617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начев</w:t>
            </w:r>
            <w:r w:rsidR="0086172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72A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C2470D" w:rsidRPr="00A96122" w:rsidTr="002A220E">
        <w:tc>
          <w:tcPr>
            <w:tcW w:w="2163" w:type="dxa"/>
            <w:vAlign w:val="center"/>
          </w:tcPr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е в</w:t>
            </w:r>
          </w:p>
          <w:p w:rsidR="00C2470D" w:rsidRPr="00A96122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22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5458" w:type="dxa"/>
          </w:tcPr>
          <w:p w:rsidR="00C2470D" w:rsidRPr="006B6DF7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F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комитетов.</w:t>
            </w: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2470D" w:rsidRPr="006B6DF7" w:rsidRDefault="0086172A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-7 </w:t>
            </w:r>
            <w:r w:rsidR="00B8107E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70D" w:rsidRPr="006B6DF7" w:rsidRDefault="0086172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 w:rsidRPr="006B6DF7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107E" w:rsidRDefault="00B8107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6B6DF7" w:rsidRDefault="00B8107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тив </w:t>
            </w:r>
            <w:r w:rsidR="0086172A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  <w:p w:rsidR="00C2470D" w:rsidRPr="006B6DF7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432" w:rsidRPr="00A96122" w:rsidTr="002A220E">
        <w:tc>
          <w:tcPr>
            <w:tcW w:w="2163" w:type="dxa"/>
            <w:vAlign w:val="center"/>
          </w:tcPr>
          <w:p w:rsidR="00600432" w:rsidRPr="00A96122" w:rsidRDefault="0060043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стетическое направление</w:t>
            </w:r>
          </w:p>
        </w:tc>
        <w:tc>
          <w:tcPr>
            <w:tcW w:w="5458" w:type="dxa"/>
          </w:tcPr>
          <w:p w:rsidR="00600432" w:rsidRDefault="0060043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фестиваль детско-юношеского творчества «</w:t>
            </w:r>
            <w:r w:rsidR="00054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ь цветов радуги». </w:t>
            </w:r>
          </w:p>
          <w:p w:rsidR="00C843CD" w:rsidRDefault="00C843C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3CD" w:rsidRDefault="00C843C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3CD" w:rsidRDefault="00C843C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выставка декоративно-прикладного, изобразительного, технического творчества и фототворчества «Сибириада»</w:t>
            </w:r>
          </w:p>
          <w:p w:rsidR="00852647" w:rsidRDefault="00852647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2647" w:rsidRPr="006B6DF7" w:rsidRDefault="009E66DC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детско-юношеский конкурс «Пожарная ярмарка»</w:t>
            </w:r>
          </w:p>
        </w:tc>
        <w:tc>
          <w:tcPr>
            <w:tcW w:w="2155" w:type="dxa"/>
          </w:tcPr>
          <w:p w:rsidR="00600432" w:rsidRDefault="00600432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 (по согласованию с организатором мероприятия)</w:t>
            </w:r>
          </w:p>
          <w:p w:rsidR="00C843CD" w:rsidRDefault="00C843CD" w:rsidP="00C843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 (по согласованию с организатором мероприятия)</w:t>
            </w:r>
          </w:p>
          <w:p w:rsidR="009E66DC" w:rsidRDefault="009E66DC" w:rsidP="009E66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 (по согласованию с организатором мероприятия)</w:t>
            </w:r>
          </w:p>
          <w:p w:rsidR="009E66DC" w:rsidRDefault="009E66DC" w:rsidP="00C843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3CD" w:rsidRDefault="00C843C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0432" w:rsidRDefault="005D6E5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  <w:r w:rsidR="00C843C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B97573" w:rsidRDefault="00B9757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573" w:rsidRDefault="00B9757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573" w:rsidRDefault="00B9757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573" w:rsidRDefault="005D6E5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B97573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7D15CD" w:rsidRDefault="007D15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15CD" w:rsidRDefault="007D15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15CD" w:rsidRDefault="007D15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15CD" w:rsidRDefault="005D6E5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7D15C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600432" w:rsidRDefault="00C843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843CD" w:rsidRDefault="00C843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97573" w:rsidRDefault="00B9757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7573" w:rsidRDefault="00B9757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.А.</w:t>
            </w:r>
          </w:p>
          <w:p w:rsidR="00B97573" w:rsidRDefault="00B9757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D15CD" w:rsidRDefault="007D15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15CD" w:rsidRDefault="007D15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.А.</w:t>
            </w:r>
          </w:p>
          <w:p w:rsidR="007D15CD" w:rsidRDefault="007D15C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5730C" w:rsidRPr="00A96122" w:rsidTr="002A220E">
        <w:tc>
          <w:tcPr>
            <w:tcW w:w="2163" w:type="dxa"/>
            <w:vAlign w:val="center"/>
          </w:tcPr>
          <w:p w:rsidR="0095730C" w:rsidRPr="00A96122" w:rsidRDefault="0095730C" w:rsidP="009573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стетическое направление</w:t>
            </w:r>
          </w:p>
        </w:tc>
        <w:tc>
          <w:tcPr>
            <w:tcW w:w="5458" w:type="dxa"/>
          </w:tcPr>
          <w:p w:rsidR="0095730C" w:rsidRDefault="0095730C" w:rsidP="00776A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Инструктаж по ТБ на дорогах, водоёмах, соблюдение правил поведения в общественных местах, выполнение закона Алтайского края «Об ограничении пребывания несовершеннолетних в общественных местах на территории Алтайского края» во врем</w:t>
            </w:r>
            <w:r w:rsidR="005D6206">
              <w:rPr>
                <w:rFonts w:ascii="Times New Roman" w:hAnsi="Times New Roman"/>
                <w:sz w:val="24"/>
                <w:szCs w:val="26"/>
                <w:lang w:eastAsia="ru-RU"/>
              </w:rPr>
              <w:t>я весенних каникул в период с 22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.03.</w:t>
            </w:r>
            <w:r w:rsidR="00776AB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5D6206">
              <w:rPr>
                <w:rFonts w:ascii="Times New Roman" w:hAnsi="Times New Roman"/>
                <w:sz w:val="24"/>
                <w:szCs w:val="26"/>
                <w:lang w:eastAsia="ru-RU"/>
              </w:rPr>
              <w:t>– 30.03.2025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г. </w:t>
            </w:r>
          </w:p>
        </w:tc>
        <w:tc>
          <w:tcPr>
            <w:tcW w:w="2155" w:type="dxa"/>
          </w:tcPr>
          <w:p w:rsidR="0095730C" w:rsidRDefault="005D6206" w:rsidP="009573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95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559" w:type="dxa"/>
          </w:tcPr>
          <w:p w:rsidR="0095730C" w:rsidRDefault="005D6206" w:rsidP="009573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r w:rsidR="0095730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776AB7" w:rsidRDefault="00776AB7" w:rsidP="009573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95730C" w:rsidRDefault="0095730C" w:rsidP="009573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5730C" w:rsidRPr="00A96122" w:rsidTr="002A220E">
        <w:tc>
          <w:tcPr>
            <w:tcW w:w="2163" w:type="dxa"/>
            <w:vAlign w:val="center"/>
          </w:tcPr>
          <w:p w:rsidR="0095730C" w:rsidRPr="00A96122" w:rsidRDefault="0095730C" w:rsidP="009573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семьями. Находящимися в СОП и ТЖС</w:t>
            </w:r>
          </w:p>
        </w:tc>
        <w:tc>
          <w:tcPr>
            <w:tcW w:w="5458" w:type="dxa"/>
          </w:tcPr>
          <w:p w:rsidR="0095730C" w:rsidRPr="00A96122" w:rsidRDefault="0095730C" w:rsidP="009573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Совета по профилактике</w:t>
            </w:r>
          </w:p>
        </w:tc>
        <w:tc>
          <w:tcPr>
            <w:tcW w:w="2155" w:type="dxa"/>
          </w:tcPr>
          <w:p w:rsidR="0095730C" w:rsidRDefault="005D6206" w:rsidP="009573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95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559" w:type="dxa"/>
          </w:tcPr>
          <w:p w:rsidR="0095730C" w:rsidRDefault="005D6206" w:rsidP="009573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0</w:t>
            </w:r>
            <w:r w:rsidR="00957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2" w:type="dxa"/>
          </w:tcPr>
          <w:p w:rsidR="0095730C" w:rsidRDefault="0095730C" w:rsidP="009573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на Н.Ю.</w:t>
            </w:r>
          </w:p>
          <w:p w:rsidR="0095730C" w:rsidRDefault="0095730C" w:rsidP="009573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2470D" w:rsidRDefault="00C2470D" w:rsidP="00C2470D">
      <w:pPr>
        <w:jc w:val="left"/>
        <w:rPr>
          <w:rFonts w:ascii="Times New Roman" w:hAnsi="Times New Roman"/>
          <w:sz w:val="28"/>
          <w:szCs w:val="28"/>
        </w:rPr>
      </w:pP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6395">
        <w:rPr>
          <w:rFonts w:ascii="Times New Roman" w:hAnsi="Times New Roman"/>
          <w:b/>
          <w:bCs/>
          <w:color w:val="C50B52"/>
          <w:sz w:val="28"/>
          <w:szCs w:val="28"/>
          <w:u w:val="single"/>
          <w:lang w:eastAsia="ru-RU"/>
        </w:rPr>
        <w:lastRenderedPageBreak/>
        <w:t>АПРЕЛЬ</w:t>
      </w:r>
    </w:p>
    <w:p w:rsidR="00C2470D" w:rsidRPr="00DF6395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</w:pPr>
      <w:r w:rsidRPr="00DF6395">
        <w:rPr>
          <w:rFonts w:ascii="Times New Roman" w:hAnsi="Times New Roman"/>
          <w:b/>
          <w:bCs/>
          <w:color w:val="C50B52"/>
          <w:sz w:val="28"/>
          <w:szCs w:val="28"/>
          <w:lang w:eastAsia="ru-RU"/>
        </w:rPr>
        <w:t>Экологический месячник «Живи родник»</w:t>
      </w:r>
    </w:p>
    <w:p w:rsidR="00C2470D" w:rsidRPr="008C6DCF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C50B52"/>
          <w:sz w:val="24"/>
          <w:szCs w:val="24"/>
          <w:lang w:eastAsia="ru-RU"/>
        </w:rPr>
      </w:pPr>
      <w:r w:rsidRPr="008C6DCF">
        <w:rPr>
          <w:rFonts w:ascii="Times New Roman" w:hAnsi="Times New Roman"/>
          <w:b/>
          <w:color w:val="C50B52"/>
          <w:sz w:val="24"/>
          <w:szCs w:val="24"/>
          <w:lang w:eastAsia="ru-RU"/>
        </w:rPr>
        <w:t>Задачи:</w:t>
      </w:r>
    </w:p>
    <w:p w:rsidR="00C2470D" w:rsidRPr="00536F79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ние рабо</w:t>
      </w:r>
      <w:r w:rsidR="00B920CC">
        <w:rPr>
          <w:rFonts w:ascii="Times New Roman" w:hAnsi="Times New Roman"/>
          <w:color w:val="000000"/>
          <w:sz w:val="24"/>
          <w:szCs w:val="24"/>
          <w:lang w:eastAsia="ru-RU"/>
        </w:rPr>
        <w:t>ты по экологическому воспитанию.</w:t>
      </w:r>
    </w:p>
    <w:p w:rsidR="00C2470D" w:rsidRPr="00536F79" w:rsidRDefault="00C2470D" w:rsidP="00C2470D">
      <w:pPr>
        <w:jc w:val="left"/>
        <w:rPr>
          <w:rFonts w:ascii="Times New Roman" w:hAnsi="Times New Roman"/>
          <w:sz w:val="24"/>
          <w:szCs w:val="24"/>
        </w:rPr>
      </w:pPr>
      <w:r w:rsidRPr="00536F79">
        <w:rPr>
          <w:rFonts w:ascii="Times New Roman" w:hAnsi="Times New Roman"/>
          <w:color w:val="000000"/>
          <w:sz w:val="24"/>
          <w:szCs w:val="24"/>
          <w:lang w:eastAsia="ru-RU"/>
        </w:rPr>
        <w:t>- содействовать и оказывать всестороннюю помощь в обретении культуры общения, культуры повед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5033"/>
        <w:gridCol w:w="2126"/>
        <w:gridCol w:w="1701"/>
        <w:gridCol w:w="1985"/>
      </w:tblGrid>
      <w:tr w:rsidR="00C2470D" w:rsidRPr="008C6DCF" w:rsidTr="00FA4F2A">
        <w:tc>
          <w:tcPr>
            <w:tcW w:w="2163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033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985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2E67ED" w:rsidTr="00FA4F2A">
        <w:tc>
          <w:tcPr>
            <w:tcW w:w="2163" w:type="dxa"/>
            <w:vMerge w:val="restart"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  <w:vAlign w:val="center"/>
          </w:tcPr>
          <w:p w:rsidR="00C2470D" w:rsidRPr="002E67ED" w:rsidRDefault="00C2470D" w:rsidP="00FA4F2A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</w:t>
            </w:r>
            <w:r w:rsidR="009F21E1"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</w:t>
            </w:r>
            <w:r w:rsidR="00AE74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я линейка, посвященная Дню космонавтики</w:t>
            </w:r>
          </w:p>
        </w:tc>
        <w:tc>
          <w:tcPr>
            <w:tcW w:w="2126" w:type="dxa"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E74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701" w:type="dxa"/>
            <w:vAlign w:val="center"/>
          </w:tcPr>
          <w:p w:rsidR="00C2470D" w:rsidRPr="002E67ED" w:rsidRDefault="00AE748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0</w:t>
            </w:r>
            <w:r w:rsidR="00C2470D"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85" w:type="dxa"/>
            <w:vAlign w:val="center"/>
          </w:tcPr>
          <w:p w:rsidR="00C2470D" w:rsidRPr="002E67ED" w:rsidRDefault="00C2470D" w:rsidP="00FA4F2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Р</w:t>
            </w:r>
          </w:p>
        </w:tc>
      </w:tr>
      <w:tr w:rsidR="00C2470D" w:rsidRPr="002E67ED" w:rsidTr="00FA4F2A">
        <w:tc>
          <w:tcPr>
            <w:tcW w:w="2163" w:type="dxa"/>
            <w:vMerge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vAlign w:val="center"/>
          </w:tcPr>
          <w:p w:rsidR="00C2470D" w:rsidRDefault="00F507D0" w:rsidP="00FA4F2A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урок ОБиЗР</w:t>
            </w:r>
            <w:r w:rsidR="00C2470D"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о дню пожарной охраны)</w:t>
            </w:r>
          </w:p>
          <w:p w:rsidR="00C43804" w:rsidRPr="002E67ED" w:rsidRDefault="00C43804" w:rsidP="00FA4F2A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й день Матери-Земли  (классные часы)</w:t>
            </w:r>
          </w:p>
        </w:tc>
        <w:tc>
          <w:tcPr>
            <w:tcW w:w="2126" w:type="dxa"/>
            <w:vAlign w:val="center"/>
          </w:tcPr>
          <w:p w:rsidR="00C2470D" w:rsidRDefault="002E67ED" w:rsidP="00C43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C2470D"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  <w:p w:rsidR="00C43804" w:rsidRDefault="00C43804" w:rsidP="00C43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3804" w:rsidRPr="002E67ED" w:rsidRDefault="00C43804" w:rsidP="00C43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701" w:type="dxa"/>
            <w:vAlign w:val="center"/>
          </w:tcPr>
          <w:p w:rsidR="00C43804" w:rsidRDefault="00C43804" w:rsidP="00C43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0 классы</w:t>
            </w:r>
          </w:p>
          <w:p w:rsidR="00C43804" w:rsidRDefault="00C43804" w:rsidP="00C43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2470D" w:rsidRPr="002E67ED" w:rsidRDefault="00AE748D" w:rsidP="00C43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0</w:t>
            </w:r>
            <w:r w:rsidR="00C2470D" w:rsidRPr="002E67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85" w:type="dxa"/>
            <w:vAlign w:val="center"/>
          </w:tcPr>
          <w:p w:rsidR="00C2470D" w:rsidRDefault="00C43804" w:rsidP="00C4380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ь ОБиЗР</w:t>
            </w:r>
          </w:p>
          <w:p w:rsidR="00C43804" w:rsidRPr="002E67ED" w:rsidRDefault="00C43804" w:rsidP="00C4380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470D" w:rsidRPr="002E67ED" w:rsidTr="00FA4F2A">
        <w:tc>
          <w:tcPr>
            <w:tcW w:w="2163" w:type="dxa"/>
            <w:vMerge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C2470D" w:rsidRDefault="00AE748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лассные</w:t>
            </w:r>
            <w:r w:rsidR="00C2470D"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C2470D"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нь Космонавтики»</w:t>
            </w:r>
          </w:p>
          <w:p w:rsidR="006A14BA" w:rsidRDefault="006A14BA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4BA" w:rsidRPr="002E67ED" w:rsidRDefault="006A14B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о геноциде советского народа в годы Великой отечественной войны</w:t>
            </w:r>
            <w:r w:rsidR="00C43804">
              <w:rPr>
                <w:rFonts w:ascii="Times New Roman" w:hAnsi="Times New Roman"/>
                <w:sz w:val="24"/>
                <w:szCs w:val="24"/>
                <w:lang w:eastAsia="ru-RU"/>
              </w:rPr>
              <w:t>(классные часы)</w:t>
            </w:r>
          </w:p>
        </w:tc>
        <w:tc>
          <w:tcPr>
            <w:tcW w:w="2126" w:type="dxa"/>
          </w:tcPr>
          <w:p w:rsidR="00C2470D" w:rsidRDefault="00AE748D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1</w:t>
            </w:r>
            <w:r w:rsidR="009F21E1" w:rsidRPr="002E67E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6A14BA" w:rsidRDefault="006A14BA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4BA" w:rsidRPr="002E67ED" w:rsidRDefault="006A14BA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1701" w:type="dxa"/>
          </w:tcPr>
          <w:p w:rsidR="00C2470D" w:rsidRDefault="00AE748D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2E67E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6A14BA" w:rsidRDefault="006A14BA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4BA" w:rsidRPr="002E67ED" w:rsidRDefault="006A14BA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</w:tc>
        <w:tc>
          <w:tcPr>
            <w:tcW w:w="1985" w:type="dxa"/>
          </w:tcPr>
          <w:p w:rsidR="00C2470D" w:rsidRDefault="009F21E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A14BA" w:rsidRPr="002E67ED" w:rsidRDefault="006A14B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2E67ED" w:rsidTr="00FA4F2A">
        <w:tc>
          <w:tcPr>
            <w:tcW w:w="2163" w:type="dxa"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 рисунков «Мы и космос»</w:t>
            </w:r>
          </w:p>
          <w:p w:rsidR="00C2470D" w:rsidRPr="002E67ED" w:rsidRDefault="00AE748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здоровья</w:t>
            </w:r>
          </w:p>
          <w:p w:rsidR="00C2470D" w:rsidRPr="002E67E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70D" w:rsidRPr="002E67ED" w:rsidRDefault="00AE748D" w:rsidP="002E6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-04</w:t>
            </w:r>
            <w:r w:rsidR="00D45EDA"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</w:t>
            </w:r>
          </w:p>
          <w:p w:rsidR="00C2470D" w:rsidRPr="002E67ED" w:rsidRDefault="00AE748D" w:rsidP="00AE74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 апреля</w:t>
            </w:r>
          </w:p>
        </w:tc>
        <w:tc>
          <w:tcPr>
            <w:tcW w:w="1701" w:type="dxa"/>
          </w:tcPr>
          <w:p w:rsidR="00C2470D" w:rsidRDefault="00C2470D" w:rsidP="002E67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1-8 классы</w:t>
            </w:r>
          </w:p>
          <w:p w:rsidR="00AE748D" w:rsidRDefault="00AE748D" w:rsidP="002E67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 классы</w:t>
            </w:r>
          </w:p>
          <w:p w:rsidR="00AE748D" w:rsidRPr="002E67ED" w:rsidRDefault="00AE748D" w:rsidP="00AE748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ЗО</w:t>
            </w:r>
          </w:p>
          <w:p w:rsidR="00C2470D" w:rsidRPr="002E67ED" w:rsidRDefault="00AE748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D45EDA" w:rsidRPr="002E67ED" w:rsidRDefault="00D45EDA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470D" w:rsidRPr="002E67ED" w:rsidTr="00FA4F2A">
        <w:tc>
          <w:tcPr>
            <w:tcW w:w="2163" w:type="dxa"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2E67E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КТД «День птиц»</w:t>
            </w:r>
          </w:p>
          <w:p w:rsidR="0080723E" w:rsidRPr="002E67ED" w:rsidRDefault="0080723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E67E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Проведение операции «Трудовой десант»</w:t>
            </w:r>
          </w:p>
        </w:tc>
        <w:tc>
          <w:tcPr>
            <w:tcW w:w="2126" w:type="dxa"/>
          </w:tcPr>
          <w:p w:rsidR="00C2470D" w:rsidRPr="002E67ED" w:rsidRDefault="00F228D1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470D" w:rsidRPr="002E67E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80723E" w:rsidRPr="002E67ED" w:rsidRDefault="0080723E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E67ED" w:rsidRDefault="00E90971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</w:t>
            </w:r>
            <w:r w:rsidR="0080723E" w:rsidRPr="002E67E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</w:tcPr>
          <w:p w:rsidR="00C2470D" w:rsidRPr="002E67ED" w:rsidRDefault="00C2470D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0723E" w:rsidRPr="002E67ED" w:rsidRDefault="0080723E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E67ED" w:rsidRDefault="00E90971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C2470D" w:rsidRPr="002E67E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2E67ED" w:rsidRDefault="0080723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2E67ED" w:rsidRDefault="0080723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80723E" w:rsidRPr="002E67ED" w:rsidRDefault="0080723E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2E67ED" w:rsidTr="00FA4F2A">
        <w:tc>
          <w:tcPr>
            <w:tcW w:w="2163" w:type="dxa"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033" w:type="dxa"/>
          </w:tcPr>
          <w:p w:rsidR="00C2470D" w:rsidRPr="002E67ED" w:rsidRDefault="00B702F1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ОБиЗР</w:t>
            </w:r>
          </w:p>
        </w:tc>
        <w:tc>
          <w:tcPr>
            <w:tcW w:w="2126" w:type="dxa"/>
          </w:tcPr>
          <w:p w:rsidR="00C2470D" w:rsidRPr="002E67ED" w:rsidRDefault="00C2470D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1701" w:type="dxa"/>
          </w:tcPr>
          <w:p w:rsidR="00C2470D" w:rsidRPr="002E67ED" w:rsidRDefault="00650506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2E67E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2E67ED" w:rsidRDefault="00A27D33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изкультуры</w:t>
            </w:r>
            <w:r w:rsidR="00650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иЗР</w:t>
            </w:r>
            <w:r w:rsidR="00C2470D"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2470D" w:rsidRPr="002E67ED" w:rsidRDefault="00A27D33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2470D" w:rsidRPr="002E67E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ОВР</w:t>
            </w:r>
          </w:p>
        </w:tc>
      </w:tr>
      <w:tr w:rsidR="00C2470D" w:rsidRPr="002E67ED" w:rsidTr="00FA4F2A">
        <w:tc>
          <w:tcPr>
            <w:tcW w:w="2163" w:type="dxa"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к рынку труда</w:t>
            </w:r>
          </w:p>
        </w:tc>
        <w:tc>
          <w:tcPr>
            <w:tcW w:w="5033" w:type="dxa"/>
          </w:tcPr>
          <w:p w:rsidR="00C2470D" w:rsidRPr="002E67E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 финансовой грамотности</w:t>
            </w:r>
          </w:p>
        </w:tc>
        <w:tc>
          <w:tcPr>
            <w:tcW w:w="2126" w:type="dxa"/>
          </w:tcPr>
          <w:p w:rsidR="00C2470D" w:rsidRPr="002E67ED" w:rsidRDefault="00F228D1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22096" w:rsidRPr="002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2E67E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</w:tcPr>
          <w:p w:rsidR="00C2470D" w:rsidRPr="002E67ED" w:rsidRDefault="00455528" w:rsidP="002E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622096" w:rsidRPr="002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2E67E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2470D" w:rsidRPr="002E67ED" w:rsidRDefault="00C2470D" w:rsidP="004555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Асначев</w:t>
            </w:r>
            <w:r w:rsidR="00455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528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C2470D" w:rsidRPr="002E67ED" w:rsidTr="00FA4F2A">
        <w:tc>
          <w:tcPr>
            <w:tcW w:w="2163" w:type="dxa"/>
            <w:vAlign w:val="center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е в</w:t>
            </w:r>
          </w:p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5033" w:type="dxa"/>
          </w:tcPr>
          <w:p w:rsidR="00C2470D" w:rsidRPr="002E67E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комитетов.</w:t>
            </w:r>
          </w:p>
          <w:p w:rsidR="00A42CF4" w:rsidRPr="002E67ED" w:rsidRDefault="00A42CF4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Рейд по проверке учебников.</w:t>
            </w:r>
          </w:p>
          <w:p w:rsidR="00C2470D" w:rsidRPr="002E67E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70D" w:rsidRPr="002E67ED" w:rsidRDefault="006C4934" w:rsidP="00F2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4 </w:t>
            </w:r>
            <w:r w:rsidR="00A42CF4" w:rsidRPr="002E67ED">
              <w:rPr>
                <w:rFonts w:ascii="Times New Roman" w:hAnsi="Times New Roman"/>
                <w:sz w:val="24"/>
                <w:szCs w:val="24"/>
                <w:lang w:eastAsia="ru-RU"/>
              </w:rPr>
              <w:t>апреля</w:t>
            </w:r>
          </w:p>
          <w:p w:rsidR="00C2470D" w:rsidRPr="002E67ED" w:rsidRDefault="00C2470D" w:rsidP="00F2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70D" w:rsidRPr="002E67ED" w:rsidRDefault="006C4934" w:rsidP="00F2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A42CF4" w:rsidRPr="002E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2E67E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42CF4" w:rsidRPr="002E67ED" w:rsidRDefault="00A42CF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2E67ED" w:rsidRDefault="00A42CF4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7ED">
              <w:rPr>
                <w:rFonts w:ascii="Times New Roman" w:hAnsi="Times New Roman"/>
                <w:sz w:val="24"/>
                <w:szCs w:val="24"/>
              </w:rPr>
              <w:t xml:space="preserve"> актив </w:t>
            </w:r>
            <w:r w:rsidR="006C4934">
              <w:rPr>
                <w:rFonts w:ascii="Times New Roman" w:hAnsi="Times New Roman"/>
                <w:sz w:val="24"/>
                <w:szCs w:val="24"/>
              </w:rPr>
              <w:t>первичной организации</w:t>
            </w:r>
          </w:p>
          <w:p w:rsidR="00C2470D" w:rsidRPr="002E67ED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70D" w:rsidRPr="002E67ED" w:rsidRDefault="00C2470D" w:rsidP="00C2470D">
      <w:pPr>
        <w:jc w:val="left"/>
        <w:rPr>
          <w:rFonts w:ascii="Times New Roman" w:hAnsi="Times New Roman"/>
          <w:sz w:val="24"/>
          <w:szCs w:val="24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880FBB" w:rsidRDefault="00880FBB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</w:pPr>
    </w:p>
    <w:p w:rsidR="00C2470D" w:rsidRPr="002E67ED" w:rsidRDefault="00C2470D" w:rsidP="00A42C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2E67ED">
        <w:rPr>
          <w:rFonts w:ascii="Times New Roman" w:hAnsi="Times New Roman"/>
          <w:b/>
          <w:bCs/>
          <w:color w:val="C50B52"/>
          <w:sz w:val="24"/>
          <w:szCs w:val="24"/>
          <w:u w:val="single"/>
          <w:lang w:eastAsia="ru-RU"/>
        </w:rPr>
        <w:t>Май</w:t>
      </w:r>
    </w:p>
    <w:p w:rsidR="00C2470D" w:rsidRPr="002E67ED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2E67ED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Месячник воинской славы России</w:t>
      </w:r>
    </w:p>
    <w:p w:rsidR="00C2470D" w:rsidRPr="002E67ED" w:rsidRDefault="00C2470D" w:rsidP="00C247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</w:pPr>
      <w:r w:rsidRPr="002E67ED">
        <w:rPr>
          <w:rFonts w:ascii="Times New Roman" w:hAnsi="Times New Roman"/>
          <w:b/>
          <w:bCs/>
          <w:color w:val="C50B52"/>
          <w:sz w:val="24"/>
          <w:szCs w:val="24"/>
          <w:lang w:eastAsia="ru-RU"/>
        </w:rPr>
        <w:t>«Великая Победа»</w:t>
      </w:r>
    </w:p>
    <w:p w:rsidR="00C2470D" w:rsidRPr="002E67ED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b/>
          <w:color w:val="C50B52"/>
          <w:sz w:val="24"/>
          <w:szCs w:val="24"/>
          <w:lang w:eastAsia="ru-RU"/>
        </w:rPr>
      </w:pPr>
      <w:r w:rsidRPr="002E67ED">
        <w:rPr>
          <w:rFonts w:ascii="Times New Roman" w:hAnsi="Times New Roman"/>
          <w:b/>
          <w:color w:val="C50B52"/>
          <w:sz w:val="24"/>
          <w:szCs w:val="24"/>
          <w:lang w:eastAsia="ru-RU"/>
        </w:rPr>
        <w:t>Задачи:</w:t>
      </w:r>
    </w:p>
    <w:p w:rsidR="00C2470D" w:rsidRPr="002E67ED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7ED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атмосферы взаимопонимания, добра, чувст</w:t>
      </w:r>
      <w:r w:rsidR="00276A54">
        <w:rPr>
          <w:rFonts w:ascii="Times New Roman" w:hAnsi="Times New Roman"/>
          <w:color w:val="000000"/>
          <w:sz w:val="24"/>
          <w:szCs w:val="24"/>
          <w:lang w:eastAsia="ru-RU"/>
        </w:rPr>
        <w:t>ва патриотизма у обучающихся школы.</w:t>
      </w:r>
    </w:p>
    <w:p w:rsidR="00C2470D" w:rsidRPr="002E67ED" w:rsidRDefault="00C2470D" w:rsidP="00C2470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7ED">
        <w:rPr>
          <w:rFonts w:ascii="Times New Roman" w:hAnsi="Times New Roman"/>
          <w:color w:val="000000"/>
          <w:sz w:val="24"/>
          <w:szCs w:val="24"/>
          <w:lang w:eastAsia="ru-RU"/>
        </w:rPr>
        <w:t>- воспитание гордости за мужес</w:t>
      </w:r>
      <w:r w:rsidR="00276A54">
        <w:rPr>
          <w:rFonts w:ascii="Times New Roman" w:hAnsi="Times New Roman"/>
          <w:color w:val="000000"/>
          <w:sz w:val="24"/>
          <w:szCs w:val="24"/>
          <w:lang w:eastAsia="ru-RU"/>
        </w:rPr>
        <w:t>тво, героизм Российского народа.</w:t>
      </w:r>
    </w:p>
    <w:p w:rsidR="00C2470D" w:rsidRPr="002E67ED" w:rsidRDefault="00C2470D" w:rsidP="00C2470D">
      <w:pPr>
        <w:jc w:val="left"/>
        <w:rPr>
          <w:rFonts w:ascii="Times New Roman" w:hAnsi="Times New Roman"/>
          <w:sz w:val="24"/>
          <w:szCs w:val="24"/>
        </w:rPr>
      </w:pPr>
      <w:r w:rsidRPr="002E67ED">
        <w:rPr>
          <w:rFonts w:ascii="Times New Roman" w:hAnsi="Times New Roman"/>
          <w:color w:val="000000"/>
          <w:sz w:val="24"/>
          <w:szCs w:val="24"/>
          <w:lang w:eastAsia="ru-RU"/>
        </w:rPr>
        <w:t>- оказание помощи в орга</w:t>
      </w:r>
      <w:r w:rsidR="00276A54">
        <w:rPr>
          <w:rFonts w:ascii="Times New Roman" w:hAnsi="Times New Roman"/>
          <w:color w:val="000000"/>
          <w:sz w:val="24"/>
          <w:szCs w:val="24"/>
          <w:lang w:eastAsia="ru-RU"/>
        </w:rPr>
        <w:t>низации летнего отдыха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5175"/>
        <w:gridCol w:w="2126"/>
        <w:gridCol w:w="1559"/>
        <w:gridCol w:w="1985"/>
      </w:tblGrid>
      <w:tr w:rsidR="00C2470D" w:rsidRPr="00276A54" w:rsidTr="00FA4F2A">
        <w:tc>
          <w:tcPr>
            <w:tcW w:w="2163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правление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276A54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175" w:type="dxa"/>
            <w:vAlign w:val="center"/>
          </w:tcPr>
          <w:p w:rsidR="00C2470D" w:rsidRPr="00276A54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Время</w:t>
            </w:r>
          </w:p>
          <w:p w:rsidR="00C2470D" w:rsidRPr="00276A54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Для кого</w:t>
            </w:r>
          </w:p>
          <w:p w:rsidR="00C2470D" w:rsidRPr="00276A54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985" w:type="dxa"/>
            <w:vAlign w:val="center"/>
          </w:tcPr>
          <w:p w:rsidR="00C2470D" w:rsidRPr="00276A54" w:rsidRDefault="00C2470D" w:rsidP="00FA4F2A">
            <w:pPr>
              <w:jc w:val="center"/>
              <w:rPr>
                <w:rFonts w:ascii="Times New Roman" w:hAnsi="Times New Roman"/>
                <w:color w:val="C50B52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b/>
                <w:bCs/>
                <w:color w:val="C50B5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2470D" w:rsidRPr="00276A54" w:rsidTr="00FA4F2A">
        <w:tc>
          <w:tcPr>
            <w:tcW w:w="2163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175" w:type="dxa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классные часы,</w:t>
            </w:r>
          </w:p>
          <w:p w:rsidR="00C2470D" w:rsidRPr="00276A54" w:rsidRDefault="00C82CE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енные Дню Победы </w:t>
            </w:r>
          </w:p>
          <w:p w:rsidR="0027322F" w:rsidRDefault="0027322F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Акция «Подарок ветерану»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Операция «Обелиск»</w:t>
            </w:r>
          </w:p>
          <w:p w:rsidR="00C82CED" w:rsidRPr="00276A54" w:rsidRDefault="00C82CE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CED" w:rsidRPr="00276A54" w:rsidRDefault="00C82CE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Митинг «Память» (площадь)</w:t>
            </w:r>
          </w:p>
          <w:p w:rsidR="00C82CED" w:rsidRPr="00276A54" w:rsidRDefault="00C82CE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CED" w:rsidRPr="00276A54" w:rsidRDefault="00C82CE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CED" w:rsidRPr="00276A54" w:rsidRDefault="00C82CE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 «Георгиевская ленточка»</w:t>
            </w:r>
          </w:p>
          <w:p w:rsidR="001F0D6F" w:rsidRDefault="001F0D6F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0D6F" w:rsidRDefault="001F0D6F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0D6F" w:rsidRPr="00276A54" w:rsidRDefault="001F0D6F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, посвященные дню славянской письменности и культуры.</w:t>
            </w:r>
          </w:p>
        </w:tc>
        <w:tc>
          <w:tcPr>
            <w:tcW w:w="2126" w:type="dxa"/>
          </w:tcPr>
          <w:p w:rsidR="00C2470D" w:rsidRPr="00276A54" w:rsidRDefault="004A47B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322F" w:rsidRDefault="0027322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1-8 мая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1-6 мая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2CED" w:rsidRDefault="00CD4B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  <w:p w:rsidR="001F0D6F" w:rsidRDefault="001F0D6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F0D6F" w:rsidRDefault="001F0D6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F0D6F" w:rsidRPr="00276A54" w:rsidRDefault="001F0D6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559" w:type="dxa"/>
          </w:tcPr>
          <w:p w:rsidR="00C2470D" w:rsidRPr="00276A54" w:rsidRDefault="004A47B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322F" w:rsidRDefault="0027322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4A47B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4A47B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82CED" w:rsidRPr="0027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Default="004A47B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1F0D6F" w:rsidRDefault="001F0D6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F0D6F" w:rsidRDefault="001F0D6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F0D6F" w:rsidRPr="00276A54" w:rsidRDefault="004A47B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1F0D6F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82CED" w:rsidRPr="00276A54" w:rsidRDefault="004A47B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Ж.В.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2470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82CED" w:rsidRPr="00276A54" w:rsidRDefault="00C82CE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7322F" w:rsidRDefault="0027322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D4B27" w:rsidRPr="00276A54" w:rsidRDefault="00CD4B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Default="00CD4B2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F0D6F" w:rsidRPr="00276A54" w:rsidRDefault="001F0D6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276A54" w:rsidTr="00FA4F2A">
        <w:tc>
          <w:tcPr>
            <w:tcW w:w="2163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175" w:type="dxa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 для ветеранов</w:t>
            </w:r>
          </w:p>
          <w:p w:rsidR="00A25D5C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и родителей, посвященный Дню Победы.</w:t>
            </w:r>
          </w:p>
          <w:p w:rsidR="00A25D5C" w:rsidRPr="00276A54" w:rsidRDefault="00A25D5C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, посвященных</w:t>
            </w:r>
          </w:p>
          <w:p w:rsidR="00254809" w:rsidRPr="00276A54" w:rsidRDefault="00C2470D" w:rsidP="002548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Дню Победы.</w:t>
            </w:r>
          </w:p>
          <w:p w:rsidR="00254809" w:rsidRPr="00276A54" w:rsidRDefault="00C2470D" w:rsidP="002548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470D" w:rsidRPr="00276A54" w:rsidRDefault="00C2470D" w:rsidP="002548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Прощай начальная школа»</w:t>
            </w:r>
          </w:p>
        </w:tc>
        <w:tc>
          <w:tcPr>
            <w:tcW w:w="2126" w:type="dxa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9 мая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5D5C" w:rsidRPr="00276A54" w:rsidRDefault="00A25D5C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8D0A0F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="00C2470D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8 мая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4809" w:rsidRPr="00276A54" w:rsidRDefault="00254809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25 мая</w:t>
            </w:r>
          </w:p>
          <w:p w:rsidR="00C2470D" w:rsidRPr="00276A54" w:rsidRDefault="0025480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559" w:type="dxa"/>
          </w:tcPr>
          <w:p w:rsidR="00C2470D" w:rsidRPr="00276A54" w:rsidRDefault="008D0A0F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A25D5C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C91946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5D5C" w:rsidRPr="00276A54" w:rsidRDefault="00A25D5C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8D0A0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A25D5C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470D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  <w:p w:rsidR="00254809" w:rsidRPr="00276A54" w:rsidRDefault="00254809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4809" w:rsidRPr="00276A54" w:rsidRDefault="00254809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8D0A0F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0</w:t>
            </w:r>
            <w:r w:rsidR="00254809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470D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85" w:type="dxa"/>
          </w:tcPr>
          <w:p w:rsidR="00C91946" w:rsidRPr="00276A54" w:rsidRDefault="00C919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276A54" w:rsidRDefault="00C91946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D5C" w:rsidRPr="00276A54" w:rsidRDefault="00A25D5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276A54" w:rsidRDefault="00A25D5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809" w:rsidRPr="00276A54" w:rsidRDefault="0025480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Попова С.А.</w:t>
            </w:r>
          </w:p>
          <w:p w:rsidR="00C2470D" w:rsidRPr="00276A54" w:rsidRDefault="008D0A0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на Н.Ю.</w:t>
            </w:r>
          </w:p>
        </w:tc>
      </w:tr>
      <w:tr w:rsidR="00C2470D" w:rsidRPr="00276A54" w:rsidTr="00FA4F2A">
        <w:tc>
          <w:tcPr>
            <w:tcW w:w="2163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175" w:type="dxa"/>
          </w:tcPr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- Уборка территории школы</w:t>
            </w:r>
          </w:p>
        </w:tc>
        <w:tc>
          <w:tcPr>
            <w:tcW w:w="2126" w:type="dxa"/>
          </w:tcPr>
          <w:p w:rsidR="00C2470D" w:rsidRPr="00276A54" w:rsidRDefault="008F31D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:rsidR="00C2470D" w:rsidRPr="00276A54" w:rsidRDefault="008D0A0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8F31D7" w:rsidRPr="00276A54" w:rsidRDefault="008F31D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276A54" w:rsidRDefault="008F31D7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276A54" w:rsidTr="00FA4F2A">
        <w:tc>
          <w:tcPr>
            <w:tcW w:w="2163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ивно-оздоровительное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175" w:type="dxa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- Ярмарка профессий «Горизонты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»</w:t>
            </w:r>
          </w:p>
          <w:p w:rsidR="00053CC0" w:rsidRPr="00276A54" w:rsidRDefault="00053CC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Районное соревнование велосипедистов «Безопасное колесо»</w:t>
            </w:r>
          </w:p>
        </w:tc>
        <w:tc>
          <w:tcPr>
            <w:tcW w:w="2126" w:type="dxa"/>
          </w:tcPr>
          <w:p w:rsidR="00C2470D" w:rsidRPr="00276A54" w:rsidRDefault="009A749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053CC0" w:rsidRPr="00276A54" w:rsidRDefault="00053CC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3CC0" w:rsidRPr="00276A54" w:rsidRDefault="00053CC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:rsidR="00C2470D" w:rsidRPr="00276A54" w:rsidRDefault="008D0A0F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053CC0" w:rsidRPr="00276A54" w:rsidRDefault="00053CC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3CC0" w:rsidRPr="00276A54" w:rsidRDefault="006F7703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5-</w:t>
            </w:r>
            <w:r w:rsidR="00053CC0" w:rsidRPr="00276A54">
              <w:rPr>
                <w:rFonts w:ascii="Times New Roman" w:hAnsi="Times New Roman"/>
                <w:sz w:val="24"/>
                <w:szCs w:val="24"/>
              </w:rPr>
              <w:t>6 класс</w:t>
            </w:r>
            <w:r w:rsidRPr="00276A5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C2470D" w:rsidRPr="00276A54" w:rsidRDefault="009A749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Попова С.А.</w:t>
            </w:r>
          </w:p>
          <w:p w:rsidR="00053CC0" w:rsidRPr="00276A54" w:rsidRDefault="00053CC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3CC0" w:rsidRPr="00276A54" w:rsidRDefault="00053CC0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Гейбель И.В.</w:t>
            </w:r>
          </w:p>
        </w:tc>
      </w:tr>
      <w:tr w:rsidR="00C2470D" w:rsidRPr="00276A54" w:rsidTr="00FA4F2A">
        <w:tc>
          <w:tcPr>
            <w:tcW w:w="2163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и адаптация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к рынку труда</w:t>
            </w:r>
          </w:p>
        </w:tc>
        <w:tc>
          <w:tcPr>
            <w:tcW w:w="5175" w:type="dxa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«Учебная тревога. Эвакуация»</w:t>
            </w:r>
          </w:p>
          <w:p w:rsidR="006259B8" w:rsidRPr="00276A54" w:rsidRDefault="006259B8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«День Здоровья»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ы по обеспечению ТБ на водных объектах летом.</w:t>
            </w:r>
          </w:p>
        </w:tc>
        <w:tc>
          <w:tcPr>
            <w:tcW w:w="2126" w:type="dxa"/>
          </w:tcPr>
          <w:p w:rsidR="00C2470D" w:rsidRPr="00276A54" w:rsidRDefault="00FF4B5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6 </w:t>
            </w:r>
            <w:r w:rsidR="006259B8" w:rsidRPr="00276A54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FF4B5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C2470D" w:rsidRPr="00276A54" w:rsidRDefault="00FF4B59" w:rsidP="00017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3 </w:t>
            </w:r>
            <w:r w:rsidR="00035102" w:rsidRPr="00276A54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559" w:type="dxa"/>
          </w:tcPr>
          <w:p w:rsidR="00C2470D" w:rsidRPr="00276A54" w:rsidRDefault="006259B8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1-</w:t>
            </w:r>
            <w:r w:rsidR="00FF4B5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035102" w:rsidRPr="00276A54" w:rsidRDefault="0003510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35102" w:rsidRPr="00276A54" w:rsidRDefault="0003510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35102" w:rsidRPr="00276A54" w:rsidRDefault="00FF4B5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035102" w:rsidRPr="00276A5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C2470D" w:rsidRPr="00276A54" w:rsidRDefault="0001738C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259B8" w:rsidRPr="00276A54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  <w:p w:rsidR="00C2470D" w:rsidRPr="00276A54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70D" w:rsidRPr="00276A54" w:rsidRDefault="0003510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2470D" w:rsidRPr="00276A54" w:rsidTr="00FA4F2A">
        <w:tc>
          <w:tcPr>
            <w:tcW w:w="2163" w:type="dxa"/>
            <w:vAlign w:val="center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 в</w:t>
            </w:r>
          </w:p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школе и в классе</w:t>
            </w:r>
          </w:p>
        </w:tc>
        <w:tc>
          <w:tcPr>
            <w:tcW w:w="5175" w:type="dxa"/>
          </w:tcPr>
          <w:p w:rsidR="00C2470D" w:rsidRPr="00276A54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комитетов.</w:t>
            </w:r>
          </w:p>
        </w:tc>
        <w:tc>
          <w:tcPr>
            <w:tcW w:w="2126" w:type="dxa"/>
          </w:tcPr>
          <w:p w:rsidR="00C2470D" w:rsidRPr="00276A54" w:rsidRDefault="00FF4B59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7 </w:t>
            </w:r>
            <w:r w:rsidR="00035102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559" w:type="dxa"/>
          </w:tcPr>
          <w:p w:rsidR="00C2470D" w:rsidRPr="00276A54" w:rsidRDefault="00FF4B5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r w:rsidR="00035102" w:rsidRPr="0027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276A5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035102" w:rsidRPr="00276A54" w:rsidRDefault="00035102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C2470D" w:rsidRPr="00276A54" w:rsidRDefault="00FF4B59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первичной организации</w:t>
            </w:r>
          </w:p>
        </w:tc>
      </w:tr>
      <w:tr w:rsidR="00302957" w:rsidRPr="00276A54" w:rsidTr="00FA4F2A">
        <w:tc>
          <w:tcPr>
            <w:tcW w:w="2163" w:type="dxa"/>
            <w:vAlign w:val="center"/>
          </w:tcPr>
          <w:p w:rsidR="00302957" w:rsidRPr="00276A54" w:rsidRDefault="00302957" w:rsidP="003029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стетическое направление</w:t>
            </w:r>
          </w:p>
        </w:tc>
        <w:tc>
          <w:tcPr>
            <w:tcW w:w="5175" w:type="dxa"/>
          </w:tcPr>
          <w:p w:rsidR="00302957" w:rsidRPr="00276A54" w:rsidRDefault="00302957" w:rsidP="003029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ТБ на дорогах, водоёмах, соблюдение правил поведения в общественных местах, выполнение закона Алтайского края «Об ограничении пребывания несовершеннолетних в общественных местах на территории Алтайского края» во время летних каникул в период </w:t>
            </w:r>
            <w:r w:rsidR="00525B05">
              <w:rPr>
                <w:rFonts w:ascii="Times New Roman" w:hAnsi="Times New Roman"/>
                <w:sz w:val="24"/>
                <w:szCs w:val="24"/>
                <w:lang w:eastAsia="ru-RU"/>
              </w:rPr>
              <w:t>с 26.05 – 31.08. 2025</w:t>
            </w: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126" w:type="dxa"/>
          </w:tcPr>
          <w:p w:rsidR="00302957" w:rsidRPr="00276A54" w:rsidRDefault="00525B05" w:rsidP="003029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E667AE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559" w:type="dxa"/>
          </w:tcPr>
          <w:p w:rsidR="00302957" w:rsidRPr="00276A54" w:rsidRDefault="00525B05" w:rsidP="00302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E667AE" w:rsidRPr="00276A5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E667AE" w:rsidRPr="00276A54" w:rsidRDefault="00E667AE" w:rsidP="00302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ОВР</w:t>
            </w:r>
          </w:p>
          <w:p w:rsidR="00302957" w:rsidRPr="00276A54" w:rsidRDefault="00E667AE" w:rsidP="00302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02957" w:rsidRPr="00276A54" w:rsidTr="00FA4F2A">
        <w:tc>
          <w:tcPr>
            <w:tcW w:w="2163" w:type="dxa"/>
            <w:vAlign w:val="center"/>
          </w:tcPr>
          <w:p w:rsidR="00302957" w:rsidRPr="00276A54" w:rsidRDefault="00302957" w:rsidP="003029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семьями. Находящимися в СОП и ТЖС</w:t>
            </w:r>
          </w:p>
        </w:tc>
        <w:tc>
          <w:tcPr>
            <w:tcW w:w="5175" w:type="dxa"/>
          </w:tcPr>
          <w:p w:rsidR="00302957" w:rsidRPr="00276A54" w:rsidRDefault="00302957" w:rsidP="003029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Совета по профилактике</w:t>
            </w:r>
          </w:p>
        </w:tc>
        <w:tc>
          <w:tcPr>
            <w:tcW w:w="2126" w:type="dxa"/>
          </w:tcPr>
          <w:p w:rsidR="00302957" w:rsidRPr="00276A54" w:rsidRDefault="00525B05" w:rsidP="003029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 </w:t>
            </w:r>
            <w:r w:rsidR="00302957" w:rsidRPr="00276A54"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559" w:type="dxa"/>
          </w:tcPr>
          <w:p w:rsidR="00302957" w:rsidRPr="00276A54" w:rsidRDefault="00302957" w:rsidP="00302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</w:tc>
        <w:tc>
          <w:tcPr>
            <w:tcW w:w="1985" w:type="dxa"/>
          </w:tcPr>
          <w:p w:rsidR="00302957" w:rsidRPr="00276A54" w:rsidRDefault="00302957" w:rsidP="00302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Якина Н.Ю.</w:t>
            </w:r>
          </w:p>
          <w:p w:rsidR="00302957" w:rsidRPr="00276A54" w:rsidRDefault="00302957" w:rsidP="003029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A5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2470D" w:rsidRPr="00276A54" w:rsidRDefault="00C2470D" w:rsidP="00C2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70D" w:rsidRPr="00276A54" w:rsidRDefault="00C2470D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C2470D" w:rsidRPr="00276A54" w:rsidRDefault="00C2470D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6F7703" w:rsidRPr="00276A54" w:rsidRDefault="006F7703" w:rsidP="00C2470D">
      <w:pPr>
        <w:jc w:val="center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C2470D" w:rsidRDefault="00C2470D" w:rsidP="006F7703">
      <w:pPr>
        <w:jc w:val="left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4A1897" w:rsidRDefault="004A1897" w:rsidP="006F7703">
      <w:pPr>
        <w:jc w:val="left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4A1897" w:rsidRDefault="004A1897" w:rsidP="006F7703">
      <w:pPr>
        <w:jc w:val="left"/>
        <w:rPr>
          <w:rFonts w:ascii="Times New Roman" w:hAnsi="Times New Roman"/>
          <w:b/>
          <w:color w:val="C50B52"/>
          <w:sz w:val="24"/>
          <w:szCs w:val="24"/>
          <w:u w:val="single"/>
        </w:rPr>
      </w:pPr>
    </w:p>
    <w:p w:rsidR="004A1897" w:rsidRDefault="004A1897" w:rsidP="006F7703">
      <w:pPr>
        <w:jc w:val="left"/>
        <w:rPr>
          <w:rFonts w:ascii="Times New Roman" w:hAnsi="Times New Roman"/>
          <w:b/>
          <w:color w:val="C50B52"/>
          <w:sz w:val="32"/>
          <w:szCs w:val="32"/>
          <w:u w:val="single"/>
        </w:rPr>
      </w:pPr>
    </w:p>
    <w:p w:rsidR="00C2470D" w:rsidRPr="008C6DCF" w:rsidRDefault="00C2470D" w:rsidP="006F7703">
      <w:pPr>
        <w:jc w:val="left"/>
        <w:rPr>
          <w:rFonts w:ascii="Times New Roman" w:hAnsi="Times New Roman"/>
          <w:b/>
          <w:color w:val="C50B52"/>
          <w:sz w:val="32"/>
          <w:szCs w:val="32"/>
          <w:u w:val="single"/>
        </w:rPr>
      </w:pPr>
      <w:r w:rsidRPr="008C6DCF">
        <w:rPr>
          <w:rFonts w:ascii="Times New Roman" w:hAnsi="Times New Roman"/>
          <w:b/>
          <w:color w:val="C50B52"/>
          <w:sz w:val="32"/>
          <w:szCs w:val="32"/>
          <w:u w:val="single"/>
        </w:rPr>
        <w:t>Мероприятия по привитию навыков ведения безопасного образа жизни.</w:t>
      </w:r>
    </w:p>
    <w:p w:rsidR="00C2470D" w:rsidRPr="00742B92" w:rsidRDefault="00C2470D" w:rsidP="006F7703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05"/>
        <w:gridCol w:w="1701"/>
        <w:gridCol w:w="2127"/>
        <w:gridCol w:w="2268"/>
      </w:tblGrid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68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часы по технике безопасности.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268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Рейд по проверке внешнего вида учащихся.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по ВР</w:t>
            </w:r>
          </w:p>
        </w:tc>
        <w:tc>
          <w:tcPr>
            <w:tcW w:w="2268" w:type="dxa"/>
          </w:tcPr>
          <w:p w:rsidR="00C2470D" w:rsidRPr="00742B92" w:rsidRDefault="00525B05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932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127" w:type="dxa"/>
          </w:tcPr>
          <w:p w:rsidR="00C2470D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по ВР, </w:t>
            </w:r>
          </w:p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268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Инструктаж по ТБ «Дорога в школу и домой. ПДД»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школьного стенда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268" w:type="dxa"/>
          </w:tcPr>
          <w:p w:rsidR="00C2470D" w:rsidRPr="00742B92" w:rsidRDefault="00525B05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1 декабря – день борьбы со СПИДом. Беседа с врачо</w:t>
            </w:r>
            <w:r>
              <w:rPr>
                <w:rFonts w:ascii="Times New Roman" w:hAnsi="Times New Roman"/>
                <w:sz w:val="24"/>
                <w:szCs w:val="24"/>
              </w:rPr>
              <w:t>м-наркологом «Формула здоровья»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268" w:type="dxa"/>
          </w:tcPr>
          <w:p w:rsidR="00C2470D" w:rsidRPr="00742B92" w:rsidRDefault="00525B05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 xml:space="preserve"> классы 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 инфекционных заболеваний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2470D" w:rsidRPr="00742B92" w:rsidRDefault="00525B05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C2470D" w:rsidRPr="00742B92" w:rsidTr="00FA4F2A">
        <w:trPr>
          <w:trHeight w:val="675"/>
        </w:trPr>
        <w:tc>
          <w:tcPr>
            <w:tcW w:w="709" w:type="dxa"/>
          </w:tcPr>
          <w:p w:rsidR="00C2470D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Смотр – конкурс «Безопасное колесо»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руководитель кружка ЮИД</w:t>
            </w:r>
          </w:p>
        </w:tc>
        <w:tc>
          <w:tcPr>
            <w:tcW w:w="2268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6 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C2470D" w:rsidRPr="00742B92" w:rsidTr="00FA4F2A">
        <w:trPr>
          <w:trHeight w:val="675"/>
        </w:trPr>
        <w:tc>
          <w:tcPr>
            <w:tcW w:w="709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Беседа с инспектором ГИБДД по правилам д</w:t>
            </w:r>
            <w:r>
              <w:rPr>
                <w:rFonts w:ascii="Times New Roman" w:hAnsi="Times New Roman"/>
                <w:sz w:val="24"/>
                <w:szCs w:val="24"/>
              </w:rPr>
              <w:t>орожного движения для пешеходов</w:t>
            </w:r>
          </w:p>
        </w:tc>
        <w:tc>
          <w:tcPr>
            <w:tcW w:w="1701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268" w:type="dxa"/>
          </w:tcPr>
          <w:p w:rsidR="00C2470D" w:rsidRPr="00742B92" w:rsidRDefault="00C2470D" w:rsidP="006F77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Беседы, конкурсы по параллелям.</w:t>
            </w:r>
          </w:p>
        </w:tc>
      </w:tr>
    </w:tbl>
    <w:p w:rsidR="00C2470D" w:rsidRPr="00742B92" w:rsidRDefault="00C2470D" w:rsidP="006F7703">
      <w:pPr>
        <w:jc w:val="left"/>
        <w:rPr>
          <w:rFonts w:ascii="Times New Roman" w:hAnsi="Times New Roman"/>
          <w:sz w:val="24"/>
          <w:szCs w:val="24"/>
        </w:rPr>
      </w:pPr>
    </w:p>
    <w:p w:rsidR="00C2470D" w:rsidRDefault="00C2470D" w:rsidP="006F7703">
      <w:pPr>
        <w:ind w:left="-1488"/>
        <w:jc w:val="left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C2470D" w:rsidRPr="008C6DCF" w:rsidRDefault="00C2470D" w:rsidP="00E2729C">
      <w:pPr>
        <w:ind w:left="-1488"/>
        <w:jc w:val="center"/>
        <w:rPr>
          <w:rFonts w:ascii="Times New Roman" w:hAnsi="Times New Roman"/>
          <w:b/>
          <w:color w:val="C50B52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br w:type="page"/>
      </w:r>
      <w:r w:rsidRPr="008C6DCF">
        <w:rPr>
          <w:rFonts w:ascii="Times New Roman" w:hAnsi="Times New Roman"/>
          <w:b/>
          <w:color w:val="C50B52"/>
          <w:sz w:val="32"/>
          <w:szCs w:val="32"/>
          <w:u w:val="single"/>
        </w:rPr>
        <w:lastRenderedPageBreak/>
        <w:t>Работа по правовому воспитанию и социальной профилактике</w:t>
      </w:r>
    </w:p>
    <w:p w:rsidR="00C2470D" w:rsidRPr="008C6DCF" w:rsidRDefault="00C2470D" w:rsidP="00E2729C">
      <w:pPr>
        <w:ind w:left="-1488"/>
        <w:jc w:val="center"/>
        <w:rPr>
          <w:rFonts w:ascii="Times New Roman" w:hAnsi="Times New Roman"/>
          <w:b/>
          <w:color w:val="C50B52"/>
          <w:sz w:val="32"/>
          <w:szCs w:val="32"/>
          <w:u w:val="single"/>
        </w:rPr>
      </w:pPr>
      <w:r w:rsidRPr="008C6DCF">
        <w:rPr>
          <w:rFonts w:ascii="Times New Roman" w:hAnsi="Times New Roman"/>
          <w:b/>
          <w:color w:val="C50B52"/>
          <w:sz w:val="32"/>
          <w:szCs w:val="32"/>
          <w:u w:val="single"/>
        </w:rPr>
        <w:t>правонарушений и безнадзорности среди учащихся</w:t>
      </w:r>
    </w:p>
    <w:p w:rsidR="00C2470D" w:rsidRPr="00742B92" w:rsidRDefault="00C2470D" w:rsidP="00C2470D">
      <w:pPr>
        <w:ind w:left="-14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05"/>
        <w:gridCol w:w="1701"/>
        <w:gridCol w:w="2127"/>
        <w:gridCol w:w="1842"/>
      </w:tblGrid>
      <w:tr w:rsidR="00C2470D" w:rsidRPr="00742B92" w:rsidTr="00FA4F2A">
        <w:tc>
          <w:tcPr>
            <w:tcW w:w="709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Утверждение состава совета профилактики, плана работы на год.</w:t>
            </w:r>
          </w:p>
        </w:tc>
        <w:tc>
          <w:tcPr>
            <w:tcW w:w="1701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C2470D" w:rsidRPr="00742B92" w:rsidRDefault="009D2C29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10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День профилактики правонарушений.</w:t>
            </w:r>
          </w:p>
        </w:tc>
        <w:tc>
          <w:tcPr>
            <w:tcW w:w="1701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Ежемесячно (последняя пятница).</w:t>
            </w:r>
          </w:p>
        </w:tc>
        <w:tc>
          <w:tcPr>
            <w:tcW w:w="2127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42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Мероприятия по классам по особому плану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1701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D2C29">
              <w:rPr>
                <w:rFonts w:ascii="Times New Roman" w:hAnsi="Times New Roman"/>
                <w:sz w:val="24"/>
                <w:szCs w:val="24"/>
              </w:rPr>
              <w:t xml:space="preserve">                 2024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C2470D" w:rsidRPr="00742B92" w:rsidRDefault="009D2C29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Открытые классные часы «Мои права и обязанности».</w:t>
            </w:r>
          </w:p>
        </w:tc>
        <w:tc>
          <w:tcPr>
            <w:tcW w:w="1701" w:type="dxa"/>
          </w:tcPr>
          <w:p w:rsidR="00C2470D" w:rsidRPr="00742B92" w:rsidRDefault="009D2C29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                2025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>по ВР, классные руководители.</w:t>
            </w:r>
          </w:p>
        </w:tc>
        <w:tc>
          <w:tcPr>
            <w:tcW w:w="1842" w:type="dxa"/>
          </w:tcPr>
          <w:p w:rsidR="00C2470D" w:rsidRPr="00742B92" w:rsidRDefault="009D2C29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обому графику 5-10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C2470D" w:rsidRPr="00742B92" w:rsidTr="00FA4F2A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 xml:space="preserve">Рейды родительско - педагогического патруля по </w:t>
            </w:r>
            <w:r w:rsidR="00D17432">
              <w:rPr>
                <w:rFonts w:ascii="Times New Roman" w:hAnsi="Times New Roman"/>
                <w:sz w:val="24"/>
                <w:szCs w:val="24"/>
              </w:rPr>
              <w:t>поселку</w:t>
            </w:r>
          </w:p>
        </w:tc>
        <w:tc>
          <w:tcPr>
            <w:tcW w:w="1701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.</w:t>
            </w:r>
          </w:p>
        </w:tc>
        <w:tc>
          <w:tcPr>
            <w:tcW w:w="1842" w:type="dxa"/>
          </w:tcPr>
          <w:p w:rsidR="00C2470D" w:rsidRPr="00742B92" w:rsidRDefault="00C2470D" w:rsidP="00E90A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По особому графику</w:t>
            </w:r>
          </w:p>
        </w:tc>
      </w:tr>
    </w:tbl>
    <w:p w:rsidR="00C2470D" w:rsidRDefault="00C2470D" w:rsidP="00C2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70D" w:rsidRPr="008C6DCF" w:rsidRDefault="00C2470D" w:rsidP="00C2470D">
      <w:pPr>
        <w:jc w:val="center"/>
        <w:rPr>
          <w:rFonts w:ascii="Times New Roman" w:hAnsi="Times New Roman"/>
          <w:b/>
          <w:color w:val="C50B52"/>
          <w:sz w:val="32"/>
          <w:szCs w:val="32"/>
          <w:u w:val="single"/>
        </w:rPr>
      </w:pPr>
      <w:r w:rsidRPr="008C6DCF">
        <w:rPr>
          <w:rFonts w:ascii="Times New Roman" w:hAnsi="Times New Roman"/>
          <w:b/>
          <w:color w:val="C50B52"/>
          <w:sz w:val="32"/>
          <w:szCs w:val="32"/>
          <w:u w:val="single"/>
        </w:rPr>
        <w:t>Трудовое воспитание и профессиональная ориентация</w:t>
      </w:r>
    </w:p>
    <w:p w:rsidR="00C2470D" w:rsidRPr="008C6DCF" w:rsidRDefault="00C2470D" w:rsidP="00C2470D">
      <w:pPr>
        <w:jc w:val="center"/>
        <w:rPr>
          <w:rFonts w:ascii="Times New Roman" w:hAnsi="Times New Roman"/>
          <w:b/>
          <w:color w:val="C50B52"/>
          <w:sz w:val="32"/>
          <w:szCs w:val="32"/>
          <w:u w:val="single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1701"/>
        <w:gridCol w:w="2127"/>
        <w:gridCol w:w="1842"/>
      </w:tblGrid>
      <w:tr w:rsidR="00C2470D" w:rsidRPr="00742B92" w:rsidTr="00FA4F2A">
        <w:tc>
          <w:tcPr>
            <w:tcW w:w="709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2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десанты по уборке пришкольной территории </w:t>
            </w:r>
          </w:p>
        </w:tc>
        <w:tc>
          <w:tcPr>
            <w:tcW w:w="1701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Сентябрь – октябрь,</w:t>
            </w:r>
          </w:p>
          <w:p w:rsidR="00C2470D" w:rsidRPr="00742B92" w:rsidRDefault="00F507D0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C2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.</w:t>
            </w:r>
          </w:p>
        </w:tc>
        <w:tc>
          <w:tcPr>
            <w:tcW w:w="1842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507D0">
              <w:rPr>
                <w:rFonts w:ascii="Times New Roman" w:hAnsi="Times New Roman"/>
                <w:sz w:val="24"/>
                <w:szCs w:val="24"/>
              </w:rPr>
              <w:t>роприятия по особому плану, 2-10</w:t>
            </w:r>
            <w:r w:rsidR="005D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C2470D" w:rsidRPr="00742B92" w:rsidTr="00FA4F2A">
        <w:tc>
          <w:tcPr>
            <w:tcW w:w="709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1701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B9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C2470D" w:rsidRPr="00742B92" w:rsidRDefault="00F507D0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2470D" w:rsidRPr="00742B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</w:t>
            </w:r>
            <w:r w:rsidRPr="00742B92">
              <w:rPr>
                <w:rFonts w:ascii="Times New Roman" w:hAnsi="Times New Roman"/>
                <w:sz w:val="24"/>
                <w:szCs w:val="24"/>
              </w:rPr>
              <w:t>по ВР, классные руководители.</w:t>
            </w:r>
          </w:p>
        </w:tc>
        <w:tc>
          <w:tcPr>
            <w:tcW w:w="1842" w:type="dxa"/>
          </w:tcPr>
          <w:p w:rsidR="00C2470D" w:rsidRPr="00742B92" w:rsidRDefault="00C2470D" w:rsidP="005D5B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</w:tbl>
    <w:p w:rsidR="00C2470D" w:rsidRDefault="00C2470D" w:rsidP="005D5BB9">
      <w:pPr>
        <w:jc w:val="left"/>
        <w:rPr>
          <w:rFonts w:ascii="Times New Roman" w:hAnsi="Times New Roman"/>
          <w:sz w:val="24"/>
          <w:szCs w:val="24"/>
        </w:rPr>
      </w:pPr>
    </w:p>
    <w:p w:rsidR="00C2470D" w:rsidRDefault="00C2470D" w:rsidP="005D5BB9">
      <w:pPr>
        <w:jc w:val="left"/>
        <w:rPr>
          <w:rFonts w:ascii="Times New Roman" w:hAnsi="Times New Roman"/>
          <w:sz w:val="28"/>
          <w:szCs w:val="28"/>
        </w:rPr>
      </w:pPr>
    </w:p>
    <w:p w:rsidR="00C2470D" w:rsidRPr="008C6DCF" w:rsidRDefault="00C2470D" w:rsidP="00C2470D">
      <w:pPr>
        <w:jc w:val="center"/>
        <w:rPr>
          <w:rFonts w:ascii="Times New Roman" w:hAnsi="Times New Roman"/>
          <w:b/>
          <w:bCs/>
          <w:color w:val="C50B52"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C6DCF">
        <w:rPr>
          <w:rFonts w:ascii="Times New Roman" w:hAnsi="Times New Roman"/>
          <w:b/>
          <w:bCs/>
          <w:color w:val="C50B52"/>
          <w:sz w:val="32"/>
          <w:szCs w:val="32"/>
          <w:u w:val="single"/>
          <w:lang w:eastAsia="ru-RU"/>
        </w:rPr>
        <w:lastRenderedPageBreak/>
        <w:t>Руководство и контроль за организацией воспитательного процесса.</w:t>
      </w:r>
    </w:p>
    <w:p w:rsidR="00C2470D" w:rsidRDefault="00C2470D" w:rsidP="00C2470D">
      <w:pPr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242"/>
        <w:gridCol w:w="7718"/>
        <w:gridCol w:w="2263"/>
        <w:gridCol w:w="2010"/>
      </w:tblGrid>
      <w:tr w:rsidR="00C2470D" w:rsidRPr="008C6DCF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42" w:type="dxa"/>
            <w:vAlign w:val="center"/>
          </w:tcPr>
          <w:p w:rsidR="00C2470D" w:rsidRPr="008C6DCF" w:rsidRDefault="00C2470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50B52"/>
                <w:sz w:val="28"/>
                <w:szCs w:val="28"/>
                <w:lang w:eastAsia="ru-RU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8"/>
                <w:szCs w:val="28"/>
                <w:lang w:eastAsia="ru-RU"/>
              </w:rPr>
              <w:t>Объект</w:t>
            </w:r>
          </w:p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718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8"/>
                <w:szCs w:val="28"/>
                <w:lang w:eastAsia="ru-RU"/>
              </w:rPr>
              <w:t>Что проверяется, цель проверки</w:t>
            </w:r>
          </w:p>
        </w:tc>
        <w:tc>
          <w:tcPr>
            <w:tcW w:w="2263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2010" w:type="dxa"/>
            <w:vAlign w:val="center"/>
          </w:tcPr>
          <w:p w:rsidR="00C2470D" w:rsidRPr="008C6DCF" w:rsidRDefault="00C2470D" w:rsidP="00FA4F2A">
            <w:pPr>
              <w:jc w:val="center"/>
              <w:rPr>
                <w:rFonts w:ascii="Times New Roman" w:hAnsi="Times New Roman"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bCs/>
                <w:color w:val="C50B52"/>
                <w:sz w:val="28"/>
                <w:szCs w:val="28"/>
                <w:lang w:eastAsia="ru-RU"/>
              </w:rPr>
              <w:t>Результат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4"/>
                <w:szCs w:val="28"/>
              </w:rPr>
              <w:t>Сентябр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ланов ВР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 соответствие содержания планов классных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ей возрастным особенностям обучающихся, актуальность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ешаемых задач и соответствие задачам школы; умение классных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ей анализировать работу с классом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ланов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2470D" w:rsidRPr="00CD46F6" w:rsidTr="00FA4F2A">
        <w:trPr>
          <w:cantSplit/>
          <w:trHeight w:val="570"/>
        </w:trPr>
        <w:tc>
          <w:tcPr>
            <w:tcW w:w="553" w:type="dxa"/>
            <w:vMerge w:val="restart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а классных руководителей по воспитанию ответственного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я к учебе.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дневников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х часов,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2470D" w:rsidRPr="00CD46F6" w:rsidTr="00FA4F2A">
        <w:trPr>
          <w:cantSplit/>
          <w:trHeight w:val="570"/>
        </w:trPr>
        <w:tc>
          <w:tcPr>
            <w:tcW w:w="553" w:type="dxa"/>
            <w:vMerge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рганизации каникул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 целесообразность распланированных на осенни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 мероприятий, соответствие их возрасту и особенностям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данного детского коллектива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я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ый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лан каникул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t>Ноябр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1 – 4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ознакомиться с системой проведения классных часов в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й школе, с их содержанием, формой, результативностью.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х часов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беседы с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 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ми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2"/>
                <w:szCs w:val="28"/>
              </w:rPr>
              <w:t>Декабр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новогодним праздникам, организация каникул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, насколько учитываются потребности и интересы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при планировании новогодних мероприятий и зимних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ланов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МО классных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ей</w:t>
            </w:r>
          </w:p>
        </w:tc>
      </w:tr>
      <w:tr w:rsidR="00C2470D" w:rsidRPr="00CD46F6" w:rsidTr="00FA4F2A">
        <w:trPr>
          <w:cantSplit/>
          <w:trHeight w:val="570"/>
        </w:trPr>
        <w:tc>
          <w:tcPr>
            <w:tcW w:w="553" w:type="dxa"/>
            <w:vMerge w:val="restart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t>Январ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ознакомиться с системой проведения классных часов в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й школе, с их содержанием, формой, результативностью.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х часов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2470D" w:rsidRPr="00CD46F6" w:rsidTr="00FA4F2A">
        <w:trPr>
          <w:cantSplit/>
          <w:trHeight w:val="570"/>
        </w:trPr>
        <w:tc>
          <w:tcPr>
            <w:tcW w:w="553" w:type="dxa"/>
            <w:vMerge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а классных руководителей по воспитанию гражданско-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их качеств обучающихся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 соответствие намеченных в плане мероприятий по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му воспитанию и проводимой с этой целью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ы. Определить результативность.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здела в плане ВР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.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и пр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е.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а классных руководителей в помощь профессиональной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и обучающихся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 качество и результативность проводимой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 работы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здела в плане ВР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и МО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х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ей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t>Март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профилактике правонарушений среди обучающихся группы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«риска»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 качество индивидуальной работы с детьми группы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«риска», привлечь их к интересному, плодотворному досугу, к работе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ружков, секций.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сещения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уроков и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ых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.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правка.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t>Апрел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а классных руководителей с семьей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 наличие и качество взаимодействия классных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ей и родителей; привлечь родителей к участию в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м процессе.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здела планов ВР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ов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х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браний.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и пр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е.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t>Май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развитию ученического самоуправления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ознакомиться с различными формами организаци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ученического самоуправления в детских коллективах.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ланов ВР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ых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.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2470D" w:rsidRPr="00CD46F6" w:rsidTr="00FA4F2A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C2470D" w:rsidRPr="008C6DCF" w:rsidRDefault="00C2470D" w:rsidP="00FA4F2A">
            <w:pPr>
              <w:ind w:left="113" w:right="113"/>
              <w:jc w:val="center"/>
              <w:rPr>
                <w:rFonts w:ascii="Times New Roman" w:hAnsi="Times New Roman"/>
                <w:b/>
                <w:color w:val="C50B52"/>
                <w:sz w:val="28"/>
                <w:szCs w:val="28"/>
              </w:rPr>
            </w:pPr>
            <w:r w:rsidRPr="008C6DCF">
              <w:rPr>
                <w:rFonts w:ascii="Times New Roman" w:hAnsi="Times New Roman"/>
                <w:b/>
                <w:color w:val="C50B52"/>
                <w:sz w:val="28"/>
                <w:szCs w:val="28"/>
              </w:rPr>
              <w:t>Июнь</w:t>
            </w:r>
          </w:p>
        </w:tc>
        <w:tc>
          <w:tcPr>
            <w:tcW w:w="2242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10</w:t>
            </w: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718" w:type="dxa"/>
          </w:tcPr>
          <w:p w:rsidR="00C2470D" w:rsidRPr="00CD46F6" w:rsidRDefault="001B4756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и и анализ работы за 2021-2022</w:t>
            </w:r>
            <w:r w:rsidR="00C2470D"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Цель: проверить, насколько выполнен план воспитательной работы на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год, оценить качество работы, проверить аналитические умения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классных руководителей, определить результативность проведенной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ы и задачи на новый учебный год</w:t>
            </w:r>
          </w:p>
        </w:tc>
        <w:tc>
          <w:tcPr>
            <w:tcW w:w="2263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Отчеты классных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ей,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010" w:type="dxa"/>
          </w:tcPr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правка, анализ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й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работы,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</w:t>
            </w:r>
          </w:p>
          <w:p w:rsidR="00C2470D" w:rsidRPr="00CD46F6" w:rsidRDefault="00C2470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м</w:t>
            </w:r>
          </w:p>
          <w:p w:rsidR="00C2470D" w:rsidRPr="00CD46F6" w:rsidRDefault="00C2470D" w:rsidP="00FA4F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6F6">
              <w:rPr>
                <w:rFonts w:ascii="Times New Roman" w:hAnsi="Times New Roman"/>
                <w:sz w:val="24"/>
                <w:szCs w:val="24"/>
                <w:lang w:eastAsia="ru-RU"/>
              </w:rPr>
              <w:t>совете</w:t>
            </w:r>
          </w:p>
        </w:tc>
      </w:tr>
    </w:tbl>
    <w:p w:rsidR="00C2470D" w:rsidRDefault="00C2470D" w:rsidP="00C2470D">
      <w:pPr>
        <w:jc w:val="left"/>
        <w:rPr>
          <w:rFonts w:ascii="Times New Roman" w:hAnsi="Times New Roman"/>
          <w:sz w:val="24"/>
          <w:szCs w:val="24"/>
        </w:rPr>
      </w:pPr>
    </w:p>
    <w:p w:rsidR="00C2470D" w:rsidRDefault="00C2470D" w:rsidP="00C2470D">
      <w:pPr>
        <w:jc w:val="left"/>
        <w:rPr>
          <w:rFonts w:ascii="Times New Roman" w:hAnsi="Times New Roman"/>
          <w:sz w:val="24"/>
          <w:szCs w:val="24"/>
        </w:rPr>
        <w:sectPr w:rsidR="00C2470D" w:rsidSect="00FA4F2A">
          <w:pgSz w:w="17663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lastRenderedPageBreak/>
        <w:t>Примерная тематика классных часов</w:t>
      </w:r>
    </w:p>
    <w:p w:rsidR="00A0782D" w:rsidRPr="00B31A5F" w:rsidRDefault="00F507D0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lang w:eastAsia="ru-RU"/>
        </w:rPr>
        <w:t xml:space="preserve">на 2024-2025 </w:t>
      </w:r>
      <w:r w:rsidR="00A0782D"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учебный год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C50B52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Классный час является прямой формой общения классного руководителя с учениками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Классный час может проводиться в форме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классного собрания воспитательного часа (час классного руководителя)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экскурсии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тематической лекции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беседа (этическая, нравственная)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диспуты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встречи с интересными людьми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викторины по различным областям знаний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дискуссии (дискуссии могут носить свободный характер, а могут быть дискуссии по заданной теме)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игры — путешествия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сихологические игры и тренинги;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читательские конференции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 xml:space="preserve">Классный час выполняет </w:t>
      </w: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функции</w:t>
      </w:r>
      <w:r w:rsidRPr="00B31A5F">
        <w:rPr>
          <w:rFonts w:ascii="Times New Roman" w:hAnsi="Times New Roman"/>
          <w:color w:val="000000"/>
          <w:sz w:val="22"/>
          <w:lang w:eastAsia="ru-RU"/>
        </w:rPr>
        <w:t>: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росветительскую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риентирующую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направляющую</w:t>
      </w:r>
    </w:p>
    <w:p w:rsidR="00A0782D" w:rsidRPr="00B31A5F" w:rsidRDefault="00A0782D" w:rsidP="00DF2F7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формирующую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Для выбора темы и содержания классного часа классному руководителю необходимо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ыявить возрастные особенности учеников, их нравственные представления, интересы и т.д. Это можно сделать, например, при помощи анкетирования или беседы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При подготовке классного часа </w:t>
      </w:r>
      <w:r w:rsidRPr="00B31A5F">
        <w:rPr>
          <w:rFonts w:ascii="Times New Roman" w:hAnsi="Times New Roman"/>
          <w:color w:val="000000"/>
          <w:sz w:val="22"/>
          <w:lang w:eastAsia="ru-RU"/>
        </w:rPr>
        <w:t>необходимо четко следовать методике организации и проведения классного часа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пределение темы и задач классного часа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пределение времени и места проведения классного часа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пределение ключевых моментов классного часа и разработка плана подготовки и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роведения классного часа (подобрать соответствующий материал, наглядные пособия, музыкальное оформление по теме, составить план (сценарий) проведения классного часа)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пределение участников подготовки и проведения классного часа (дать задание ученикам для предварительной подготовки к классному часу (если это предусмотрено планом), определить степень целесообразности участия педагогов или родителей)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Анализ его результативности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Советы по организации классного часа.</w:t>
      </w:r>
    </w:p>
    <w:p w:rsidR="00A0782D" w:rsidRPr="00B31A5F" w:rsidRDefault="00A0782D" w:rsidP="00A0782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Необходимо учитывать психологические особенности восприятия материала учащимися, следить за вниманием и при его снижении использовать интересный по содержанию материал или поставить «острый» вопрос, использовать музыкальную паузу, сменить вид деятель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Примерная тематика классных часов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1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Мы школьники, а это значит…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Как выполнять домашнее задани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Расскажи нам о себ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Права и обязанности школьников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Подари другому радост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Этикет – это…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Как вести себя в театр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Что значит быть добрым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Моя семь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Мир профессий. (Кто трудится в нашей школе? Люди каких профессий трудятся по соседству с нашей школой?)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1. Гигиена и ее значение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lastRenderedPageBreak/>
        <w:t>2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Зачем мы ходим в школу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 Кодекс чести школьников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От чего зависит настроение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Спешите делать добро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Самооценка и взаимооценка как способ познания себя и других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Как чудесен этот мир, посмотри!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Мой любимый сказочный геро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Профессии наших родителей, (Где и кем они работают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Правила гигиены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3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Режим дня – мой помощник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Что такое друзья, как их находить и дружить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Улицы моего город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Техника безопас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Береги природ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Кому нужна любовь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Что делают там, где работают твои родители? Профессиональные (трудовые) династи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Правила гигиены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4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Умеем ли не обижаться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Кому нужна моя помощь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Герб семь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Чем и кем славен наш город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Моя стран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С чего начинается театр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Благодарность – это…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«Все работы хороши – выбирай на вкус». Профессия, которая мне нравитс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Почему важно не забывать о гигиене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Честь имею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5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Как выполнять домашнее задани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Честь (репутация) класс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Что значит быть дружным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Мир моих увлечени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Театр – это…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Мудрые заповеди предков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Экология – наука о том, как сберечь дом (жизнь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Что значит быть здоровым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Книги учат... (правильно понимать мир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Что такое культура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1. Роль знаний, умений и навыков в приобретении профессии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6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«Человек! Помоги себе сам!» (Бетховен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«Прекрасно там, где пребывает милосердие» (Конфуций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Лень – помощник или враг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Берегите язык (нецензурная брань: почему она получила распространение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Семейные обряды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«Кто не любит природу, тот не любит и человека, тот не гражданин»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(Ф.М.Достоевский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«Совесть – это наш внутренний судья» (П.Гольбах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7030A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Кем я хочу быть и почему?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7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Мир добрых дел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Как развить свои способности (восприятие, память, мышление, воображение,…)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Зачем мы учимся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Ценности. Что человек должен ценит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lastRenderedPageBreak/>
        <w:t>5. Почему люди лгут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«Моя семья – мое богатство»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Зачем нужно заниматься физической культурой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Курильщик – сам себе могильщик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Что нужно знать при выборе профессии. Интересы, склонности, способности, здоровье и выбор профессии. Востребованность профессии на рынке труда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8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Чтобы быть понятым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Как узнать себя и развить свои способ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Отчего бывает одиноко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Привычки и вол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Как устроена обид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Природа силы лич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Самоконтрол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Внутренние противореч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Почему подросток совершает преступление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Семейные цен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1. Когда и как говорить «нет»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2. Экология. Загрязнение среды и наука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9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Как ладить с людьми (любить, строить взаимоотношения, находить понимание со взрослыми, дружить с товарищами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Что значит быть взрослым. Чем отличаются взрослые от дете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Расскажи мне обо мн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День благодаре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Стремление к счастью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«Честь и собственное достоинство сильнее всего» (Ф.М.Достоевский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Самовоспитание. Цели самосовершенствова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Оптимизм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Способность к прощению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Выбор нашей жизн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1. Театральная жизн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2. Трудности профессионального самоопределения (классификация профессий для ориентации в мире труда, алгоритм выбора профессии.)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3. Гражданственность. Какой смысл вкладывается в это понятие?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lang w:eastAsia="ru-RU"/>
        </w:rPr>
        <w:t>10</w:t>
      </w: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 xml:space="preserve"> клас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Убеждения. Как они складываются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Самовоспитание как «расширение» созна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Десять заповедей творческой лич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Жестокость, равнодушие и сочувстви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Искусство слушать собеседник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Давление среды (наркотики, алкоголь, сигареты),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Стратегия принятия решени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Рефлекс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Профессиональное самоопределение, его связь с выбором пути продолжения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бразования (многоступенчатость образования, подготовительные курсы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Семья, отношения в ней взрослых и дете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1. Права и обязан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7030A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Примерная тематика  классных часов по нравственному воспитанию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Ответственность и безопасность. Что прячется за этими словами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Страна, в которой мне хотелось бы жит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«Я имею право на...» - разговор на заданную тем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А если не получилось?... Что дальше? - диспут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Я среди людей, люди вокруг мен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Какие воспитания оставлю я о себе в учебном заведени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Мой профессиональный выбор. Прав я или нет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lastRenderedPageBreak/>
        <w:t>8. Как ладить с людьми (любить, строить взаимоотношения, находить понимание со взрослыми, дружить с товарищами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Самовоспитание. Цели самосовершенствова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Жестокость, равнодушие и сочувстви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1. Умение общаться - путь к успеху.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Примерная тематика классных часов по развитию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общеинтеллектуальных умений учащихся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Как научиться управлять собо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Тренировка памяти - залог будущего успех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Человек и творчество. Великие творения человечеств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Как научиться властвовать собой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Пока я мыслю, я жив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Юмор в жизни человек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Зачем мы учимся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Экология. Загрязнение среды и наук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Трудности профессионального самоопределения (классификация профессий для ориентации в мире труда, алгоритм выбора профессии.)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Самовоспитание как «расширение» созна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1. Десять заповедей творческой лич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2. Профессиональное самоопределение, его связь с выбором пути продолжения образования (многоступенчатость образования, подготовительные курсы.)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Примерная тематика классных часов по гражданско-патриотическому и правовому воспитанию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А гражданином быть обязан..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Мораль и закон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Административная и уголовная ответственност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Армия и военный призыв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Семья в жизни человек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Правонарушения и преступле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Ответственность несовершеннолетних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Конституционные права и обязанности граждан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Правовая культура человек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0. Гражданственность. Какой смысл вкладывается в это понятие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Примерная тематика классных часов по преодолению вредных привычек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Скажем «НЕТ» наркотикам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О вреде куре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О вреде алкогольной зависим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Стресс - неизбежная часть жизн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СПИД и венерические болезн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6. Взаимоотношения с полицие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7. Здоровье. Как его сохранить?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8. Косвенные признаки употребления наркотиков и наркотической зависимости.</w:t>
      </w:r>
    </w:p>
    <w:p w:rsidR="00A0782D" w:rsidRPr="00B31A5F" w:rsidRDefault="00A0782D" w:rsidP="00A0782D">
      <w:pPr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9. Поведение в экстремальной ситуации.</w:t>
      </w:r>
    </w:p>
    <w:p w:rsidR="00A0782D" w:rsidRPr="00B31A5F" w:rsidRDefault="00A0782D" w:rsidP="00A0782D">
      <w:pPr>
        <w:jc w:val="left"/>
        <w:rPr>
          <w:rFonts w:ascii="Times New Roman" w:hAnsi="Times New Roman"/>
          <w:sz w:val="22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sz w:val="22"/>
        </w:rPr>
        <w:br w:type="page"/>
      </w: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lastRenderedPageBreak/>
        <w:t>План работы с родителям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Цель:</w:t>
      </w:r>
      <w:r w:rsidRPr="00B31A5F">
        <w:rPr>
          <w:rFonts w:ascii="Times New Roman" w:hAnsi="Times New Roman"/>
          <w:b/>
          <w:bCs/>
          <w:color w:val="FF0000"/>
          <w:sz w:val="22"/>
          <w:lang w:eastAsia="ru-RU"/>
        </w:rPr>
        <w:t xml:space="preserve"> </w:t>
      </w:r>
      <w:r w:rsidRPr="00B31A5F">
        <w:rPr>
          <w:rFonts w:ascii="Times New Roman" w:hAnsi="Times New Roman"/>
          <w:color w:val="000000"/>
          <w:sz w:val="22"/>
          <w:lang w:eastAsia="ru-RU"/>
        </w:rPr>
        <w:t>Усиление роли семьи в формировании жизненной позиции ученик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Задачи:</w:t>
      </w:r>
      <w:r w:rsidRPr="00B31A5F">
        <w:rPr>
          <w:rFonts w:ascii="Times New Roman" w:hAnsi="Times New Roman"/>
          <w:b/>
          <w:bCs/>
          <w:color w:val="FF0000"/>
          <w:sz w:val="22"/>
          <w:lang w:eastAsia="ru-RU"/>
        </w:rPr>
        <w:t xml:space="preserve"> </w:t>
      </w:r>
      <w:r w:rsidRPr="00B31A5F">
        <w:rPr>
          <w:rFonts w:ascii="Times New Roman" w:hAnsi="Times New Roman"/>
          <w:color w:val="000000"/>
          <w:sz w:val="22"/>
          <w:lang w:eastAsia="ru-RU"/>
        </w:rPr>
        <w:t>Обеспечить плодотворное и полноценное сотрудничество с родителями в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бразовательном процессе школы; установить неиспользованный резерв семейного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воспитания и повысить ответственность родителей за результат воспита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Основные функции</w:t>
      </w:r>
      <w:r w:rsidRPr="00B31A5F">
        <w:rPr>
          <w:rFonts w:ascii="Times New Roman" w:hAnsi="Times New Roman"/>
          <w:b/>
          <w:bCs/>
          <w:color w:val="FF0000"/>
          <w:sz w:val="22"/>
          <w:lang w:eastAsia="ru-RU"/>
        </w:rPr>
        <w:t xml:space="preserve">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заимодействия школы с родителями, с семьей в целом:</w:t>
      </w:r>
    </w:p>
    <w:p w:rsidR="00A0782D" w:rsidRPr="00B31A5F" w:rsidRDefault="00A0782D" w:rsidP="00A0782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 Ознакомление родителей с содержанием и методикой образовательного</w:t>
      </w:r>
    </w:p>
    <w:p w:rsidR="00A0782D" w:rsidRPr="00B31A5F" w:rsidRDefault="00A0782D" w:rsidP="00A0782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роцесса.</w:t>
      </w:r>
    </w:p>
    <w:p w:rsidR="00A0782D" w:rsidRPr="00B31A5F" w:rsidRDefault="00A0782D" w:rsidP="00A0782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Вовлечение родителей в совместную с детьми деятельность.</w:t>
      </w:r>
    </w:p>
    <w:p w:rsidR="00A0782D" w:rsidRPr="00B31A5F" w:rsidRDefault="00A0782D" w:rsidP="00A0782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 Взаимодействие с общественными организациями, предприятиями.</w:t>
      </w:r>
    </w:p>
    <w:p w:rsidR="00A0782D" w:rsidRPr="00B31A5F" w:rsidRDefault="00A0782D" w:rsidP="00A0782D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 Корректировка воспитания в семьях учащихся.</w:t>
      </w:r>
    </w:p>
    <w:p w:rsidR="00A0782D" w:rsidRPr="00B31A5F" w:rsidRDefault="00A0782D" w:rsidP="00A0782D">
      <w:pPr>
        <w:ind w:firstLine="709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Психолого-педагогическое просвещение.</w:t>
      </w:r>
    </w:p>
    <w:p w:rsidR="00A0782D" w:rsidRPr="00B31A5F" w:rsidRDefault="00A0782D" w:rsidP="00A0782D">
      <w:pPr>
        <w:ind w:firstLine="709"/>
        <w:jc w:val="left"/>
        <w:rPr>
          <w:rFonts w:ascii="Times New Roman" w:hAnsi="Times New Roman"/>
          <w:color w:val="000000"/>
          <w:sz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3229"/>
        <w:gridCol w:w="3111"/>
      </w:tblGrid>
      <w:tr w:rsidR="00A0782D" w:rsidRPr="00B31A5F" w:rsidTr="00FA4F2A">
        <w:tc>
          <w:tcPr>
            <w:tcW w:w="3085" w:type="dxa"/>
            <w:vAlign w:val="center"/>
          </w:tcPr>
          <w:p w:rsidR="00A0782D" w:rsidRPr="00B31A5F" w:rsidRDefault="00A0782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31A5F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Задачи</w:t>
            </w:r>
          </w:p>
        </w:tc>
        <w:tc>
          <w:tcPr>
            <w:tcW w:w="3295" w:type="dxa"/>
            <w:vAlign w:val="center"/>
          </w:tcPr>
          <w:p w:rsidR="00A0782D" w:rsidRPr="00B31A5F" w:rsidRDefault="00A0782D" w:rsidP="00FA4F2A">
            <w:pPr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31A5F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Содержание работы</w:t>
            </w:r>
          </w:p>
        </w:tc>
        <w:tc>
          <w:tcPr>
            <w:tcW w:w="3191" w:type="dxa"/>
            <w:vAlign w:val="center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50B52"/>
                <w:sz w:val="22"/>
              </w:rPr>
            </w:pPr>
            <w:r w:rsidRPr="00B31A5F">
              <w:rPr>
                <w:rFonts w:ascii="Times New Roman" w:hAnsi="Times New Roman"/>
                <w:b/>
                <w:bCs/>
                <w:color w:val="C50B52"/>
                <w:sz w:val="22"/>
                <w:lang w:eastAsia="ru-RU"/>
              </w:rPr>
              <w:t>Предполагаемый результат</w:t>
            </w:r>
          </w:p>
        </w:tc>
      </w:tr>
      <w:tr w:rsidR="00A0782D" w:rsidRPr="00B31A5F" w:rsidTr="00FA4F2A">
        <w:tc>
          <w:tcPr>
            <w:tcW w:w="308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знакомить с содержанием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и методикой учебно-воспитательного процесса.</w:t>
            </w:r>
          </w:p>
        </w:tc>
        <w:tc>
          <w:tcPr>
            <w:tcW w:w="329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1. Изучение семей будущих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ервоклассников, знакомство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их с системой обучения в школе.</w:t>
            </w:r>
          </w:p>
        </w:tc>
        <w:tc>
          <w:tcPr>
            <w:tcW w:w="3191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Формирование единых педагогических требований</w:t>
            </w:r>
          </w:p>
        </w:tc>
      </w:tr>
      <w:tr w:rsidR="00A0782D" w:rsidRPr="00B31A5F" w:rsidTr="00FA4F2A">
        <w:tc>
          <w:tcPr>
            <w:tcW w:w="308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ставить социальный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ортрет школы.</w:t>
            </w:r>
          </w:p>
        </w:tc>
        <w:tc>
          <w:tcPr>
            <w:tcW w:w="329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2. Ежегодное составление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циального паспорта школы, классов, семьи.</w:t>
            </w:r>
          </w:p>
        </w:tc>
        <w:tc>
          <w:tcPr>
            <w:tcW w:w="3191" w:type="dxa"/>
          </w:tcPr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здание банка данных.</w:t>
            </w:r>
          </w:p>
        </w:tc>
      </w:tr>
      <w:tr w:rsidR="00A0782D" w:rsidRPr="00B31A5F" w:rsidTr="00FA4F2A">
        <w:tc>
          <w:tcPr>
            <w:tcW w:w="308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здоровление атмосферы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емейного воспитания.</w:t>
            </w:r>
          </w:p>
        </w:tc>
        <w:tc>
          <w:tcPr>
            <w:tcW w:w="329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3. Диагностика: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выявления особенностей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емейного воспитания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изучение детско-родительских отношений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выявление и учет семей групп социального риска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изучение и диагностика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характера семейного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неблагополучия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оказание необходимой социально-правовой 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циально-педагогической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омощи семье.</w:t>
            </w:r>
          </w:p>
        </w:tc>
        <w:tc>
          <w:tcPr>
            <w:tcW w:w="3191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Раннее выявление кризисных семей, своевременное выявление детей, требующих внимания</w:t>
            </w:r>
          </w:p>
        </w:tc>
      </w:tr>
      <w:tr w:rsidR="00A0782D" w:rsidRPr="00B31A5F" w:rsidTr="00FA4F2A">
        <w:tc>
          <w:tcPr>
            <w:tcW w:w="308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здать условия для участия семей в воспитательном процессе школы.</w:t>
            </w:r>
          </w:p>
        </w:tc>
        <w:tc>
          <w:tcPr>
            <w:tcW w:w="329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4. Организация совместной деятельности родителей 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детей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а) Традиционные мероприятия,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оводимые совместно с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родителями (КТД):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Праздник первого звонка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День матери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Новогодние праздники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День защитника Отечества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8 Марта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Вахта памяти, посвященная Дню Победы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«Папа, мама, я – спортивная семья»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Праздник последнего звонка;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День защиты детей;</w:t>
            </w:r>
          </w:p>
        </w:tc>
        <w:tc>
          <w:tcPr>
            <w:tcW w:w="3191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влечение родителей в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тельный процесс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школы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трудничество и расширение поля позитивного общения в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емье, реализация планов по организации и проведению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вместных дел родителей и детей</w:t>
            </w:r>
          </w:p>
        </w:tc>
      </w:tr>
      <w:tr w:rsidR="00A0782D" w:rsidRPr="00B31A5F" w:rsidTr="00FA4F2A">
        <w:tc>
          <w:tcPr>
            <w:tcW w:w="308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овысить уровень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сихологических 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lastRenderedPageBreak/>
              <w:t>педагогических знаний в вопросе развития 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ния детей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беспечить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заимодействие школы с родителями в работе над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школьными инновациями.</w:t>
            </w:r>
          </w:p>
        </w:tc>
        <w:tc>
          <w:tcPr>
            <w:tcW w:w="329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lastRenderedPageBreak/>
              <w:t>5. Родительский лекторий: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lastRenderedPageBreak/>
              <w:t>- собрание родителей будущих первоклассников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Открытые уроки для родителей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Тематические собрания с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ивлечением специалистов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Совместные родительские и ученические собрания с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иглашением учителей-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едметников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Проведение педагогических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консилиумов по адаптаци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ервоклассников 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ятиклассников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Индивидуальная работа с родителями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Итоговые собрания по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классам;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Родительские конференции.</w:t>
            </w:r>
          </w:p>
        </w:tc>
        <w:tc>
          <w:tcPr>
            <w:tcW w:w="3191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lastRenderedPageBreak/>
              <w:t>Педагогическое 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lastRenderedPageBreak/>
              <w:t>психологическое просвещение родителей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Терапия семейных отношений и улучшение микроклимата в семье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становление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тельного потенциала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емьи.</w:t>
            </w:r>
          </w:p>
        </w:tc>
      </w:tr>
      <w:tr w:rsidR="00A0782D" w:rsidRPr="00B31A5F" w:rsidTr="00FA4F2A">
        <w:tc>
          <w:tcPr>
            <w:tcW w:w="308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lastRenderedPageBreak/>
              <w:t>Повысить уровень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авовых знаний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Активизировать ресурсы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для оптимизации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тельной функции.</w:t>
            </w:r>
          </w:p>
        </w:tc>
        <w:tc>
          <w:tcPr>
            <w:tcW w:w="329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6. Работа родительского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комитета: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создание инициативной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группы родителей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помощь родителей в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иучении детей к выполнению режима дня и правил для учащихся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Посещение членами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родительских комитетов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«проблемных» семей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Родительский патруль во время проведения различных мероприятий, проведение рейдов по выполнению режима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дня.</w:t>
            </w:r>
          </w:p>
        </w:tc>
        <w:tc>
          <w:tcPr>
            <w:tcW w:w="3191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Сотрудничество и партнерские отношения «родители - дети -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учителя»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офилактика и предупреждение правонарушений среди учащихся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Оказание помощи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облемным семьям.</w:t>
            </w:r>
          </w:p>
        </w:tc>
      </w:tr>
      <w:tr w:rsidR="00A0782D" w:rsidRPr="00B31A5F" w:rsidTr="00FA4F2A">
        <w:tc>
          <w:tcPr>
            <w:tcW w:w="308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Расширить воспитательное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ространство «семья –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школа - социум».</w:t>
            </w:r>
          </w:p>
        </w:tc>
        <w:tc>
          <w:tcPr>
            <w:tcW w:w="3295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7. Работа с социумом.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Школа традиционно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оддерживает отношения: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с отделом социальной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помощи семье и детям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комиссией по делам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несовершеннолетних;</w:t>
            </w:r>
          </w:p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с поселенческой библиотекой;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- с КДЦ пос. Комсомольского</w:t>
            </w:r>
          </w:p>
        </w:tc>
        <w:tc>
          <w:tcPr>
            <w:tcW w:w="3191" w:type="dxa"/>
          </w:tcPr>
          <w:p w:rsidR="00A0782D" w:rsidRPr="00B31A5F" w:rsidRDefault="00A0782D" w:rsidP="00FA4F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lang w:eastAsia="ru-RU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Расширение культурно-</w:t>
            </w:r>
          </w:p>
          <w:p w:rsidR="00A0782D" w:rsidRPr="00B31A5F" w:rsidRDefault="00A0782D" w:rsidP="00FA4F2A">
            <w:pPr>
              <w:jc w:val="left"/>
              <w:rPr>
                <w:rFonts w:ascii="Times New Roman" w:hAnsi="Times New Roman"/>
                <w:sz w:val="22"/>
              </w:rPr>
            </w:pPr>
            <w:r w:rsidRPr="00B31A5F">
              <w:rPr>
                <w:rFonts w:ascii="Times New Roman" w:hAnsi="Times New Roman"/>
                <w:sz w:val="22"/>
                <w:lang w:eastAsia="ru-RU"/>
              </w:rPr>
              <w:t>воспитательного пространства.</w:t>
            </w:r>
          </w:p>
        </w:tc>
      </w:tr>
    </w:tbl>
    <w:p w:rsidR="00A0782D" w:rsidRDefault="00A0782D" w:rsidP="00A0782D">
      <w:pPr>
        <w:autoSpaceDE w:val="0"/>
        <w:autoSpaceDN w:val="0"/>
        <w:adjustRightInd w:val="0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Примерная тематика родительских собраний</w:t>
      </w: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 xml:space="preserve">на </w:t>
      </w:r>
      <w:r w:rsidR="00F507D0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2024</w:t>
      </w:r>
      <w:r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- 202</w:t>
      </w:r>
      <w:r w:rsidR="00F507D0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 xml:space="preserve">5 </w:t>
      </w: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учебный год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lang w:eastAsia="ru-RU"/>
        </w:rPr>
        <w:t>Для обучающихся 1-ого класса</w:t>
      </w: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Сентябрь(1-2 неделя): «Первые дни ребенка в школе. Безопасный путь в школу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Ноябрь(2-3неделя): «Психические особенности первоклассника» Как организовать помощь выполнении домашних заданий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Январь 2-3 неделя: «Психологические особенности младшего школьного возраста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Март (3 неделя): «Развитие речи и общения детей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Май (2-3 неделя) Итоги учебного года. Подготовка к новому учебному году. «Дети – полноправные участники дорожного движения»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lang w:eastAsia="ru-RU"/>
        </w:rPr>
        <w:lastRenderedPageBreak/>
        <w:t>Для обучающихся 2-го класса</w:t>
      </w: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Сентябрь (1-2 неделя): « Культура учебного труда и организация свободного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времени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Ноябрь (2-3неделя): «Эти трудные домашние задания. Нормативы продолжительности домашних учебных заданий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Январь 2-3 неделя: «Итоги успеваемости за вторую четверть и первое полугодие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Возможности воспитания трудом в современной семье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Март (3 неделя): «Непослушный ребенок: пути воспитания, «кнут и пряник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 Май (2-3 неделя) «Итоги учебного года. Подготовка к новому учебному году»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lang w:eastAsia="ru-RU"/>
        </w:rPr>
        <w:t>Для обучающихся 3-ого класса</w:t>
      </w: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Сентябрь (1-2 неделя): «Работа семьи и школы по созданию ситуации успеха в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самореализации младшего школьника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Ноябрь(2-3неделя): «В воспитании мелочей не бывает. Моделирование воспитательной системы класса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Январь 2-3 неделя: «Итоги успеваемости за вторую четверть и первое полугодие. Как воспитать у ребенка чувство ответственности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Март (3 неделя): «Вырастить талант? Можно!»- тренинг для родителей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Май (2-3 неделя) «Итоги учебного года. Мой ребенок самый лучший»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>
        <w:rPr>
          <w:rFonts w:ascii="Times New Roman" w:hAnsi="Times New Roman"/>
          <w:b/>
          <w:bCs/>
          <w:color w:val="C50B52"/>
          <w:sz w:val="22"/>
          <w:lang w:eastAsia="ru-RU"/>
        </w:rPr>
        <w:t>Для обучающихся 4-ого класса</w:t>
      </w: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Сентябрь (1-2 неделя): «Погода в доме. Общаемся и воспитываем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Ноябрь(2-3неделя): «Об ошибках и трудностях в воспитании, о путях их преодоления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Январь 2-3 неделя: «Девочки и мальчики - два разных мира?!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Март (3 неделя): «Педагогика понимания. Давайте будем доброжелательны и искренни друг к другу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 Май (2-3 неделя) « Особенности психологии ребенка при переходе из начального в среднее звено»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Для обучающихся 5-9-ых классов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Сентябрь (1-2 неделя): «Адаптация учащихся в начале учебного год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Развитие мотивации к образованию всех участников образовательного процесса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бучающихся, учителей, родителей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Ноябрь (2-3 неделя): «Информационно-коммуникационные технологии в жизни вашего ребенка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Январь (2-3 неделя): «Итоги успеваемости за вторую четверть и первое полугодие. «</w:t>
      </w:r>
      <w:r w:rsidRPr="00B31A5F">
        <w:rPr>
          <w:rFonts w:ascii="Times New Roman" w:hAnsi="Times New Roman"/>
          <w:i/>
          <w:iCs/>
          <w:color w:val="000000"/>
          <w:sz w:val="22"/>
          <w:lang w:eastAsia="ru-RU"/>
        </w:rPr>
        <w:t>Развитие толерантных ненасильственных форм и способов общения у обучающихся</w:t>
      </w:r>
      <w:r w:rsidRPr="00B31A5F">
        <w:rPr>
          <w:rFonts w:ascii="Times New Roman" w:hAnsi="Times New Roman"/>
          <w:color w:val="000000"/>
          <w:sz w:val="22"/>
          <w:lang w:eastAsia="ru-RU"/>
        </w:rPr>
        <w:t>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Март (3 неделя)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«Как помочь ребѐнку выбрать профиль обучения?»; (для обучающихся 7 классов)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color w:val="000000"/>
          <w:sz w:val="22"/>
          <w:lang w:eastAsia="ru-RU"/>
        </w:rPr>
      </w:pPr>
      <w:r w:rsidRPr="00B31A5F">
        <w:rPr>
          <w:rFonts w:ascii="Times New Roman" w:hAnsi="Times New Roman"/>
          <w:i/>
          <w:iCs/>
          <w:color w:val="000000"/>
          <w:sz w:val="22"/>
          <w:lang w:eastAsia="ru-RU"/>
        </w:rPr>
        <w:t>Организация активных современных способов совместной деятельности родителей и детей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Май (2-3 неделя): «Итоговая аттестация. Подготовка к новому учебному год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 xml:space="preserve">Для обучающихся </w:t>
      </w:r>
      <w:r>
        <w:rPr>
          <w:rFonts w:ascii="Times New Roman" w:hAnsi="Times New Roman"/>
          <w:b/>
          <w:bCs/>
          <w:color w:val="C50B52"/>
          <w:sz w:val="22"/>
          <w:lang w:eastAsia="ru-RU"/>
        </w:rPr>
        <w:t>10</w:t>
      </w: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-го класса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1.Сентябрь (1-2 неделя): «Адаптация учащихся в начале учебного года. Развитие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мотивации к образованию всех участников образовательного процесса: обучающихся, учителей, родителе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2. Ноябрь (2-3 неделя): «Формирование у школьников осознанного чувств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ринадлежности к общности (чувство «мы») через общешкольные и классные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мероприятия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3.Январь (2-3 неделя): «Итоги успеваемости за вторую четверть и первое полугодие. Сохранение здоровья детей через внедрение здоровье сберегающих технологий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4.Март (3 неделя): «Информационно-коммуникационные технологии в жизни вашего ребенка»;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5.Май (2-3 неделя): «Итоговая аттестация. Подготовка к новому учебному году.</w:t>
      </w: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Кале</w:t>
      </w:r>
      <w:r w:rsidR="00F507D0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ндарь знаменательных дат на 2024</w:t>
      </w:r>
      <w:r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-202</w:t>
      </w:r>
      <w:r w:rsidR="00F507D0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>5</w:t>
      </w:r>
      <w:r w:rsidRPr="00B31A5F">
        <w:rPr>
          <w:rFonts w:ascii="Times New Roman" w:hAnsi="Times New Roman"/>
          <w:b/>
          <w:bCs/>
          <w:color w:val="C50B52"/>
          <w:sz w:val="22"/>
          <w:u w:val="single"/>
          <w:lang w:eastAsia="ru-RU"/>
        </w:rPr>
        <w:t xml:space="preserve"> учебный год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Международные праздники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8 сентября -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ый день грамотности. 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0 сентября - </w:t>
      </w:r>
      <w:r w:rsidRPr="00B31A5F">
        <w:rPr>
          <w:rFonts w:ascii="Times New Roman" w:hAnsi="Times New Roman"/>
          <w:color w:val="000000"/>
          <w:sz w:val="22"/>
          <w:lang w:eastAsia="ru-RU"/>
        </w:rPr>
        <w:t>День</w:t>
      </w:r>
      <w:r w:rsidR="00FA4F2A">
        <w:rPr>
          <w:rFonts w:ascii="Times New Roman" w:hAnsi="Times New Roman"/>
          <w:color w:val="000000"/>
          <w:sz w:val="22"/>
          <w:lang w:eastAsia="ru-RU"/>
        </w:rPr>
        <w:t xml:space="preserve"> памяти жертв фашизма 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 октябр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ый день пожилых людей. 14 декабря 1990 года Генеральная Ассамблея ООН постановила считать 1 октября Международным днем пожилых люде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3 октябр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ый день школьны</w:t>
      </w:r>
      <w:r w:rsidR="00FA4F2A">
        <w:rPr>
          <w:rFonts w:ascii="Times New Roman" w:hAnsi="Times New Roman"/>
          <w:color w:val="000000"/>
          <w:sz w:val="22"/>
          <w:lang w:eastAsia="ru-RU"/>
        </w:rPr>
        <w:t xml:space="preserve">х библиотек </w:t>
      </w:r>
      <w:r w:rsidRPr="00B31A5F">
        <w:rPr>
          <w:rFonts w:ascii="Times New Roman" w:hAnsi="Times New Roman"/>
          <w:color w:val="000000"/>
          <w:sz w:val="22"/>
          <w:lang w:eastAsia="ru-RU"/>
        </w:rPr>
        <w:t>, отмечается во многих странах ежегодно в четвертый понедельник октября, начиная с 1999 года по инициативе ЮНЕСКО. В 2008 году Международный день школьных библиотек преобразуется в месячник — тоже международны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6 ноября -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семирный день информации. Проводится ежегодно с 1994 года по инициативе Международной академии информатизаци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3 декабр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ый день инвалидов. В 1992 году в конце Десятилетия инвалидов Организации Объединенных Наций (1983—1992) Генеральная Ассамблея ООН провозгласила 3 декабря Международным днем инвалидов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0 декабря -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ый день прав человека. В 1948 г. Генеральная ассамблея ООН приняла всеобщую декларацию, провозгласившую право каждого на жизнь, свободу и неприкосновенност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1 января </w:t>
      </w:r>
      <w:r w:rsidRPr="00B31A5F">
        <w:rPr>
          <w:rFonts w:ascii="Times New Roman" w:hAnsi="Times New Roman"/>
          <w:color w:val="000000"/>
          <w:sz w:val="22"/>
          <w:lang w:eastAsia="ru-RU"/>
        </w:rPr>
        <w:t>– Международный день «спасибо»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1 февраля </w:t>
      </w:r>
      <w:r w:rsidRPr="00B31A5F">
        <w:rPr>
          <w:rFonts w:ascii="Times New Roman" w:hAnsi="Times New Roman"/>
          <w:color w:val="000000"/>
          <w:sz w:val="22"/>
          <w:lang w:eastAsia="ru-RU"/>
        </w:rPr>
        <w:t>– Международный день родного языка. 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8 марта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ый женский день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1 марта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семирный день поэзии. В 1999 году на 30-й сессии генеральной конференции ЮНЕСКО было решено ежегодно отмечать Всемирный день поэзии 21 март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7 марта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семирный день театра. Установлен в 1961 году IX конгрессом Международного института театр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 апрел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День смех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 апреля </w:t>
      </w:r>
      <w:r w:rsidRPr="00B31A5F">
        <w:rPr>
          <w:rFonts w:ascii="Times New Roman" w:hAnsi="Times New Roman"/>
          <w:color w:val="000000"/>
          <w:sz w:val="22"/>
          <w:lang w:eastAsia="ru-RU"/>
        </w:rPr>
        <w:t>– Международный день детской книги. Начиная с 1967 года по инициативе и решению Международного совета по детской книге 2 апреля, в день рождения великого сказочника из Дании Ганса Христиана Андерсена, весь мир отмечает Международный день детской книг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7 апрел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семирный день здоровья, отмечается ежегодно в день создания в 1948 году Всемирной организации здравоохране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2 апреля -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семирный день авиации и космонавтик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 ма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Праздник труда (День труда) 1 мая 1886 года американские рабочие организовали забастовку с требованием 8-часового рабочего дня. Забастовка и сопутствующая демонстрация, закончились кровопролитным столкновением с полицией. В июле 1889 года Парижский конгресс II Интернационала, в память о выступлении рабочих Чикаго, принял решение о проведении 1 мая ежегодных демонстраций. Впервые день международной солидарности трудящихся был отмечен в 1890 году в Австро-Венгрии, Бельгии, Германии, Дании, Испании, Италии, США, Норвегии, Франции, Швеции и некоторых других странах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5 ма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ый день семьи, учрежден Генеральной Ассамблеей ООН в 1993 году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4 мая - </w:t>
      </w:r>
      <w:r w:rsidRPr="00B31A5F">
        <w:rPr>
          <w:rFonts w:ascii="Times New Roman" w:hAnsi="Times New Roman"/>
          <w:color w:val="000000"/>
          <w:sz w:val="22"/>
          <w:lang w:eastAsia="ru-RU"/>
        </w:rPr>
        <w:t>День славянской письменности и культуры. 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31 мая –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семирный день без табака</w:t>
      </w: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.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семирная организация здравоохранения в 1988 году объявила 31 мая Всемирным днем без табак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sz w:val="22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</w:p>
    <w:p w:rsidR="00A0782D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Государственные праздники России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26D024E5" wp14:editId="1A243EF5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781175" cy="10287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2 августа </w:t>
      </w:r>
      <w:r w:rsidRPr="00B31A5F">
        <w:rPr>
          <w:rFonts w:ascii="Times New Roman" w:hAnsi="Times New Roman"/>
          <w:color w:val="000000"/>
          <w:sz w:val="22"/>
          <w:lang w:eastAsia="ru-RU"/>
        </w:rPr>
        <w:t>– День Государственного флага РФ. Ежегодно 22 августа в России отмечается День Государственного флага Российской Федерации, установленный на основании Указа Президент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Российской Федерации № 1714 от 20 августа 1994 год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 сентября –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День знаний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3 сентября –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День солидарности в борьбе с терроризмом. Эта памятная дата России, установленная федеральным законом «О днях воинской славы России» от 6 июля 2005 года, связана с трагическими событиями в Беслане..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5 октября –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День учителя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4 ноября –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День народного единства.</w:t>
      </w: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4 ноября — день Казанской иконы Божией Матери — с 2005 года отмечается как День народного единства.</w:t>
      </w:r>
    </w:p>
    <w:p w:rsidR="00A0782D" w:rsidRPr="00B31A5F" w:rsidRDefault="00FA4F2A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5 ноября </w:t>
      </w:r>
      <w:r w:rsidR="00A0782D"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 </w:t>
      </w:r>
      <w:r w:rsidR="00A0782D" w:rsidRPr="00B31A5F">
        <w:rPr>
          <w:rFonts w:ascii="Times New Roman" w:hAnsi="Times New Roman"/>
          <w:bCs/>
          <w:color w:val="000000"/>
          <w:sz w:val="22"/>
          <w:lang w:eastAsia="ru-RU"/>
        </w:rPr>
        <w:t>– День матери в России. 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2 декабря –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День конституции РФ. 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3 февраля –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День защитника Отечеств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9 мая –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День Победы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7 мая - </w:t>
      </w: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Всероссийский день библиотек. «Учитывая большой вклад российских библиотек в развитие отечественного просвещения, науки и культуры и необходимость дальнейшего повышения их роли в жизни общества, постановляю: Установить общероссийский День библиотек и отмечать его 27 мая, приурочив эту дату ко дню основания в 1795 году первой государственной общедоступной библиотеки России - Императорской публичной библиотеки, ныне Российской национальной библиотек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Правительству Российской Федерации, органам исполнительной власти субъектов Российской Федерации, органам местного самоуправления рекомендовать проведение в рамках Дня библиотек мероприятий, направленных на повышение роли книги в социально-политической 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2"/>
          <w:lang w:eastAsia="ru-RU"/>
        </w:rPr>
      </w:pPr>
      <w:r w:rsidRPr="00B31A5F">
        <w:rPr>
          <w:rFonts w:ascii="Times New Roman" w:hAnsi="Times New Roman"/>
          <w:bCs/>
          <w:color w:val="000000"/>
          <w:sz w:val="22"/>
          <w:lang w:eastAsia="ru-RU"/>
        </w:rPr>
        <w:t>историко-культурной жизни населения Российской Федерации, а также на решение проблем, связанных с развитием библиотек».</w:t>
      </w:r>
    </w:p>
    <w:p w:rsidR="00A0782D" w:rsidRPr="00B31A5F" w:rsidRDefault="00A0782D" w:rsidP="00A0782D">
      <w:pPr>
        <w:jc w:val="left"/>
        <w:rPr>
          <w:rFonts w:ascii="Times New Roman" w:hAnsi="Times New Roman"/>
          <w:bCs/>
          <w:i/>
          <w:iCs/>
          <w:color w:val="000000"/>
          <w:sz w:val="22"/>
          <w:lang w:eastAsia="ru-RU"/>
        </w:rPr>
      </w:pPr>
      <w:r w:rsidRPr="00B31A5F">
        <w:rPr>
          <w:rFonts w:ascii="Times New Roman" w:hAnsi="Times New Roman"/>
          <w:bCs/>
          <w:i/>
          <w:iCs/>
          <w:color w:val="000000"/>
          <w:sz w:val="22"/>
          <w:lang w:eastAsia="ru-RU"/>
        </w:rPr>
        <w:t>Президент Российской Федерации Б.Ельцин (27 мая 1995г.)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C50B52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C50B52"/>
          <w:sz w:val="22"/>
          <w:lang w:eastAsia="ru-RU"/>
        </w:rPr>
        <w:t>Экологический календарь: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1 января День заповедников и национальных парков. </w:t>
      </w:r>
      <w:r w:rsidRPr="00B31A5F">
        <w:rPr>
          <w:rFonts w:ascii="Times New Roman" w:hAnsi="Times New Roman"/>
          <w:color w:val="000000"/>
          <w:sz w:val="22"/>
          <w:lang w:eastAsia="ru-RU"/>
        </w:rPr>
        <w:t>Отмечается с 1997 года по инициативе Центра охраны дикой природы, Всемирного фонда дикой природы в честь первого российского заповедника - Баргузинского, открывшегося в 1917 год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2 февраля Всемирный день водно-болотных угодий</w:t>
      </w:r>
      <w:r w:rsidRPr="00B31A5F">
        <w:rPr>
          <w:rFonts w:ascii="Times New Roman" w:hAnsi="Times New Roman"/>
          <w:color w:val="000000"/>
          <w:sz w:val="22"/>
          <w:lang w:eastAsia="ru-RU"/>
        </w:rPr>
        <w:t>. 2 февраля 1971 г. в г. Рамсар (Иран) была подписана конвенция о водно-болотных угодьях, имеющих международное значение, главным образом, в качестве местообитания водоплавающих птиц (Рамсарская конвенция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9 февраля День защиты морских млекопитающих. </w:t>
      </w:r>
      <w:r w:rsidRPr="00B31A5F">
        <w:rPr>
          <w:rFonts w:ascii="Times New Roman" w:hAnsi="Times New Roman"/>
          <w:color w:val="000000"/>
          <w:sz w:val="22"/>
          <w:lang w:eastAsia="ru-RU"/>
        </w:rPr>
        <w:t>Первоначально отмечали как День Китов, который последние годы чаще стали называть Днѐм защиты морских млекопитающих. Отмечается этот день с 1986 года, когда после 200 лет беспощадного истребления Международная китовая комиссия ввела запрет на китовый промысел. Он действует и поныне и означает, что по всему миру охота на больших китов, а также торговля китовым мясом запрещена. Ежегодно в этот день различные природоохранные группы проводят акции в защиту китов и других морских млекопитающих. Часто экологи объединяются и посвящают этот день защите одного уникального вида, которому грозит смертельная опасность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1 марта День кошек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В первый день первого весеннего месяца по стихийно сложившейся традиции в России отмечается День кошек. Интересно, что многие народы, в свою очередь, установили национальные дни чествования этих самых близких человеку домашних обитателей. Например, в США кошек чествуют 29 октября, в Польше — 17 февраля, в Японии — 22 февраля. А основанием для всех национальных Дней кошек стал Всемирный день кошек, отмечаемый 8 август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lastRenderedPageBreak/>
        <w:t xml:space="preserve">14 марта День действий в защиту рек, воды и жизни. </w:t>
      </w:r>
      <w:r w:rsidRPr="00B31A5F">
        <w:rPr>
          <w:rFonts w:ascii="Times New Roman" w:hAnsi="Times New Roman"/>
          <w:color w:val="000000"/>
          <w:sz w:val="22"/>
          <w:lang w:eastAsia="ru-RU"/>
        </w:rPr>
        <w:t>«Международный день действий против плотин» — интернациональная дата, которая отмечается в десятках стран мира, ежегодно. Впервые «День действий в защиту рек, воды и жизни» отмечался в 1998 год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21 марта Всемирный день леса</w:t>
      </w:r>
      <w:r w:rsidRPr="00B31A5F">
        <w:rPr>
          <w:rFonts w:ascii="Times New Roman" w:hAnsi="Times New Roman"/>
          <w:color w:val="000000"/>
          <w:sz w:val="22"/>
          <w:lang w:eastAsia="ru-RU"/>
        </w:rPr>
        <w:t>. Эта дата была основана Продовольственной 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сельскохозяйственной организацией при ООН (ФАО) по инициативе Европейской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конфедерации сельского хозяйства в 1971 году. С тех пор, ежегодно 21 марта по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инициативе ООН отмечается Международный день леса. Всемирный день лесов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разднуется в день весеннего равноденствия в Северном полушарии, которое по традици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считается первым днем весны и является символом новой жизни и новых начинани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2 марта Всемирный день воды. </w:t>
      </w:r>
      <w:r w:rsidRPr="00B31A5F">
        <w:rPr>
          <w:rFonts w:ascii="Times New Roman" w:hAnsi="Times New Roman"/>
          <w:color w:val="000000"/>
          <w:sz w:val="22"/>
          <w:lang w:eastAsia="ru-RU"/>
        </w:rPr>
        <w:t>Этот Всемирный день объявлен Генеральной Ассамблеей ООН в 1993 году (резолюция № A/RES/47/193 Проведение Всемирного дня водных ресурсов). В ряду экологических знаменательных дат этот день особенно важен, поскольку запасы пресной воды на планете катастрофически истощаются. Во многих странах питьевая вода уже продается в банках. По оценкам ЮНЕП, Россия обладает третьей частью мировых запасов пресной воды и уступает в этом только Канаде. День воды - напоминание каждому о бережном отношении к водоемам, о необходимости рационально и экономно расходовать наши природные ресурсы. В России этот день впервые отмечался в 1995 году под девизом "Вода - это жизнь"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1 апреля Международный день птиц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На основе Международной конвенции об охране птиц, которая была подписана в 1906 году, каждый год 1 апреля отмечается Международный день птиц. Также Союз охраны птиц России в 1996 году выступил с инициативой проводить в апреле "Весенний день птиц". Действия по охране птиц были предприняты Русским комитетом акклиматизации животных еще в середине XIX века, а в 1910 г. В Московском зоопарке и в Петровской сельскохозяйственной академии были организованы первые показательные птичьи станции. Впервые День птиц был проведен в 1924 г. Под руководством учителя Мазурова в Ермолинской школе Смоленской области. Считается, что этот юннатский весенний праздник в СССР утвердился в 1926 г., а в следующем году его устраивали во всех районах Москвы, где было развешено 1098 искусственных гнездовий. В 1928 г. в Дне птиц по всей стране участвовали 65 тыс. ребят, которые развесили 15 182 скворечника, а почти четверть века спустя - уже более 5 млн школьников в одной только РСФСР. С тех пор подобное мероприятие стало массовым, и его отмечали в первое воскресенье апрел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15 апреля – 5 июня Общероссийские дни защиты от экологической опасности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Бурное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развитие экологического образования и просвещения во второй половине XX, начале XXI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вв. стало реакцией мировой общественности и специалистов на ухудшение экологической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бстановки в мире, быстрое истощение природных ресурсов. Экологический кризис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обудил человечество к поиску решения проблем загрязнения окружающей среды. По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словам выдающегося учѐного В. И. Вернадского важнейшая задача каждого жителя Земл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состоит в том, чтобы научиться «управлять собой в отношениях с природой»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Экологическое образование и просвещение получили международное признание как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важнейшие средства решения проблем охраны природы. Эти вопросы отражены в целом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ряде международных научных конференций, в том числе в решениях Конференции ООН по окружающей среде и развитию в Рио-де-Жанейро (1992), к которым присоединилась 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Росс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22 апреля Всемирный день Земли</w:t>
      </w:r>
      <w:r w:rsidRPr="00B31A5F">
        <w:rPr>
          <w:rFonts w:ascii="Times New Roman" w:hAnsi="Times New Roman"/>
          <w:color w:val="000000"/>
          <w:sz w:val="22"/>
          <w:lang w:eastAsia="ru-RU"/>
        </w:rPr>
        <w:t>. Этот день призван объединить людей планеты в дни защиты окружающей среды. Первая «одноразовая» акция в этот день прошла в 1970 году в США. Еѐ успех окрылил организаторов, и с тех пор празднование стало регулярным. Известный американский политик и активист сенатор Гейлорд Нельсон создал группу из студентов под руководством Денниса Хайеса (студента Гарварда). Поскольку это было время активных студенческих движений, инициатива привлекла к себе много внимания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3 мая День Солнца. </w:t>
      </w:r>
      <w:r w:rsidRPr="00B31A5F">
        <w:rPr>
          <w:rFonts w:ascii="Times New Roman" w:hAnsi="Times New Roman"/>
          <w:color w:val="000000"/>
          <w:sz w:val="22"/>
          <w:lang w:eastAsia="ru-RU"/>
        </w:rPr>
        <w:t>Чтобы привлечь внимание к возможностям использования возобновляемых источников энергии Европейское отделение Международного общества солнечной энергии  (МОСЭ), начиная с 1994 года, на добровольной основе организует ежегодный День Солнца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5 мая-15 июня - Единые Дни защиты малых рек и водоемов </w:t>
      </w:r>
      <w:r w:rsidRPr="00B31A5F">
        <w:rPr>
          <w:rFonts w:ascii="Times New Roman" w:hAnsi="Times New Roman"/>
          <w:color w:val="000000"/>
          <w:sz w:val="22"/>
          <w:lang w:eastAsia="ru-RU"/>
        </w:rPr>
        <w:t xml:space="preserve">проводятся по инициативе Российской Сети Рек (http://www.pomreke.ru/). Начиная с 2002 года, в этой традиционной акции приняли участие уже около 50 региональных движений и групп. В мае-июне тысячи людей в десятках российских городов выходят на реки: чистят их берега и русла, определяют загрязненность воды, сажают деревья, проводят информационные кампании, символические и театрализованные акции, шествия. Речные акции проводятся уже не один год, постепенно </w:t>
      </w:r>
      <w:r w:rsidRPr="00B31A5F">
        <w:rPr>
          <w:rFonts w:ascii="Times New Roman" w:hAnsi="Times New Roman"/>
          <w:color w:val="000000"/>
          <w:sz w:val="22"/>
          <w:lang w:eastAsia="ru-RU"/>
        </w:rPr>
        <w:lastRenderedPageBreak/>
        <w:t>движение в защиту рек переходит к реализации долгосрочных общественных речных программ, в которых люди начинают брать под свою опеку участки рек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22 мая Международный день биологического разнообразия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Отмечается ежегодно 22 мая начиная с 2001 года. Этот Международный день был провозглашѐн Генеральной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Ассамблеей ООН (ГА ООН) в 1995 году в специальной резолюции (№ A/RES/49/119) н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основе рекомендации Конференции сторон Конвенции о биологическом разнообразии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(КБР), которая состоялась в 1994 году. В резолюции была установлена дата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Международного дня — 29 декабря, день вступления Конвенции в силу. Но в дальнейшем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ГА ООН перенесла Международный день биологического разнообразия на 22 мая — день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одписания Конвенции (резолюция № A/RES/55/201). Целью переноса, сделанного по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рекомендации Конференции участников Конвенции 2000 года, было привлечение большего внимания к этому мероприятию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23 мая Всемирный день черепах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Всемирный День Черепах начали отмечать с 23 Мая 2000 года. Он был создан по инициативе американской организации, в целях сохранения популяции черепах живущих в окрестностях Малибу. День Черепах отмечается во многих местах земного шара, особенно в районах, где черепахи имеют символическое значение, главным образом с целью защиты их популяции. Всемирный День Черепахи сегодня начинают отмечать по всему миру различными способами - некоторые люди, одеваются как черепахи и танцуют танец Тартиллы, а другие находят и спасают их, делают переходы под шоссе в местах их миграции или в других опасных для черепах местах, добиваются перевода статуса морских берегов служащих у морских черепах для откладывания их яиц под охраняемые законом территории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4 мая Европейский День парков. </w:t>
      </w:r>
      <w:r w:rsidRPr="00B31A5F">
        <w:rPr>
          <w:rFonts w:ascii="Times New Roman" w:hAnsi="Times New Roman"/>
          <w:color w:val="000000"/>
          <w:sz w:val="22"/>
          <w:lang w:eastAsia="ru-RU"/>
        </w:rPr>
        <w:t>С 2000 года Европейским сообществом принято решение проводить Европейский День парков 24 мая. Эта дата была выбрана не случайно, именно 24 мая 1909 года в Швеции был создан первый из девяти Европейских Национальных Парков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31 мая Всемирный день без табака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Провозглашѐн в 1988 году Всемирной организацией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здравоохранения (ВОЗ) на 42 сессии Всемирной ассамблеи здравоохранения (резолюция № WHA42.19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5 июня Всемирный день охраны окружающей среды. </w:t>
      </w:r>
      <w:r w:rsidRPr="00B31A5F">
        <w:rPr>
          <w:rFonts w:ascii="Times New Roman" w:hAnsi="Times New Roman"/>
          <w:color w:val="000000"/>
          <w:sz w:val="22"/>
          <w:lang w:eastAsia="ru-RU"/>
        </w:rPr>
        <w:t>Провозглашен на 27-й сессии Генеральной Ассамблеи ООН (Резолюция № A/RES/2994 (XXVII) от 16 декабря 1972 года). Отмечается ежегодно во всём мире 5 июня. Дата этого Всемирного дня была выбрана в ознаменование начала работы Стокгольмской конференции по проблемам окружающей человека среды, также проходившей в 1972 году. В своей резолюции Генеральная Ассамблея призывает государства и организации системы ООН ежегодно в этот день проводить мероприятия, подтверждающие их стремление к сохранению и улучшению окружающей среды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5 июня День эколога. </w:t>
      </w:r>
      <w:r w:rsidRPr="00B31A5F">
        <w:rPr>
          <w:rFonts w:ascii="Times New Roman" w:hAnsi="Times New Roman"/>
          <w:color w:val="000000"/>
          <w:sz w:val="22"/>
          <w:lang w:eastAsia="ru-RU"/>
        </w:rPr>
        <w:t>В России был учрежден Указом Президента РФ Владимира Путина 21 июля 2007 года по инициативе Комитета по экологии Государственной думы РФ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8 июня Всемирный день океанов</w:t>
      </w:r>
      <w:r w:rsidRPr="00B31A5F">
        <w:rPr>
          <w:rFonts w:ascii="Times New Roman" w:hAnsi="Times New Roman"/>
          <w:color w:val="000000"/>
          <w:sz w:val="22"/>
          <w:lang w:eastAsia="ru-RU"/>
        </w:rPr>
        <w:t>. Решение о ежегодном проведении 8 июня Дня океанов было принято по инициативе Канады на Всемирном саммите ООН по устойчивому развитию в Рио-де-Жанейро в 1992 г. Начиная с 1993 г., этот день отмечался неофициально во многих странах мира. Всемирный день океанов – день, который дает повод вспомнить о том, что Мировой океан является колыбелью жизни на нашей Планете, 70% которой покрыто водой, ресурсы океана – залог развития и дальнейшего существования человеческой цивилизации, его пространства – арена мировой торговли. Роль Мирового океана в регулировании климата является системообразующей, его воды – один из главных поглотителей углекислого газа. Официально учреждѐн Генеральной Ассамблеей ООН 12 февраля 2009 года (резолюция № A/RES/63/111)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15 июня День создания юннатского движения</w:t>
      </w:r>
      <w:r w:rsidRPr="00B31A5F">
        <w:rPr>
          <w:rFonts w:ascii="Times New Roman" w:hAnsi="Times New Roman"/>
          <w:color w:val="000000"/>
          <w:sz w:val="22"/>
          <w:lang w:eastAsia="ru-RU"/>
        </w:rPr>
        <w:t>.15 июня 1918 г. в городе Москве было открыто первое внешкольное учреждение для юных любителей природы. При поддержке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государства за все своего развития юннатское движение в России воспитало многие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>поколения исследователей природы, ученых -селекционеров, агрономов, биологов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color w:val="000000"/>
          <w:sz w:val="22"/>
          <w:lang w:eastAsia="ru-RU"/>
        </w:rPr>
        <w:t xml:space="preserve">широкого профиля. В настоящее время в Российской Федерации с юными исследователями природы и экологами работают свыше двенадцати тысяч специалистов в 477 станциях юных натуралистов и эколого- биологических центрах. В 23 тысячах объединений свыше300 тысяч учащихся занимаются натуралистской, природоохранной, опытнической работой; ведут исследования в 170 научных обществах и 278 профильных экологических лагерях, участвуют в работе более 3 тысяч школьных лесничеств. Тысячи юных друзей природы участвуют в популярных традиционных всероссийских конкурсах, выставках и конференциях: "Подрост", </w:t>
      </w:r>
      <w:r w:rsidRPr="00B31A5F">
        <w:rPr>
          <w:rFonts w:ascii="Times New Roman" w:hAnsi="Times New Roman"/>
          <w:color w:val="000000"/>
          <w:sz w:val="22"/>
          <w:lang w:eastAsia="ru-RU"/>
        </w:rPr>
        <w:lastRenderedPageBreak/>
        <w:t>"Моя малая Родина", "Зеркало природы", "Урожай", а также в слетах юных экологов, олимпиадах и профильных школах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11 июля День действий против рыбной ловли</w:t>
      </w:r>
      <w:r w:rsidRPr="00B31A5F">
        <w:rPr>
          <w:rFonts w:ascii="Times New Roman" w:hAnsi="Times New Roman"/>
          <w:color w:val="000000"/>
          <w:sz w:val="22"/>
          <w:lang w:eastAsia="ru-RU"/>
        </w:rPr>
        <w:t>. 2003 году во время Второго всероссийского съезда защитников прав животных было принято решение о проведении Дня действий против рыбной ловли и приурочить его ко Дню рыбака. 11 июля, 2003 года в городе Новороссийск состоялся первый День действий против рыбной ловли. При поддержке местных экологов и с участием представителей средств массовой информации, акция состоялась успешно и включала не просто пикетирование посвященный гуманному отношению к бездомным животным, расположенный в вестибюле станции метро «Менделеевская». Установлен 17 февраля 2007 года. Авторы памятника — скульптор Александр Цигаль, художник-анималист Сергей Цигаль, архитектор Андрей Налич и дизайнер Петр Налич. Скульптура представляет собой беспородную собаку, которая мирно лежит на постаменте, почесывая задней лапой ухо. Надпись на памятнике гласит: «Сочувствие. Посвящается гуманному отношению к бездомным животным». Памятник посвящен бездомной дворняге по кличке Мальчик, чья стая обитала в подземном переходе у станции метро «Менделеевская»[6] и убитой здесь в 2001 году 21-летней фотомоделью Юлианой Романовой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10 сентября </w:t>
      </w:r>
      <w:r w:rsidRPr="00B31A5F">
        <w:rPr>
          <w:rFonts w:ascii="Times New Roman" w:hAnsi="Times New Roman"/>
          <w:color w:val="000000"/>
          <w:sz w:val="22"/>
          <w:lang w:eastAsia="ru-RU"/>
        </w:rPr>
        <w:t xml:space="preserve"> </w:t>
      </w: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Всемирный день журавля. </w:t>
      </w:r>
      <w:r w:rsidRPr="00B31A5F">
        <w:rPr>
          <w:rFonts w:ascii="Times New Roman" w:hAnsi="Times New Roman"/>
          <w:color w:val="000000"/>
          <w:sz w:val="22"/>
          <w:lang w:eastAsia="ru-RU"/>
        </w:rPr>
        <w:t>Первые предки этих красивых птиц появились еще во времена динозавров, около 40–60 миллионов лет назад. Исторической родиной журавлей считается Северная Америка, откуда они мигрировали сначала в Азию, а оттуда в Африку и Австралию. В настоящий момент популяция журавлей широко распространена во всем мире, исключение составляют лишь Антарктида и Южная Америка. Главные места зимовок журавлей – Иран и запад Индии. Всего насчитывают около 15 видов журавлей, в России гнездятся семь из них. Некоторые виды журавлей занесены в Красную книг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26 сентября Всемирный день моря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Был учреждѐн на 10-й сессии Ассамблеи Международной морской организацией (IMO), отмечается, начиная с 1978 года. Входит в систему всемирных и международных дней ООН. Всемирный день моря посвящѐн проблемам экологической безопасности морских перевозок, сохранению биоресурсов. До 1980 г. отмечался 17 марта, но затем стал отмечаться в один из дней последней недели сентября. В каждой стране правительство само определяет конкретную дату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4 октября Всемирный день защиты животных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Отмечать этот день было решено во Флоренции (Италия), в 1931 году, на проходившем там международном конгрессе сторонников движения в защиту природы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>17 ноября День защиты чѐрных кошек</w:t>
      </w:r>
      <w:r w:rsidRPr="00B31A5F">
        <w:rPr>
          <w:rFonts w:ascii="Times New Roman" w:hAnsi="Times New Roman"/>
          <w:color w:val="000000"/>
          <w:sz w:val="22"/>
          <w:lang w:eastAsia="ru-RU"/>
        </w:rPr>
        <w:t>. Итальянская ассоциация по защите окружающей среды и животных признала Днѐм черных кошек. Еѐ члены считают, что чѐрные кошки требуют особого внимания и защиты, поскольку каждый год 60 тыс. из них убивают из-за человеческих предубеждений и предрассудков...</w:t>
      </w:r>
    </w:p>
    <w:p w:rsidR="00A0782D" w:rsidRPr="00B31A5F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2"/>
          <w:lang w:eastAsia="ru-RU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29 ноября День образования Всемирного общества охраны природы. </w:t>
      </w:r>
      <w:r w:rsidRPr="00B31A5F">
        <w:rPr>
          <w:rFonts w:ascii="Times New Roman" w:hAnsi="Times New Roman"/>
          <w:color w:val="000000"/>
          <w:sz w:val="22"/>
          <w:lang w:eastAsia="ru-RU"/>
        </w:rPr>
        <w:t>29 ноября 1948 года был основан МСОП/UICN –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государства (в том числе Российскую Федерацию в лице Министерства природных ресурсов и экологии), 111 правительственных учреждений, более 800 неправительственных организаций и около 10000 ученых и экспертов из 181 страны мира.</w:t>
      </w:r>
    </w:p>
    <w:p w:rsidR="00A0782D" w:rsidRPr="00F6431D" w:rsidRDefault="00A0782D" w:rsidP="00A0782D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B31A5F">
        <w:rPr>
          <w:rFonts w:ascii="Times New Roman" w:hAnsi="Times New Roman"/>
          <w:b/>
          <w:bCs/>
          <w:color w:val="000000"/>
          <w:sz w:val="22"/>
          <w:lang w:eastAsia="ru-RU"/>
        </w:rPr>
        <w:t xml:space="preserve">30 ноября - Всемирный День домашних животных. </w:t>
      </w:r>
      <w:r w:rsidRPr="00B31A5F">
        <w:rPr>
          <w:rFonts w:ascii="Times New Roman" w:hAnsi="Times New Roman"/>
          <w:color w:val="000000"/>
          <w:sz w:val="22"/>
          <w:lang w:eastAsia="ru-RU"/>
        </w:rPr>
        <w:t>Мы призываем присоединиться к этому веселому празднику - кто как сможет. Можете лишний раз погладить свою кошку, на полчаса дольше обычного выгулять собаку, а, возможно, и завести кого-нибудь, о ком вы могли бы заботиться и кто платил бы вам лю</w:t>
      </w:r>
      <w:r w:rsidRPr="00F6431D">
        <w:rPr>
          <w:rFonts w:ascii="Times New Roman" w:hAnsi="Times New Roman"/>
          <w:color w:val="000000"/>
          <w:sz w:val="24"/>
          <w:szCs w:val="24"/>
          <w:lang w:eastAsia="ru-RU"/>
        </w:rPr>
        <w:t>бовью.</w:t>
      </w:r>
    </w:p>
    <w:p w:rsidR="00A0782D" w:rsidRDefault="00A0782D" w:rsidP="00A0782D"/>
    <w:p w:rsidR="00FA4F2A" w:rsidRDefault="00FA4F2A"/>
    <w:sectPr w:rsidR="00FA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58C"/>
    <w:multiLevelType w:val="hybridMultilevel"/>
    <w:tmpl w:val="572E0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2A48"/>
    <w:multiLevelType w:val="hybridMultilevel"/>
    <w:tmpl w:val="A3687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51DD"/>
    <w:multiLevelType w:val="hybridMultilevel"/>
    <w:tmpl w:val="4C76C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71F"/>
    <w:multiLevelType w:val="hybridMultilevel"/>
    <w:tmpl w:val="A4AA78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2CE3"/>
    <w:multiLevelType w:val="hybridMultilevel"/>
    <w:tmpl w:val="65E0B2D0"/>
    <w:lvl w:ilvl="0" w:tplc="0212CE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44625"/>
    <w:multiLevelType w:val="hybridMultilevel"/>
    <w:tmpl w:val="7F381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3319"/>
    <w:multiLevelType w:val="hybridMultilevel"/>
    <w:tmpl w:val="17AA3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19DF"/>
    <w:multiLevelType w:val="multilevel"/>
    <w:tmpl w:val="5A84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87C35"/>
    <w:multiLevelType w:val="hybridMultilevel"/>
    <w:tmpl w:val="A2B21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34187"/>
    <w:multiLevelType w:val="hybridMultilevel"/>
    <w:tmpl w:val="575A7B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E4C2E0F"/>
    <w:multiLevelType w:val="hybridMultilevel"/>
    <w:tmpl w:val="54ACB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273B"/>
    <w:multiLevelType w:val="hybridMultilevel"/>
    <w:tmpl w:val="4C76C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65"/>
    <w:rsid w:val="00002E83"/>
    <w:rsid w:val="00013A3A"/>
    <w:rsid w:val="0001738C"/>
    <w:rsid w:val="00017CFA"/>
    <w:rsid w:val="00023A61"/>
    <w:rsid w:val="00026693"/>
    <w:rsid w:val="00035102"/>
    <w:rsid w:val="00052C16"/>
    <w:rsid w:val="00053CC0"/>
    <w:rsid w:val="00054ADC"/>
    <w:rsid w:val="00057439"/>
    <w:rsid w:val="000655EF"/>
    <w:rsid w:val="000719F0"/>
    <w:rsid w:val="000A4C82"/>
    <w:rsid w:val="000B79A3"/>
    <w:rsid w:val="000C085F"/>
    <w:rsid w:val="000C4564"/>
    <w:rsid w:val="000C7B2C"/>
    <w:rsid w:val="000D4C1C"/>
    <w:rsid w:val="000E1CA2"/>
    <w:rsid w:val="000E2708"/>
    <w:rsid w:val="000F690A"/>
    <w:rsid w:val="0010552F"/>
    <w:rsid w:val="00107163"/>
    <w:rsid w:val="00115B6C"/>
    <w:rsid w:val="00131ADE"/>
    <w:rsid w:val="001325CE"/>
    <w:rsid w:val="001436F3"/>
    <w:rsid w:val="001611B1"/>
    <w:rsid w:val="001648C4"/>
    <w:rsid w:val="001A1F98"/>
    <w:rsid w:val="001B4756"/>
    <w:rsid w:val="001C1691"/>
    <w:rsid w:val="001D2D33"/>
    <w:rsid w:val="001D30BE"/>
    <w:rsid w:val="001D37F4"/>
    <w:rsid w:val="001E584E"/>
    <w:rsid w:val="001F0D6F"/>
    <w:rsid w:val="002002CD"/>
    <w:rsid w:val="00201694"/>
    <w:rsid w:val="00212077"/>
    <w:rsid w:val="002125CB"/>
    <w:rsid w:val="00213C52"/>
    <w:rsid w:val="00221549"/>
    <w:rsid w:val="0022196E"/>
    <w:rsid w:val="00223EEC"/>
    <w:rsid w:val="002257CD"/>
    <w:rsid w:val="00227208"/>
    <w:rsid w:val="00250D25"/>
    <w:rsid w:val="00254809"/>
    <w:rsid w:val="00262463"/>
    <w:rsid w:val="002728DA"/>
    <w:rsid w:val="0027322F"/>
    <w:rsid w:val="00276A54"/>
    <w:rsid w:val="002823C5"/>
    <w:rsid w:val="00291D62"/>
    <w:rsid w:val="002968B0"/>
    <w:rsid w:val="002A220E"/>
    <w:rsid w:val="002A2F9D"/>
    <w:rsid w:val="002A5BD3"/>
    <w:rsid w:val="002B7906"/>
    <w:rsid w:val="002B7CB1"/>
    <w:rsid w:val="002D68D4"/>
    <w:rsid w:val="002E67ED"/>
    <w:rsid w:val="002E7423"/>
    <w:rsid w:val="00302957"/>
    <w:rsid w:val="003232AF"/>
    <w:rsid w:val="003267D5"/>
    <w:rsid w:val="00334BD5"/>
    <w:rsid w:val="003416DB"/>
    <w:rsid w:val="003425F0"/>
    <w:rsid w:val="0036409D"/>
    <w:rsid w:val="0037344F"/>
    <w:rsid w:val="00374624"/>
    <w:rsid w:val="00397FFC"/>
    <w:rsid w:val="003A6A6A"/>
    <w:rsid w:val="003B0B6B"/>
    <w:rsid w:val="003C2B68"/>
    <w:rsid w:val="003C4CB3"/>
    <w:rsid w:val="003C76A0"/>
    <w:rsid w:val="003D036D"/>
    <w:rsid w:val="003D48A8"/>
    <w:rsid w:val="003D50AC"/>
    <w:rsid w:val="003E2E79"/>
    <w:rsid w:val="003E4180"/>
    <w:rsid w:val="003F32DF"/>
    <w:rsid w:val="003F4C00"/>
    <w:rsid w:val="00400C44"/>
    <w:rsid w:val="00401D30"/>
    <w:rsid w:val="00403B85"/>
    <w:rsid w:val="004259CA"/>
    <w:rsid w:val="00426E7A"/>
    <w:rsid w:val="00426F59"/>
    <w:rsid w:val="00430431"/>
    <w:rsid w:val="00432C08"/>
    <w:rsid w:val="00433C8D"/>
    <w:rsid w:val="00455528"/>
    <w:rsid w:val="00457214"/>
    <w:rsid w:val="00460EEC"/>
    <w:rsid w:val="00470F5E"/>
    <w:rsid w:val="00485327"/>
    <w:rsid w:val="00487D5C"/>
    <w:rsid w:val="00495665"/>
    <w:rsid w:val="004A068D"/>
    <w:rsid w:val="004A1897"/>
    <w:rsid w:val="004A47B7"/>
    <w:rsid w:val="004B3504"/>
    <w:rsid w:val="004C0BF0"/>
    <w:rsid w:val="004D6DFD"/>
    <w:rsid w:val="004E4174"/>
    <w:rsid w:val="004E55D8"/>
    <w:rsid w:val="004E66FC"/>
    <w:rsid w:val="004F11F5"/>
    <w:rsid w:val="004F397A"/>
    <w:rsid w:val="004F4397"/>
    <w:rsid w:val="004F5096"/>
    <w:rsid w:val="004F5EC8"/>
    <w:rsid w:val="00502118"/>
    <w:rsid w:val="00504963"/>
    <w:rsid w:val="00504D0C"/>
    <w:rsid w:val="00522E7A"/>
    <w:rsid w:val="0052507D"/>
    <w:rsid w:val="00525B05"/>
    <w:rsid w:val="00526AC1"/>
    <w:rsid w:val="005314AA"/>
    <w:rsid w:val="005316EE"/>
    <w:rsid w:val="00540AB5"/>
    <w:rsid w:val="0054191D"/>
    <w:rsid w:val="00567F32"/>
    <w:rsid w:val="00576454"/>
    <w:rsid w:val="00586AB9"/>
    <w:rsid w:val="00593354"/>
    <w:rsid w:val="00596DDE"/>
    <w:rsid w:val="005A11BB"/>
    <w:rsid w:val="005A4CA4"/>
    <w:rsid w:val="005C744D"/>
    <w:rsid w:val="005D5BB9"/>
    <w:rsid w:val="005D6206"/>
    <w:rsid w:val="005D6E50"/>
    <w:rsid w:val="005D7453"/>
    <w:rsid w:val="005E6365"/>
    <w:rsid w:val="005E78C1"/>
    <w:rsid w:val="005F5A9A"/>
    <w:rsid w:val="00600432"/>
    <w:rsid w:val="00602796"/>
    <w:rsid w:val="00605234"/>
    <w:rsid w:val="00610D08"/>
    <w:rsid w:val="006111AF"/>
    <w:rsid w:val="00616CE2"/>
    <w:rsid w:val="00622096"/>
    <w:rsid w:val="0062375F"/>
    <w:rsid w:val="0062572F"/>
    <w:rsid w:val="006259B8"/>
    <w:rsid w:val="00626F9A"/>
    <w:rsid w:val="0064435E"/>
    <w:rsid w:val="00644B74"/>
    <w:rsid w:val="00650506"/>
    <w:rsid w:val="0065568B"/>
    <w:rsid w:val="00657293"/>
    <w:rsid w:val="00664FF5"/>
    <w:rsid w:val="00696D95"/>
    <w:rsid w:val="006A14BA"/>
    <w:rsid w:val="006A5B6D"/>
    <w:rsid w:val="006A66F2"/>
    <w:rsid w:val="006A687B"/>
    <w:rsid w:val="006B2BA6"/>
    <w:rsid w:val="006C2BD6"/>
    <w:rsid w:val="006C4742"/>
    <w:rsid w:val="006C4934"/>
    <w:rsid w:val="006C4985"/>
    <w:rsid w:val="006C4C43"/>
    <w:rsid w:val="006C4F04"/>
    <w:rsid w:val="006C5979"/>
    <w:rsid w:val="006E4CA2"/>
    <w:rsid w:val="006F517E"/>
    <w:rsid w:val="006F5FBF"/>
    <w:rsid w:val="006F7703"/>
    <w:rsid w:val="00726478"/>
    <w:rsid w:val="00730F38"/>
    <w:rsid w:val="007535D3"/>
    <w:rsid w:val="00762270"/>
    <w:rsid w:val="007677E2"/>
    <w:rsid w:val="007678B1"/>
    <w:rsid w:val="00772BD4"/>
    <w:rsid w:val="00776AB7"/>
    <w:rsid w:val="00777FF9"/>
    <w:rsid w:val="00782B7C"/>
    <w:rsid w:val="00785338"/>
    <w:rsid w:val="007867AD"/>
    <w:rsid w:val="00791830"/>
    <w:rsid w:val="007921E0"/>
    <w:rsid w:val="007B1160"/>
    <w:rsid w:val="007B6951"/>
    <w:rsid w:val="007D15CD"/>
    <w:rsid w:val="007D7A1E"/>
    <w:rsid w:val="007F330C"/>
    <w:rsid w:val="0080604B"/>
    <w:rsid w:val="0080723E"/>
    <w:rsid w:val="008149F0"/>
    <w:rsid w:val="00823C2D"/>
    <w:rsid w:val="00850679"/>
    <w:rsid w:val="00852647"/>
    <w:rsid w:val="00853A3C"/>
    <w:rsid w:val="00853C3A"/>
    <w:rsid w:val="008546EE"/>
    <w:rsid w:val="0086172A"/>
    <w:rsid w:val="00861899"/>
    <w:rsid w:val="00874A52"/>
    <w:rsid w:val="00880FBB"/>
    <w:rsid w:val="0088153E"/>
    <w:rsid w:val="008863C5"/>
    <w:rsid w:val="00892FF0"/>
    <w:rsid w:val="008A0AF8"/>
    <w:rsid w:val="008B0AAB"/>
    <w:rsid w:val="008C1024"/>
    <w:rsid w:val="008C11C8"/>
    <w:rsid w:val="008C4D8C"/>
    <w:rsid w:val="008C6A45"/>
    <w:rsid w:val="008D010D"/>
    <w:rsid w:val="008D0A0F"/>
    <w:rsid w:val="008D215E"/>
    <w:rsid w:val="008E798C"/>
    <w:rsid w:val="008F03D0"/>
    <w:rsid w:val="008F31D7"/>
    <w:rsid w:val="008F5F83"/>
    <w:rsid w:val="008F71BB"/>
    <w:rsid w:val="0090591F"/>
    <w:rsid w:val="009169C9"/>
    <w:rsid w:val="0092110B"/>
    <w:rsid w:val="00924EA8"/>
    <w:rsid w:val="00931583"/>
    <w:rsid w:val="0093238A"/>
    <w:rsid w:val="009406BB"/>
    <w:rsid w:val="00953E1F"/>
    <w:rsid w:val="0095730C"/>
    <w:rsid w:val="009613E5"/>
    <w:rsid w:val="00962877"/>
    <w:rsid w:val="00966654"/>
    <w:rsid w:val="00967656"/>
    <w:rsid w:val="00975CAD"/>
    <w:rsid w:val="00980713"/>
    <w:rsid w:val="00984D7A"/>
    <w:rsid w:val="009A0406"/>
    <w:rsid w:val="009A500C"/>
    <w:rsid w:val="009A7498"/>
    <w:rsid w:val="009C000E"/>
    <w:rsid w:val="009D05AE"/>
    <w:rsid w:val="009D2C29"/>
    <w:rsid w:val="009D497B"/>
    <w:rsid w:val="009E0187"/>
    <w:rsid w:val="009E214E"/>
    <w:rsid w:val="009E66DC"/>
    <w:rsid w:val="009E6A43"/>
    <w:rsid w:val="009F12E5"/>
    <w:rsid w:val="009F2193"/>
    <w:rsid w:val="009F21E1"/>
    <w:rsid w:val="00A00D0E"/>
    <w:rsid w:val="00A0782D"/>
    <w:rsid w:val="00A23E4C"/>
    <w:rsid w:val="00A25046"/>
    <w:rsid w:val="00A25D5C"/>
    <w:rsid w:val="00A26A49"/>
    <w:rsid w:val="00A27D33"/>
    <w:rsid w:val="00A27E3F"/>
    <w:rsid w:val="00A42CF4"/>
    <w:rsid w:val="00A8675B"/>
    <w:rsid w:val="00AA29BE"/>
    <w:rsid w:val="00AA3F92"/>
    <w:rsid w:val="00AC3046"/>
    <w:rsid w:val="00AD017C"/>
    <w:rsid w:val="00AD3B8B"/>
    <w:rsid w:val="00AE19D4"/>
    <w:rsid w:val="00AE3574"/>
    <w:rsid w:val="00AE6374"/>
    <w:rsid w:val="00AE748D"/>
    <w:rsid w:val="00AF61D6"/>
    <w:rsid w:val="00B05B75"/>
    <w:rsid w:val="00B20057"/>
    <w:rsid w:val="00B360CB"/>
    <w:rsid w:val="00B404B5"/>
    <w:rsid w:val="00B416FB"/>
    <w:rsid w:val="00B53557"/>
    <w:rsid w:val="00B56072"/>
    <w:rsid w:val="00B702F1"/>
    <w:rsid w:val="00B71AF8"/>
    <w:rsid w:val="00B8107E"/>
    <w:rsid w:val="00B835EF"/>
    <w:rsid w:val="00B85514"/>
    <w:rsid w:val="00B920CC"/>
    <w:rsid w:val="00B921C9"/>
    <w:rsid w:val="00B97573"/>
    <w:rsid w:val="00BB3597"/>
    <w:rsid w:val="00BE4257"/>
    <w:rsid w:val="00BF6363"/>
    <w:rsid w:val="00C12348"/>
    <w:rsid w:val="00C147CC"/>
    <w:rsid w:val="00C2470D"/>
    <w:rsid w:val="00C335D8"/>
    <w:rsid w:val="00C43804"/>
    <w:rsid w:val="00C46CAF"/>
    <w:rsid w:val="00C53D22"/>
    <w:rsid w:val="00C71245"/>
    <w:rsid w:val="00C76AF5"/>
    <w:rsid w:val="00C82CED"/>
    <w:rsid w:val="00C834DC"/>
    <w:rsid w:val="00C843CD"/>
    <w:rsid w:val="00C91946"/>
    <w:rsid w:val="00C93710"/>
    <w:rsid w:val="00C95231"/>
    <w:rsid w:val="00C9677F"/>
    <w:rsid w:val="00CB39DF"/>
    <w:rsid w:val="00CB6317"/>
    <w:rsid w:val="00CB6DB1"/>
    <w:rsid w:val="00CB7A2C"/>
    <w:rsid w:val="00CD2F62"/>
    <w:rsid w:val="00CD4B27"/>
    <w:rsid w:val="00CD4FA6"/>
    <w:rsid w:val="00CF22ED"/>
    <w:rsid w:val="00D00462"/>
    <w:rsid w:val="00D07395"/>
    <w:rsid w:val="00D17432"/>
    <w:rsid w:val="00D33DC4"/>
    <w:rsid w:val="00D45EDA"/>
    <w:rsid w:val="00D502B3"/>
    <w:rsid w:val="00D53537"/>
    <w:rsid w:val="00D9406D"/>
    <w:rsid w:val="00D94408"/>
    <w:rsid w:val="00DB3FA2"/>
    <w:rsid w:val="00DB6ABF"/>
    <w:rsid w:val="00DC465A"/>
    <w:rsid w:val="00DD1078"/>
    <w:rsid w:val="00DD5FA2"/>
    <w:rsid w:val="00DD7BFB"/>
    <w:rsid w:val="00DE4944"/>
    <w:rsid w:val="00DF2C44"/>
    <w:rsid w:val="00DF2F7F"/>
    <w:rsid w:val="00DF4685"/>
    <w:rsid w:val="00E055FE"/>
    <w:rsid w:val="00E16109"/>
    <w:rsid w:val="00E23361"/>
    <w:rsid w:val="00E2580D"/>
    <w:rsid w:val="00E2729C"/>
    <w:rsid w:val="00E46498"/>
    <w:rsid w:val="00E57AD1"/>
    <w:rsid w:val="00E61927"/>
    <w:rsid w:val="00E667AE"/>
    <w:rsid w:val="00E74627"/>
    <w:rsid w:val="00E74B2B"/>
    <w:rsid w:val="00E86722"/>
    <w:rsid w:val="00E90166"/>
    <w:rsid w:val="00E906CC"/>
    <w:rsid w:val="00E90971"/>
    <w:rsid w:val="00E90AFF"/>
    <w:rsid w:val="00E96A7D"/>
    <w:rsid w:val="00EA13BB"/>
    <w:rsid w:val="00EB376E"/>
    <w:rsid w:val="00EB7493"/>
    <w:rsid w:val="00ED05C9"/>
    <w:rsid w:val="00ED14A5"/>
    <w:rsid w:val="00ED3DE6"/>
    <w:rsid w:val="00EE3D86"/>
    <w:rsid w:val="00EF71A4"/>
    <w:rsid w:val="00F01E49"/>
    <w:rsid w:val="00F02A04"/>
    <w:rsid w:val="00F1479D"/>
    <w:rsid w:val="00F16C7E"/>
    <w:rsid w:val="00F228D1"/>
    <w:rsid w:val="00F25104"/>
    <w:rsid w:val="00F268E6"/>
    <w:rsid w:val="00F30540"/>
    <w:rsid w:val="00F35E30"/>
    <w:rsid w:val="00F418D6"/>
    <w:rsid w:val="00F41B4E"/>
    <w:rsid w:val="00F42A07"/>
    <w:rsid w:val="00F507D0"/>
    <w:rsid w:val="00F560BA"/>
    <w:rsid w:val="00F62A9B"/>
    <w:rsid w:val="00F7204D"/>
    <w:rsid w:val="00F85734"/>
    <w:rsid w:val="00F90AE1"/>
    <w:rsid w:val="00F92194"/>
    <w:rsid w:val="00F972E3"/>
    <w:rsid w:val="00FA4F2A"/>
    <w:rsid w:val="00FB0BAE"/>
    <w:rsid w:val="00FD10B4"/>
    <w:rsid w:val="00FD4CFD"/>
    <w:rsid w:val="00FE6A0D"/>
    <w:rsid w:val="00FF3EC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C1C0"/>
  <w15:chartTrackingRefBased/>
  <w15:docId w15:val="{200BEEF4-3F3D-4116-A6F6-320CFE0D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0D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24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70D"/>
    <w:rPr>
      <w:rFonts w:ascii="Verdana" w:eastAsia="Calibri" w:hAnsi="Verdana" w:cs="Times New Roman"/>
      <w:sz w:val="16"/>
    </w:rPr>
  </w:style>
  <w:style w:type="paragraph" w:styleId="a6">
    <w:name w:val="footer"/>
    <w:basedOn w:val="a"/>
    <w:link w:val="a7"/>
    <w:uiPriority w:val="99"/>
    <w:unhideWhenUsed/>
    <w:rsid w:val="00C247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70D"/>
    <w:rPr>
      <w:rFonts w:ascii="Verdana" w:eastAsia="Calibri" w:hAnsi="Verdana" w:cs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C247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47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4ED0-BAEF-4730-B19F-170D387E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166</Words>
  <Characters>579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кий язык</dc:creator>
  <cp:keywords/>
  <dc:description/>
  <cp:lastModifiedBy>Ответственный за ВР</cp:lastModifiedBy>
  <cp:revision>408</cp:revision>
  <cp:lastPrinted>2023-11-02T06:28:00Z</cp:lastPrinted>
  <dcterms:created xsi:type="dcterms:W3CDTF">2022-09-15T06:47:00Z</dcterms:created>
  <dcterms:modified xsi:type="dcterms:W3CDTF">2024-10-25T09:34:00Z</dcterms:modified>
</cp:coreProperties>
</file>